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A6" w:rsidRPr="008406A6" w:rsidRDefault="008406A6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4"/>
          <w:szCs w:val="24"/>
        </w:rPr>
      </w:pPr>
      <w:r w:rsidRPr="008406A6">
        <w:rPr>
          <w:b/>
          <w:caps/>
          <w:sz w:val="24"/>
          <w:szCs w:val="24"/>
        </w:rPr>
        <w:t xml:space="preserve">Министерство образования саратоской области </w:t>
      </w:r>
    </w:p>
    <w:p w:rsidR="008406A6" w:rsidRPr="008406A6" w:rsidRDefault="008406A6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4"/>
          <w:szCs w:val="24"/>
        </w:rPr>
      </w:pPr>
      <w:r w:rsidRPr="008406A6">
        <w:rPr>
          <w:b/>
          <w:caps/>
          <w:sz w:val="24"/>
          <w:szCs w:val="24"/>
        </w:rPr>
        <w:t xml:space="preserve">Вольский филиал  Государственного  </w:t>
      </w:r>
      <w:r w:rsidR="00D32542">
        <w:rPr>
          <w:b/>
          <w:caps/>
          <w:sz w:val="24"/>
          <w:szCs w:val="24"/>
        </w:rPr>
        <w:t xml:space="preserve">АВТОНРОМНОГО ПРОФЕССИОНАЛЬНОГО </w:t>
      </w:r>
      <w:r w:rsidRPr="008406A6">
        <w:rPr>
          <w:b/>
          <w:caps/>
          <w:sz w:val="24"/>
          <w:szCs w:val="24"/>
        </w:rPr>
        <w:t xml:space="preserve"> образовательного учреждения Саратовской области</w:t>
      </w:r>
    </w:p>
    <w:p w:rsidR="008406A6" w:rsidRPr="008406A6" w:rsidRDefault="008406A6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4"/>
          <w:szCs w:val="24"/>
        </w:rPr>
      </w:pPr>
      <w:r w:rsidRPr="008406A6">
        <w:rPr>
          <w:b/>
          <w:caps/>
          <w:sz w:val="24"/>
          <w:szCs w:val="24"/>
        </w:rPr>
        <w:t xml:space="preserve"> «базарнокарабулакский техникум агробизнеса»</w:t>
      </w:r>
    </w:p>
    <w:p w:rsidR="008406A6" w:rsidRPr="008406A6" w:rsidRDefault="008406A6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8406A6" w:rsidRPr="008406A6" w:rsidRDefault="008406A6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8406A6">
        <w:rPr>
          <w:b/>
          <w:caps/>
          <w:sz w:val="24"/>
          <w:szCs w:val="24"/>
        </w:rPr>
        <w:t xml:space="preserve"> </w:t>
      </w:r>
    </w:p>
    <w:p w:rsidR="008406A6" w:rsidRPr="008406A6" w:rsidRDefault="008406A6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4"/>
          <w:szCs w:val="24"/>
        </w:rPr>
      </w:pPr>
    </w:p>
    <w:p w:rsidR="008406A6" w:rsidRPr="008406A6" w:rsidRDefault="008406A6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8406A6" w:rsidRDefault="008406A6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8406A6" w:rsidRDefault="008406A6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8406A6" w:rsidRDefault="008406A6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8406A6" w:rsidRDefault="008406A6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8406A6" w:rsidRPr="008406A6" w:rsidRDefault="008406A6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8406A6" w:rsidRPr="008406A6" w:rsidRDefault="008406A6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8406A6" w:rsidRPr="008406A6" w:rsidRDefault="008406A6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8406A6">
        <w:rPr>
          <w:b/>
          <w:caps/>
          <w:sz w:val="24"/>
          <w:szCs w:val="24"/>
        </w:rPr>
        <w:t>рабочая  ПРОГРАММа ПРОИЗВОДСТВЕННОЙ практики</w:t>
      </w:r>
    </w:p>
    <w:p w:rsidR="008406A6" w:rsidRPr="008406A6" w:rsidRDefault="008406A6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8406A6" w:rsidRDefault="00956126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8406A6" w:rsidRPr="008406A6">
        <w:rPr>
          <w:b/>
          <w:sz w:val="24"/>
          <w:szCs w:val="24"/>
        </w:rPr>
        <w:t xml:space="preserve">П 01 Подготовка машин, механизмов, установок, приспособлений к работе, </w:t>
      </w:r>
    </w:p>
    <w:p w:rsidR="008406A6" w:rsidRPr="008406A6" w:rsidRDefault="008406A6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4"/>
          <w:szCs w:val="24"/>
        </w:rPr>
      </w:pPr>
      <w:r w:rsidRPr="008406A6">
        <w:rPr>
          <w:b/>
          <w:sz w:val="24"/>
          <w:szCs w:val="24"/>
        </w:rPr>
        <w:t>комплектование сборочных единиц</w:t>
      </w:r>
    </w:p>
    <w:tbl>
      <w:tblPr>
        <w:tblW w:w="0" w:type="auto"/>
        <w:tblLook w:val="01E0"/>
      </w:tblPr>
      <w:tblGrid>
        <w:gridCol w:w="392"/>
        <w:gridCol w:w="2516"/>
        <w:gridCol w:w="392"/>
        <w:gridCol w:w="7014"/>
        <w:gridCol w:w="81"/>
      </w:tblGrid>
      <w:tr w:rsidR="008406A6" w:rsidRPr="008406A6" w:rsidTr="008406A6">
        <w:trPr>
          <w:gridAfter w:val="1"/>
          <w:wAfter w:w="81" w:type="dxa"/>
        </w:trPr>
        <w:tc>
          <w:tcPr>
            <w:tcW w:w="2908" w:type="dxa"/>
            <w:gridSpan w:val="2"/>
          </w:tcPr>
          <w:p w:rsidR="008406A6" w:rsidRPr="008406A6" w:rsidRDefault="008406A6" w:rsidP="009561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7406" w:type="dxa"/>
            <w:gridSpan w:val="2"/>
          </w:tcPr>
          <w:p w:rsidR="008406A6" w:rsidRPr="008406A6" w:rsidRDefault="008406A6" w:rsidP="009561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8406A6" w:rsidRPr="008406A6" w:rsidTr="008406A6">
        <w:trPr>
          <w:gridAfter w:val="1"/>
          <w:wAfter w:w="81" w:type="dxa"/>
        </w:trPr>
        <w:tc>
          <w:tcPr>
            <w:tcW w:w="2908" w:type="dxa"/>
            <w:gridSpan w:val="2"/>
          </w:tcPr>
          <w:p w:rsidR="008406A6" w:rsidRPr="008406A6" w:rsidRDefault="008406A6" w:rsidP="009561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06" w:type="dxa"/>
            <w:gridSpan w:val="2"/>
          </w:tcPr>
          <w:p w:rsidR="008406A6" w:rsidRPr="008406A6" w:rsidRDefault="008406A6" w:rsidP="009561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032A72" w:rsidRPr="008406A6" w:rsidTr="008406A6">
        <w:trPr>
          <w:gridBefore w:val="1"/>
          <w:wBefore w:w="392" w:type="dxa"/>
        </w:trPr>
        <w:tc>
          <w:tcPr>
            <w:tcW w:w="2908" w:type="dxa"/>
            <w:gridSpan w:val="2"/>
          </w:tcPr>
          <w:p w:rsidR="00032A72" w:rsidRPr="008406A6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gridSpan w:val="2"/>
          </w:tcPr>
          <w:p w:rsidR="00032A72" w:rsidRPr="008406A6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32A72" w:rsidRPr="008406A6" w:rsidTr="008406A6">
        <w:trPr>
          <w:gridBefore w:val="1"/>
          <w:wBefore w:w="392" w:type="dxa"/>
        </w:trPr>
        <w:tc>
          <w:tcPr>
            <w:tcW w:w="2908" w:type="dxa"/>
            <w:gridSpan w:val="2"/>
          </w:tcPr>
          <w:p w:rsidR="00032A72" w:rsidRPr="008406A6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gridSpan w:val="2"/>
          </w:tcPr>
          <w:p w:rsidR="00032A72" w:rsidRPr="008406A6" w:rsidRDefault="00032A72" w:rsidP="008726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032A72" w:rsidRPr="008406A6" w:rsidRDefault="00032A72" w:rsidP="00032A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032A72" w:rsidRPr="008406A6" w:rsidRDefault="00032A72" w:rsidP="00032A72">
      <w:pPr>
        <w:spacing w:after="0" w:line="240" w:lineRule="auto"/>
        <w:ind w:left="80"/>
        <w:jc w:val="center"/>
        <w:rPr>
          <w:bCs/>
          <w:sz w:val="24"/>
          <w:szCs w:val="24"/>
        </w:rPr>
      </w:pPr>
    </w:p>
    <w:p w:rsidR="00032A72" w:rsidRPr="008406A6" w:rsidRDefault="00032A72" w:rsidP="00032A72">
      <w:pPr>
        <w:spacing w:after="0" w:line="240" w:lineRule="auto"/>
        <w:ind w:left="80"/>
        <w:jc w:val="center"/>
        <w:rPr>
          <w:bCs/>
          <w:sz w:val="24"/>
          <w:szCs w:val="24"/>
        </w:rPr>
      </w:pPr>
    </w:p>
    <w:p w:rsidR="00032A72" w:rsidRPr="008406A6" w:rsidRDefault="00032A72" w:rsidP="00032A72">
      <w:pPr>
        <w:spacing w:after="0" w:line="240" w:lineRule="auto"/>
        <w:ind w:left="80"/>
        <w:jc w:val="center"/>
        <w:rPr>
          <w:bCs/>
          <w:sz w:val="24"/>
          <w:szCs w:val="24"/>
        </w:rPr>
      </w:pPr>
    </w:p>
    <w:p w:rsidR="008406A6" w:rsidRDefault="008406A6" w:rsidP="00032A72">
      <w:pPr>
        <w:spacing w:after="0" w:line="240" w:lineRule="auto"/>
        <w:ind w:left="80"/>
        <w:jc w:val="center"/>
        <w:rPr>
          <w:bCs/>
          <w:sz w:val="24"/>
          <w:szCs w:val="24"/>
        </w:rPr>
      </w:pPr>
    </w:p>
    <w:p w:rsidR="008406A6" w:rsidRDefault="008406A6" w:rsidP="00032A72">
      <w:pPr>
        <w:spacing w:after="0" w:line="240" w:lineRule="auto"/>
        <w:ind w:left="80"/>
        <w:jc w:val="center"/>
        <w:rPr>
          <w:bCs/>
          <w:sz w:val="24"/>
          <w:szCs w:val="24"/>
        </w:rPr>
      </w:pPr>
    </w:p>
    <w:p w:rsidR="008406A6" w:rsidRDefault="008406A6" w:rsidP="00032A72">
      <w:pPr>
        <w:spacing w:after="0" w:line="240" w:lineRule="auto"/>
        <w:ind w:left="80"/>
        <w:jc w:val="center"/>
        <w:rPr>
          <w:bCs/>
          <w:sz w:val="24"/>
          <w:szCs w:val="24"/>
        </w:rPr>
      </w:pPr>
    </w:p>
    <w:p w:rsidR="008406A6" w:rsidRDefault="008406A6" w:rsidP="00032A72">
      <w:pPr>
        <w:spacing w:after="0" w:line="240" w:lineRule="auto"/>
        <w:ind w:left="80"/>
        <w:jc w:val="center"/>
        <w:rPr>
          <w:bCs/>
          <w:sz w:val="24"/>
          <w:szCs w:val="24"/>
        </w:rPr>
      </w:pPr>
    </w:p>
    <w:p w:rsidR="008406A6" w:rsidRDefault="008406A6" w:rsidP="00032A72">
      <w:pPr>
        <w:spacing w:after="0" w:line="240" w:lineRule="auto"/>
        <w:ind w:left="80"/>
        <w:jc w:val="center"/>
        <w:rPr>
          <w:bCs/>
          <w:sz w:val="24"/>
          <w:szCs w:val="24"/>
        </w:rPr>
      </w:pPr>
    </w:p>
    <w:p w:rsidR="008406A6" w:rsidRDefault="008406A6" w:rsidP="00032A72">
      <w:pPr>
        <w:spacing w:after="0" w:line="240" w:lineRule="auto"/>
        <w:ind w:left="80"/>
        <w:jc w:val="center"/>
        <w:rPr>
          <w:bCs/>
          <w:sz w:val="24"/>
          <w:szCs w:val="24"/>
        </w:rPr>
      </w:pPr>
    </w:p>
    <w:p w:rsidR="008406A6" w:rsidRPr="008406A6" w:rsidRDefault="008406A6" w:rsidP="00032A72">
      <w:pPr>
        <w:spacing w:after="0" w:line="240" w:lineRule="auto"/>
        <w:ind w:left="80"/>
        <w:jc w:val="center"/>
        <w:rPr>
          <w:bCs/>
          <w:sz w:val="24"/>
          <w:szCs w:val="24"/>
        </w:rPr>
      </w:pPr>
    </w:p>
    <w:p w:rsidR="008406A6" w:rsidRPr="008406A6" w:rsidRDefault="008406A6" w:rsidP="00032A72">
      <w:pPr>
        <w:spacing w:after="0" w:line="240" w:lineRule="auto"/>
        <w:ind w:left="80"/>
        <w:jc w:val="center"/>
        <w:rPr>
          <w:bCs/>
          <w:sz w:val="24"/>
          <w:szCs w:val="24"/>
        </w:rPr>
      </w:pPr>
    </w:p>
    <w:p w:rsidR="008406A6" w:rsidRPr="008406A6" w:rsidRDefault="008406A6" w:rsidP="00032A72">
      <w:pPr>
        <w:spacing w:after="0" w:line="240" w:lineRule="auto"/>
        <w:ind w:left="80"/>
        <w:jc w:val="center"/>
        <w:rPr>
          <w:bCs/>
          <w:sz w:val="24"/>
          <w:szCs w:val="24"/>
        </w:rPr>
      </w:pPr>
    </w:p>
    <w:p w:rsidR="00032A72" w:rsidRPr="008406A6" w:rsidRDefault="00032A72" w:rsidP="00032A72">
      <w:pPr>
        <w:spacing w:after="0" w:line="240" w:lineRule="auto"/>
        <w:ind w:left="80"/>
        <w:jc w:val="center"/>
        <w:rPr>
          <w:bCs/>
          <w:sz w:val="24"/>
          <w:szCs w:val="24"/>
        </w:rPr>
      </w:pPr>
    </w:p>
    <w:p w:rsidR="00032A72" w:rsidRPr="008406A6" w:rsidRDefault="00032A72" w:rsidP="00032A72">
      <w:pPr>
        <w:spacing w:after="0" w:line="240" w:lineRule="auto"/>
        <w:ind w:left="80"/>
        <w:jc w:val="center"/>
        <w:rPr>
          <w:bCs/>
          <w:sz w:val="24"/>
          <w:szCs w:val="24"/>
        </w:rPr>
      </w:pPr>
    </w:p>
    <w:p w:rsidR="00032A72" w:rsidRPr="008406A6" w:rsidRDefault="00EA45EC" w:rsidP="00C6252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bookmarkStart w:id="0" w:name="_GoBack"/>
      <w:bookmarkEnd w:id="0"/>
      <w:r w:rsidRPr="008406A6">
        <w:rPr>
          <w:b/>
          <w:bCs/>
          <w:sz w:val="24"/>
          <w:szCs w:val="24"/>
        </w:rPr>
        <w:t>Вольск 2020</w:t>
      </w:r>
      <w:r w:rsidR="00032A72" w:rsidRPr="008406A6">
        <w:rPr>
          <w:b/>
          <w:bCs/>
          <w:sz w:val="24"/>
          <w:szCs w:val="24"/>
        </w:rPr>
        <w:t xml:space="preserve"> г</w:t>
      </w:r>
    </w:p>
    <w:p w:rsidR="00032A72" w:rsidRPr="008406A6" w:rsidRDefault="00032A72" w:rsidP="00032A72">
      <w:pPr>
        <w:jc w:val="center"/>
        <w:rPr>
          <w:b/>
          <w:sz w:val="24"/>
          <w:szCs w:val="24"/>
        </w:rPr>
      </w:pPr>
    </w:p>
    <w:p w:rsidR="008406A6" w:rsidRDefault="008406A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406A6" w:rsidRDefault="008406A6">
      <w:pPr>
        <w:rPr>
          <w:b/>
          <w:sz w:val="24"/>
          <w:szCs w:val="24"/>
        </w:rPr>
      </w:pPr>
    </w:p>
    <w:p w:rsidR="008406A6" w:rsidRDefault="008406A6" w:rsidP="008406A6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Рабочая программа производственной  практики по ПМ 01   разработана на основе Федерального  государственного образовательного стандарта по специальности     35.02.16 «Эксплуатация и ремонт сельскохозяйственной техники и оборудования», утвержденного Минобрнауки от 9 декабря 2016 г. № 1564 .</w:t>
      </w:r>
    </w:p>
    <w:p w:rsidR="008406A6" w:rsidRDefault="008406A6" w:rsidP="008406A6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8406A6" w:rsidRDefault="008406A6" w:rsidP="008406A6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E16F14">
        <w:rPr>
          <w:b/>
          <w:sz w:val="24"/>
          <w:szCs w:val="24"/>
          <w:u w:val="single"/>
        </w:rPr>
        <w:t>Организация – разработчик</w:t>
      </w:r>
      <w:r>
        <w:rPr>
          <w:sz w:val="24"/>
          <w:szCs w:val="24"/>
        </w:rPr>
        <w:t xml:space="preserve"> : Вольский филиал государственного автономного профессионального образовательного учреждения  Саратовской области «Базарнокарабулакский техникум агробизнеса» </w:t>
      </w:r>
    </w:p>
    <w:p w:rsidR="008406A6" w:rsidRDefault="008406A6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8406A6" w:rsidRDefault="008406A6" w:rsidP="008406A6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8406A6" w:rsidRPr="00E16F14" w:rsidRDefault="008406A6" w:rsidP="008406A6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4"/>
          <w:szCs w:val="24"/>
          <w:u w:val="single"/>
        </w:rPr>
      </w:pPr>
      <w:r w:rsidRPr="00E16F14">
        <w:rPr>
          <w:b/>
          <w:sz w:val="24"/>
          <w:szCs w:val="24"/>
          <w:u w:val="single"/>
        </w:rPr>
        <w:t>Разработчики:</w:t>
      </w:r>
    </w:p>
    <w:p w:rsidR="008406A6" w:rsidRDefault="008406A6" w:rsidP="008406A6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Легеза Владимир Иванович – преподаватель Вольского филиала  ГАПОУ СО «БТА»</w:t>
      </w:r>
    </w:p>
    <w:p w:rsidR="00032A72" w:rsidRPr="008406A6" w:rsidRDefault="008406A6" w:rsidP="008406A6">
      <w:pPr>
        <w:jc w:val="center"/>
        <w:rPr>
          <w:b/>
          <w:sz w:val="24"/>
          <w:szCs w:val="24"/>
        </w:rPr>
      </w:pPr>
      <w:r>
        <w:rPr>
          <w:b/>
        </w:rPr>
        <w:br w:type="page"/>
      </w:r>
    </w:p>
    <w:p w:rsidR="008406A6" w:rsidRDefault="008406A6" w:rsidP="00032A72">
      <w:pPr>
        <w:jc w:val="center"/>
        <w:rPr>
          <w:b/>
          <w:sz w:val="24"/>
          <w:szCs w:val="24"/>
        </w:rPr>
      </w:pPr>
    </w:p>
    <w:p w:rsidR="00032A72" w:rsidRPr="008406A6" w:rsidRDefault="00032A72" w:rsidP="00032A72">
      <w:pPr>
        <w:jc w:val="center"/>
        <w:rPr>
          <w:b/>
          <w:sz w:val="24"/>
          <w:szCs w:val="24"/>
        </w:rPr>
      </w:pPr>
      <w:r w:rsidRPr="008406A6">
        <w:rPr>
          <w:b/>
          <w:sz w:val="24"/>
          <w:szCs w:val="24"/>
        </w:rPr>
        <w:t>СОДЕРЖАНИЕ</w:t>
      </w:r>
    </w:p>
    <w:p w:rsidR="00032A72" w:rsidRPr="008406A6" w:rsidRDefault="00032A72" w:rsidP="00032A72">
      <w:pPr>
        <w:jc w:val="center"/>
        <w:rPr>
          <w:b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032A72" w:rsidRPr="009D5278" w:rsidTr="008726D2">
        <w:trPr>
          <w:trHeight w:val="931"/>
        </w:trPr>
        <w:tc>
          <w:tcPr>
            <w:tcW w:w="9007" w:type="dxa"/>
            <w:shd w:val="clear" w:color="auto" w:fill="auto"/>
          </w:tcPr>
          <w:p w:rsidR="00032A72" w:rsidRPr="009D5278" w:rsidRDefault="00032A72" w:rsidP="008726D2">
            <w:pPr>
              <w:pStyle w:val="1"/>
              <w:spacing w:before="0" w:after="0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032A72" w:rsidRDefault="00032A72" w:rsidP="008726D2">
            <w:pPr>
              <w:pStyle w:val="1"/>
              <w:spacing w:before="0" w:after="0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032A72" w:rsidRPr="009D5278" w:rsidRDefault="00032A72" w:rsidP="008726D2">
            <w:pPr>
              <w:pStyle w:val="1"/>
              <w:spacing w:before="0" w:after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5278">
              <w:rPr>
                <w:rFonts w:ascii="Times New Roman" w:hAnsi="Times New Roman"/>
                <w:caps/>
                <w:sz w:val="28"/>
                <w:szCs w:val="28"/>
              </w:rPr>
              <w:t xml:space="preserve">1. ПАСПОРТ ПРОГРАММЫ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ПРОИЗВОДСТВЕННОЙ (ПО ПР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ФИЛЮ СПЕЦИАЛЬНОСТИ) практики</w:t>
            </w:r>
          </w:p>
          <w:p w:rsidR="00032A72" w:rsidRPr="009D5278" w:rsidRDefault="00032A72" w:rsidP="008726D2">
            <w:pPr>
              <w:spacing w:after="0" w:line="240" w:lineRule="auto"/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032A72" w:rsidRPr="009D5278" w:rsidRDefault="00032A72" w:rsidP="008726D2">
            <w:pPr>
              <w:spacing w:after="0" w:line="240" w:lineRule="auto"/>
              <w:jc w:val="center"/>
              <w:rPr>
                <w:b/>
              </w:rPr>
            </w:pPr>
            <w:r w:rsidRPr="009D5278">
              <w:rPr>
                <w:b/>
              </w:rPr>
              <w:t>стр.</w:t>
            </w:r>
          </w:p>
          <w:p w:rsidR="00032A72" w:rsidRDefault="00032A72" w:rsidP="008726D2">
            <w:pPr>
              <w:spacing w:after="0" w:line="240" w:lineRule="auto"/>
              <w:jc w:val="center"/>
              <w:rPr>
                <w:b/>
              </w:rPr>
            </w:pPr>
          </w:p>
          <w:p w:rsidR="00032A72" w:rsidRPr="009D5278" w:rsidRDefault="006F27FB" w:rsidP="008726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</w:tr>
      <w:tr w:rsidR="00032A72" w:rsidRPr="009D5278" w:rsidTr="008726D2">
        <w:trPr>
          <w:trHeight w:val="720"/>
        </w:trPr>
        <w:tc>
          <w:tcPr>
            <w:tcW w:w="9007" w:type="dxa"/>
            <w:shd w:val="clear" w:color="auto" w:fill="auto"/>
          </w:tcPr>
          <w:p w:rsidR="00032A72" w:rsidRPr="009D5278" w:rsidRDefault="00032A72" w:rsidP="008726D2">
            <w:pPr>
              <w:spacing w:after="0" w:line="240" w:lineRule="auto"/>
              <w:rPr>
                <w:b/>
                <w:caps/>
              </w:rPr>
            </w:pPr>
            <w:r w:rsidRPr="009D5278">
              <w:rPr>
                <w:b/>
                <w:caps/>
              </w:rPr>
              <w:t xml:space="preserve">2. результаты освоения </w:t>
            </w:r>
            <w:r w:rsidRPr="008379FC">
              <w:rPr>
                <w:b/>
                <w:caps/>
              </w:rPr>
              <w:t>ПРОИЗВОДСТВЕННОЙ (ПО ПР</w:t>
            </w:r>
            <w:r w:rsidRPr="008379FC">
              <w:rPr>
                <w:b/>
                <w:caps/>
              </w:rPr>
              <w:t>О</w:t>
            </w:r>
            <w:r w:rsidRPr="008379FC">
              <w:rPr>
                <w:b/>
                <w:caps/>
              </w:rPr>
              <w:t>ФИЛЮ СПЕЦИАЛЬНОСТИ)</w:t>
            </w:r>
            <w:r w:rsidRPr="0035214A">
              <w:rPr>
                <w:b/>
                <w:caps/>
              </w:rPr>
              <w:t xml:space="preserve"> практики</w:t>
            </w:r>
          </w:p>
        </w:tc>
        <w:tc>
          <w:tcPr>
            <w:tcW w:w="800" w:type="dxa"/>
            <w:shd w:val="clear" w:color="auto" w:fill="auto"/>
          </w:tcPr>
          <w:p w:rsidR="00032A72" w:rsidRPr="009D5278" w:rsidRDefault="006F27FB" w:rsidP="008726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4</w:t>
            </w:r>
          </w:p>
        </w:tc>
      </w:tr>
      <w:tr w:rsidR="00032A72" w:rsidRPr="009D5278" w:rsidTr="008726D2">
        <w:trPr>
          <w:trHeight w:val="594"/>
        </w:trPr>
        <w:tc>
          <w:tcPr>
            <w:tcW w:w="9007" w:type="dxa"/>
            <w:shd w:val="clear" w:color="auto" w:fill="auto"/>
          </w:tcPr>
          <w:p w:rsidR="00032A72" w:rsidRPr="009D5278" w:rsidRDefault="00032A72" w:rsidP="008726D2">
            <w:pPr>
              <w:spacing w:after="0" w:line="240" w:lineRule="auto"/>
              <w:rPr>
                <w:b/>
                <w:caps/>
              </w:rPr>
            </w:pPr>
            <w:r w:rsidRPr="0035214A">
              <w:rPr>
                <w:b/>
                <w:caps/>
              </w:rPr>
              <w:t>3. СТРУКТУРА и содержание</w:t>
            </w:r>
            <w:r w:rsidRPr="008379FC">
              <w:rPr>
                <w:b/>
                <w:caps/>
              </w:rPr>
              <w:t>ПРОИЗВОДСТВЕННОЙ (ПО ПРОФИЛЮ СПЕЦИАЛЬНОСТИ</w:t>
            </w:r>
            <w:r>
              <w:rPr>
                <w:caps/>
              </w:rPr>
              <w:t xml:space="preserve">) </w:t>
            </w:r>
            <w:r w:rsidRPr="0035214A">
              <w:rPr>
                <w:b/>
                <w:caps/>
              </w:rPr>
              <w:t xml:space="preserve"> практики</w:t>
            </w:r>
          </w:p>
        </w:tc>
        <w:tc>
          <w:tcPr>
            <w:tcW w:w="800" w:type="dxa"/>
            <w:shd w:val="clear" w:color="auto" w:fill="auto"/>
          </w:tcPr>
          <w:p w:rsidR="00032A72" w:rsidRPr="009D5278" w:rsidRDefault="006F27FB" w:rsidP="008726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6</w:t>
            </w:r>
          </w:p>
        </w:tc>
      </w:tr>
      <w:tr w:rsidR="00032A72" w:rsidRPr="009D5278" w:rsidTr="008726D2">
        <w:trPr>
          <w:trHeight w:val="692"/>
        </w:trPr>
        <w:tc>
          <w:tcPr>
            <w:tcW w:w="9007" w:type="dxa"/>
            <w:shd w:val="clear" w:color="auto" w:fill="auto"/>
          </w:tcPr>
          <w:p w:rsidR="00032A72" w:rsidRPr="009D5278" w:rsidRDefault="00032A72" w:rsidP="008726D2">
            <w:pPr>
              <w:pStyle w:val="1"/>
              <w:spacing w:before="0" w:after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5278">
              <w:rPr>
                <w:rFonts w:ascii="Times New Roman" w:hAnsi="Times New Roman"/>
                <w:caps/>
                <w:sz w:val="28"/>
                <w:szCs w:val="28"/>
              </w:rPr>
              <w:t xml:space="preserve">4 условия реализации программы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ПРОИЗВОДСТВЕ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НОЙ (ПО ПРОФИЛЮ СПЕЦИАЛЬНОСТИ) </w:t>
            </w:r>
            <w:r w:rsidRPr="0035214A">
              <w:rPr>
                <w:rFonts w:ascii="Times New Roman" w:hAnsi="Times New Roman"/>
                <w:caps/>
                <w:sz w:val="28"/>
                <w:szCs w:val="28"/>
              </w:rPr>
              <w:t xml:space="preserve"> практики</w:t>
            </w:r>
          </w:p>
          <w:p w:rsidR="00032A72" w:rsidRPr="009D5278" w:rsidRDefault="00032A72" w:rsidP="008726D2">
            <w:pPr>
              <w:spacing w:after="0" w:line="24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32A72" w:rsidRPr="009D5278" w:rsidRDefault="006F27FB" w:rsidP="008726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9</w:t>
            </w:r>
          </w:p>
        </w:tc>
      </w:tr>
      <w:tr w:rsidR="00032A72" w:rsidRPr="009D5278" w:rsidTr="008726D2">
        <w:trPr>
          <w:trHeight w:val="692"/>
        </w:trPr>
        <w:tc>
          <w:tcPr>
            <w:tcW w:w="9007" w:type="dxa"/>
            <w:shd w:val="clear" w:color="auto" w:fill="auto"/>
          </w:tcPr>
          <w:p w:rsidR="00032A72" w:rsidRPr="009D5278" w:rsidRDefault="00032A72" w:rsidP="008726D2">
            <w:pPr>
              <w:spacing w:after="0" w:line="240" w:lineRule="auto"/>
              <w:rPr>
                <w:b/>
                <w:bCs/>
                <w:i/>
              </w:rPr>
            </w:pPr>
            <w:r w:rsidRPr="009D5278">
              <w:rPr>
                <w:b/>
                <w:caps/>
              </w:rPr>
              <w:t xml:space="preserve">5. Контроль и оценка результатов освоения </w:t>
            </w:r>
            <w:r>
              <w:rPr>
                <w:b/>
                <w:caps/>
              </w:rPr>
              <w:t>пр</w:t>
            </w:r>
            <w:r>
              <w:rPr>
                <w:b/>
                <w:caps/>
              </w:rPr>
              <w:t>о</w:t>
            </w:r>
            <w:r>
              <w:rPr>
                <w:b/>
                <w:caps/>
              </w:rPr>
              <w:t>граммы практики</w:t>
            </w:r>
          </w:p>
          <w:p w:rsidR="00032A72" w:rsidRPr="009D5278" w:rsidRDefault="00032A72" w:rsidP="008726D2">
            <w:pPr>
              <w:spacing w:after="0" w:line="24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32A72" w:rsidRPr="009D5278" w:rsidRDefault="006F27FB" w:rsidP="008726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</w:tr>
    </w:tbl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Default="00032A72" w:rsidP="00032A72">
      <w:pPr>
        <w:ind w:left="360"/>
        <w:rPr>
          <w:b/>
          <w:lang w:val="en-US"/>
        </w:rPr>
      </w:pPr>
    </w:p>
    <w:p w:rsidR="00032A72" w:rsidRDefault="00032A72" w:rsidP="00032A72">
      <w:pPr>
        <w:ind w:left="360"/>
        <w:rPr>
          <w:b/>
          <w:lang w:val="en-US"/>
        </w:rPr>
      </w:pPr>
    </w:p>
    <w:p w:rsidR="00032A72" w:rsidRPr="00341251" w:rsidRDefault="00032A72" w:rsidP="00032A72">
      <w:pPr>
        <w:ind w:left="360"/>
        <w:rPr>
          <w:b/>
          <w:lang w:val="en-US"/>
        </w:rPr>
      </w:pPr>
    </w:p>
    <w:p w:rsidR="00032A72" w:rsidRPr="00C12CE6" w:rsidRDefault="00032A72" w:rsidP="00032A72">
      <w:pPr>
        <w:ind w:left="360"/>
        <w:rPr>
          <w:b/>
        </w:rPr>
      </w:pPr>
    </w:p>
    <w:p w:rsidR="00032A72" w:rsidRPr="008406A6" w:rsidRDefault="00032A72" w:rsidP="008406A6">
      <w:pPr>
        <w:spacing w:after="0"/>
        <w:ind w:left="360"/>
        <w:jc w:val="center"/>
        <w:rPr>
          <w:b/>
          <w:sz w:val="24"/>
          <w:szCs w:val="24"/>
        </w:rPr>
      </w:pPr>
      <w:r w:rsidRPr="008406A6">
        <w:rPr>
          <w:b/>
          <w:sz w:val="24"/>
          <w:szCs w:val="24"/>
        </w:rPr>
        <w:lastRenderedPageBreak/>
        <w:t xml:space="preserve">1. ПАСПОРТ РАБОЧЕЙ ПРОГРАММЫ </w:t>
      </w:r>
      <w:r w:rsidRPr="008406A6">
        <w:rPr>
          <w:b/>
          <w:caps/>
          <w:sz w:val="24"/>
          <w:szCs w:val="24"/>
        </w:rPr>
        <w:t>ПРОИЗВОДСТВЕННОЙ (ПО ПРОФИЛЮ СПЕЦ</w:t>
      </w:r>
      <w:r w:rsidRPr="008406A6">
        <w:rPr>
          <w:b/>
          <w:caps/>
          <w:sz w:val="24"/>
          <w:szCs w:val="24"/>
        </w:rPr>
        <w:t>И</w:t>
      </w:r>
      <w:r w:rsidRPr="008406A6">
        <w:rPr>
          <w:b/>
          <w:caps/>
          <w:sz w:val="24"/>
          <w:szCs w:val="24"/>
        </w:rPr>
        <w:t xml:space="preserve">АЛЬНОСТИ) </w:t>
      </w:r>
      <w:r w:rsidRPr="008406A6">
        <w:rPr>
          <w:b/>
          <w:sz w:val="24"/>
          <w:szCs w:val="24"/>
        </w:rPr>
        <w:t xml:space="preserve"> ПРАКТИКИ</w:t>
      </w:r>
    </w:p>
    <w:p w:rsidR="00032A72" w:rsidRPr="008406A6" w:rsidRDefault="00032A72" w:rsidP="008406A6">
      <w:pPr>
        <w:rPr>
          <w:b/>
          <w:sz w:val="24"/>
          <w:szCs w:val="24"/>
        </w:rPr>
      </w:pPr>
    </w:p>
    <w:p w:rsidR="00032A72" w:rsidRPr="008406A6" w:rsidRDefault="00032A72" w:rsidP="008406A6">
      <w:pPr>
        <w:numPr>
          <w:ilvl w:val="1"/>
          <w:numId w:val="1"/>
        </w:numPr>
        <w:spacing w:after="0"/>
        <w:rPr>
          <w:b/>
          <w:sz w:val="24"/>
          <w:szCs w:val="24"/>
        </w:rPr>
      </w:pPr>
      <w:r w:rsidRPr="008406A6">
        <w:rPr>
          <w:b/>
          <w:sz w:val="24"/>
          <w:szCs w:val="24"/>
        </w:rPr>
        <w:t>1.1. Область применения программы</w:t>
      </w:r>
    </w:p>
    <w:p w:rsidR="00032A72" w:rsidRPr="008406A6" w:rsidRDefault="00032A72" w:rsidP="008406A6">
      <w:pPr>
        <w:numPr>
          <w:ilvl w:val="1"/>
          <w:numId w:val="1"/>
        </w:numPr>
        <w:spacing w:after="0"/>
        <w:rPr>
          <w:b/>
          <w:sz w:val="24"/>
          <w:szCs w:val="24"/>
        </w:rPr>
      </w:pPr>
    </w:p>
    <w:p w:rsidR="00032A72" w:rsidRPr="008406A6" w:rsidRDefault="00032A72" w:rsidP="008406A6">
      <w:pPr>
        <w:spacing w:after="100" w:afterAutospacing="1"/>
        <w:ind w:firstLine="737"/>
        <w:jc w:val="both"/>
        <w:rPr>
          <w:sz w:val="24"/>
          <w:szCs w:val="24"/>
        </w:rPr>
      </w:pPr>
      <w:r w:rsidRPr="008406A6">
        <w:rPr>
          <w:sz w:val="24"/>
          <w:szCs w:val="24"/>
        </w:rPr>
        <w:t xml:space="preserve">  Рабочая программа производственной (по профилю специальности) практики является частью рабочей основной профессиональной образовательной программы в соответствии с ФГОС по специал</w:t>
      </w:r>
      <w:r w:rsidRPr="008406A6">
        <w:rPr>
          <w:sz w:val="24"/>
          <w:szCs w:val="24"/>
        </w:rPr>
        <w:t>ь</w:t>
      </w:r>
      <w:r w:rsidRPr="008406A6">
        <w:rPr>
          <w:sz w:val="24"/>
          <w:szCs w:val="24"/>
        </w:rPr>
        <w:t xml:space="preserve">ности СПО </w:t>
      </w:r>
      <w:r w:rsidR="006121F5" w:rsidRPr="008406A6">
        <w:rPr>
          <w:b/>
          <w:sz w:val="24"/>
          <w:szCs w:val="24"/>
        </w:rPr>
        <w:t xml:space="preserve"> 35.02.16</w:t>
      </w:r>
      <w:r w:rsidR="002A47FF" w:rsidRPr="008406A6">
        <w:rPr>
          <w:b/>
          <w:sz w:val="24"/>
          <w:szCs w:val="24"/>
        </w:rPr>
        <w:t>.</w:t>
      </w:r>
      <w:r w:rsidR="000D5FAD" w:rsidRPr="008406A6">
        <w:rPr>
          <w:b/>
          <w:sz w:val="24"/>
          <w:szCs w:val="24"/>
        </w:rPr>
        <w:t xml:space="preserve"> «Эксплуатация и ремонт сельскохозяйственной техники и оборудования</w:t>
      </w:r>
      <w:r w:rsidRPr="008406A6">
        <w:rPr>
          <w:b/>
          <w:sz w:val="24"/>
          <w:szCs w:val="24"/>
        </w:rPr>
        <w:t>»</w:t>
      </w:r>
      <w:r w:rsidR="008406A6">
        <w:rPr>
          <w:b/>
          <w:sz w:val="24"/>
          <w:szCs w:val="24"/>
        </w:rPr>
        <w:t xml:space="preserve"> </w:t>
      </w:r>
      <w:r w:rsidRPr="008406A6">
        <w:rPr>
          <w:sz w:val="24"/>
          <w:szCs w:val="24"/>
        </w:rPr>
        <w:t xml:space="preserve">в части освоения основного вида профессиональной деятельности  </w:t>
      </w:r>
      <w:r w:rsidRPr="008406A6">
        <w:rPr>
          <w:b/>
          <w:sz w:val="24"/>
          <w:szCs w:val="24"/>
        </w:rPr>
        <w:t>«Подготовка машин, механизмов, установок, приспособлений к работе, комплектование сборочных единиц»</w:t>
      </w:r>
      <w:r w:rsidR="008406A6">
        <w:rPr>
          <w:b/>
          <w:sz w:val="24"/>
          <w:szCs w:val="24"/>
        </w:rPr>
        <w:t xml:space="preserve"> </w:t>
      </w:r>
      <w:r w:rsidRPr="008406A6">
        <w:rPr>
          <w:sz w:val="24"/>
          <w:szCs w:val="24"/>
        </w:rPr>
        <w:t>и соответствующих профессиональных компетенций (ПК)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1"/>
      </w:tblGrid>
      <w:tr w:rsidR="008406A6" w:rsidRPr="00DE6F9F" w:rsidTr="008406A6">
        <w:trPr>
          <w:trHeight w:val="387"/>
        </w:trPr>
        <w:tc>
          <w:tcPr>
            <w:tcW w:w="9581" w:type="dxa"/>
            <w:shd w:val="clear" w:color="auto" w:fill="auto"/>
          </w:tcPr>
          <w:p w:rsidR="008406A6" w:rsidRPr="00DE6F9F" w:rsidRDefault="008406A6" w:rsidP="008406A6">
            <w:pPr>
              <w:pStyle w:val="Default"/>
              <w:numPr>
                <w:ilvl w:val="0"/>
                <w:numId w:val="24"/>
              </w:numPr>
              <w:ind w:left="0" w:hanging="24"/>
            </w:pPr>
            <w:r w:rsidRPr="00DE6F9F">
              <w:t xml:space="preserve">Выполнять монтаж, сборку, регулирование и обкатку сельскохозяйственной </w:t>
            </w:r>
          </w:p>
          <w:p w:rsidR="008406A6" w:rsidRPr="00DE6F9F" w:rsidRDefault="008406A6" w:rsidP="00956126">
            <w:pPr>
              <w:pStyle w:val="Default"/>
              <w:ind w:hanging="24"/>
            </w:pPr>
            <w:r w:rsidRPr="00DE6F9F">
              <w:t>техники в соответствии с эксплуатационными документами, а также оформление док</w:t>
            </w:r>
            <w:r w:rsidRPr="00DE6F9F">
              <w:t>у</w:t>
            </w:r>
            <w:r w:rsidRPr="00DE6F9F">
              <w:t xml:space="preserve">ментации о приемке новой техники </w:t>
            </w:r>
          </w:p>
        </w:tc>
      </w:tr>
      <w:tr w:rsidR="008406A6" w:rsidRPr="00DE6F9F" w:rsidTr="008406A6">
        <w:trPr>
          <w:trHeight w:val="237"/>
        </w:trPr>
        <w:tc>
          <w:tcPr>
            <w:tcW w:w="9581" w:type="dxa"/>
            <w:shd w:val="clear" w:color="auto" w:fill="auto"/>
          </w:tcPr>
          <w:p w:rsidR="008406A6" w:rsidRPr="00DE6F9F" w:rsidRDefault="008406A6" w:rsidP="008406A6">
            <w:pPr>
              <w:pStyle w:val="Default"/>
              <w:numPr>
                <w:ilvl w:val="0"/>
                <w:numId w:val="24"/>
              </w:numPr>
              <w:ind w:left="0" w:hanging="24"/>
            </w:pPr>
            <w:r w:rsidRPr="00DE6F9F">
              <w:t xml:space="preserve">Выполнять регулировку узлов, систем и механизмов двигателя и приборов </w:t>
            </w:r>
          </w:p>
          <w:p w:rsidR="008406A6" w:rsidRPr="00DE6F9F" w:rsidRDefault="008406A6" w:rsidP="00956126">
            <w:pPr>
              <w:pStyle w:val="Default"/>
              <w:ind w:hanging="24"/>
            </w:pPr>
            <w:r w:rsidRPr="00DE6F9F">
              <w:t xml:space="preserve">электрооборудования в соответствии с правилами эксплуатации </w:t>
            </w:r>
          </w:p>
        </w:tc>
      </w:tr>
      <w:tr w:rsidR="008406A6" w:rsidRPr="00DE6F9F" w:rsidTr="008406A6">
        <w:trPr>
          <w:trHeight w:val="525"/>
        </w:trPr>
        <w:tc>
          <w:tcPr>
            <w:tcW w:w="9581" w:type="dxa"/>
            <w:shd w:val="clear" w:color="auto" w:fill="auto"/>
          </w:tcPr>
          <w:p w:rsidR="008406A6" w:rsidRPr="00DE6F9F" w:rsidRDefault="008406A6" w:rsidP="008406A6">
            <w:pPr>
              <w:pStyle w:val="Default"/>
              <w:numPr>
                <w:ilvl w:val="0"/>
                <w:numId w:val="24"/>
              </w:numPr>
              <w:ind w:left="0" w:hanging="24"/>
            </w:pPr>
            <w:r w:rsidRPr="00DE6F9F"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</w:t>
            </w:r>
            <w:r w:rsidRPr="00DE6F9F">
              <w:t>ь</w:t>
            </w:r>
            <w:r w:rsidRPr="00DE6F9F">
              <w:t xml:space="preserve">скохозяйственными культурами, в соответствии с условиями работы </w:t>
            </w:r>
          </w:p>
        </w:tc>
      </w:tr>
      <w:tr w:rsidR="008406A6" w:rsidRPr="00DE6F9F" w:rsidTr="008406A6">
        <w:trPr>
          <w:trHeight w:val="654"/>
        </w:trPr>
        <w:tc>
          <w:tcPr>
            <w:tcW w:w="9581" w:type="dxa"/>
            <w:shd w:val="clear" w:color="auto" w:fill="auto"/>
          </w:tcPr>
          <w:p w:rsidR="008406A6" w:rsidRPr="00DE6F9F" w:rsidRDefault="008406A6" w:rsidP="008406A6">
            <w:pPr>
              <w:pStyle w:val="Default"/>
              <w:numPr>
                <w:ilvl w:val="0"/>
                <w:numId w:val="24"/>
              </w:numPr>
              <w:ind w:left="0" w:hanging="24"/>
            </w:pPr>
            <w:r w:rsidRPr="00DE6F9F">
              <w:t>Выполнять настройку и регулировку почвообрабатывающих, посевных, посадо</w:t>
            </w:r>
            <w:r w:rsidRPr="00DE6F9F">
              <w:t>ч</w:t>
            </w:r>
            <w:r w:rsidRPr="00DE6F9F">
              <w:t>ных и уборочных машин, а также машин для внесения удобрений, средств защиты раст</w:t>
            </w:r>
            <w:r w:rsidRPr="00DE6F9F">
              <w:t>е</w:t>
            </w:r>
            <w:r w:rsidRPr="00DE6F9F">
              <w:t>ний и ухода за сельскохозяйственными культурами для выполнения технологических оп</w:t>
            </w:r>
            <w:r w:rsidRPr="00DE6F9F">
              <w:t>е</w:t>
            </w:r>
            <w:r w:rsidRPr="00DE6F9F">
              <w:t xml:space="preserve">раций в соответствии с технологическими </w:t>
            </w:r>
          </w:p>
          <w:p w:rsidR="008406A6" w:rsidRPr="00DE6F9F" w:rsidRDefault="008406A6" w:rsidP="00956126">
            <w:pPr>
              <w:pStyle w:val="Default"/>
              <w:ind w:hanging="24"/>
            </w:pPr>
            <w:r>
              <w:t>картами</w:t>
            </w:r>
          </w:p>
        </w:tc>
      </w:tr>
      <w:tr w:rsidR="008406A6" w:rsidRPr="00DE6F9F" w:rsidTr="008406A6">
        <w:trPr>
          <w:trHeight w:val="247"/>
        </w:trPr>
        <w:tc>
          <w:tcPr>
            <w:tcW w:w="9581" w:type="dxa"/>
            <w:shd w:val="clear" w:color="auto" w:fill="auto"/>
          </w:tcPr>
          <w:p w:rsidR="008406A6" w:rsidRPr="00DE6F9F" w:rsidRDefault="008406A6" w:rsidP="008406A6">
            <w:pPr>
              <w:pStyle w:val="Default"/>
              <w:numPr>
                <w:ilvl w:val="0"/>
                <w:numId w:val="24"/>
              </w:numPr>
              <w:ind w:left="0" w:hanging="24"/>
            </w:pPr>
            <w:r w:rsidRPr="00DE6F9F">
              <w:t>Выполнять настройку и регулировку машин и оборудования для обслуживания ж</w:t>
            </w:r>
            <w:r w:rsidRPr="00DE6F9F">
              <w:t>и</w:t>
            </w:r>
            <w:r w:rsidRPr="00DE6F9F">
              <w:t xml:space="preserve">вотноводческих ферм, комплексов и птицефабрик </w:t>
            </w:r>
          </w:p>
        </w:tc>
      </w:tr>
      <w:tr w:rsidR="008406A6" w:rsidRPr="00DE6F9F" w:rsidTr="008406A6">
        <w:trPr>
          <w:trHeight w:val="249"/>
        </w:trPr>
        <w:tc>
          <w:tcPr>
            <w:tcW w:w="9581" w:type="dxa"/>
            <w:shd w:val="clear" w:color="auto" w:fill="auto"/>
          </w:tcPr>
          <w:p w:rsidR="008406A6" w:rsidRPr="00DE6F9F" w:rsidRDefault="008406A6" w:rsidP="008406A6">
            <w:pPr>
              <w:pStyle w:val="Default"/>
              <w:numPr>
                <w:ilvl w:val="0"/>
                <w:numId w:val="24"/>
              </w:numPr>
              <w:ind w:left="0" w:hanging="24"/>
            </w:pPr>
            <w:r w:rsidRPr="00DE6F9F">
              <w:t xml:space="preserve">Выполнять настройку и регулировку рабочего и вспомогательного </w:t>
            </w:r>
          </w:p>
          <w:p w:rsidR="008406A6" w:rsidRPr="00DE6F9F" w:rsidRDefault="008406A6" w:rsidP="00956126">
            <w:pPr>
              <w:pStyle w:val="Default"/>
              <w:ind w:hanging="24"/>
            </w:pPr>
            <w:r w:rsidRPr="00DE6F9F">
              <w:t xml:space="preserve">оборудования тракторов и автомобилей в </w:t>
            </w:r>
            <w:r>
              <w:t>соответствии требованиями к выполнению те</w:t>
            </w:r>
            <w:r>
              <w:t>х</w:t>
            </w:r>
            <w:r>
              <w:t>нологических операций</w:t>
            </w:r>
            <w:r w:rsidRPr="00DE6F9F">
              <w:t xml:space="preserve"> </w:t>
            </w:r>
          </w:p>
        </w:tc>
      </w:tr>
    </w:tbl>
    <w:p w:rsidR="00032A72" w:rsidRPr="008406A6" w:rsidRDefault="00032A72" w:rsidP="008406A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406A6">
        <w:rPr>
          <w:sz w:val="24"/>
          <w:szCs w:val="24"/>
        </w:rPr>
        <w:tab/>
        <w:t>Программа производственной (по профилю специальности) практики может быть использована в д</w:t>
      </w:r>
      <w:r w:rsidRPr="008406A6">
        <w:rPr>
          <w:sz w:val="24"/>
          <w:szCs w:val="24"/>
        </w:rPr>
        <w:t>о</w:t>
      </w:r>
      <w:r w:rsidRPr="008406A6">
        <w:rPr>
          <w:sz w:val="24"/>
          <w:szCs w:val="24"/>
        </w:rPr>
        <w:t>полнительном профессиональном образовании и профессиональной подготовке и переподготовке р</w:t>
      </w:r>
      <w:r w:rsidRPr="008406A6">
        <w:rPr>
          <w:sz w:val="24"/>
          <w:szCs w:val="24"/>
        </w:rPr>
        <w:t>а</w:t>
      </w:r>
      <w:r w:rsidRPr="008406A6">
        <w:rPr>
          <w:sz w:val="24"/>
          <w:szCs w:val="24"/>
        </w:rPr>
        <w:t>ботников в области.</w:t>
      </w:r>
    </w:p>
    <w:tbl>
      <w:tblPr>
        <w:tblW w:w="9373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2"/>
        <w:gridCol w:w="5871"/>
      </w:tblGrid>
      <w:tr w:rsidR="00032A72" w:rsidRPr="008406A6" w:rsidTr="008726D2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2" w:rsidRPr="008406A6" w:rsidRDefault="00032A72" w:rsidP="008406A6">
            <w:pPr>
              <w:jc w:val="center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14986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2" w:rsidRPr="008406A6" w:rsidRDefault="00032A72" w:rsidP="008406A6">
            <w:pPr>
              <w:pStyle w:val="a6"/>
              <w:spacing w:after="0" w:line="276" w:lineRule="auto"/>
              <w:ind w:left="69"/>
              <w:rPr>
                <w:i/>
              </w:rPr>
            </w:pPr>
            <w:r w:rsidRPr="008406A6">
              <w:t>Наладчик сельскохозяйственных машин и тракторов</w:t>
            </w:r>
          </w:p>
        </w:tc>
      </w:tr>
      <w:tr w:rsidR="00032A72" w:rsidRPr="008406A6" w:rsidTr="008726D2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2" w:rsidRPr="008406A6" w:rsidRDefault="00032A72" w:rsidP="008406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18545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2" w:rsidRPr="008406A6" w:rsidRDefault="00032A72" w:rsidP="008406A6">
            <w:pPr>
              <w:pStyle w:val="a6"/>
              <w:spacing w:after="0" w:line="276" w:lineRule="auto"/>
              <w:ind w:left="69"/>
            </w:pPr>
            <w:r w:rsidRPr="008406A6">
              <w:t>Слесарь по ремонту сельскохозяйственных машин и оборудования</w:t>
            </w:r>
          </w:p>
        </w:tc>
      </w:tr>
      <w:tr w:rsidR="00032A72" w:rsidRPr="008406A6" w:rsidTr="008726D2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2" w:rsidRPr="008406A6" w:rsidRDefault="00032A72" w:rsidP="008406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19205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72" w:rsidRPr="008406A6" w:rsidRDefault="00032A72" w:rsidP="008406A6">
            <w:pPr>
              <w:pStyle w:val="a6"/>
              <w:spacing w:after="0" w:line="276" w:lineRule="auto"/>
              <w:ind w:left="69"/>
            </w:pPr>
            <w:r w:rsidRPr="008406A6">
              <w:t>Тракторист-машинист сельскохозяйственного прои</w:t>
            </w:r>
            <w:r w:rsidRPr="008406A6">
              <w:t>з</w:t>
            </w:r>
            <w:r w:rsidRPr="008406A6">
              <w:t>водства</w:t>
            </w:r>
          </w:p>
        </w:tc>
      </w:tr>
    </w:tbl>
    <w:p w:rsidR="00032A72" w:rsidRPr="008406A6" w:rsidRDefault="00032A72" w:rsidP="008406A6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32A72" w:rsidRPr="008406A6" w:rsidRDefault="00032A72" w:rsidP="008406A6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sz w:val="24"/>
          <w:szCs w:val="24"/>
        </w:rPr>
      </w:pPr>
      <w:r w:rsidRPr="008406A6">
        <w:rPr>
          <w:b/>
          <w:sz w:val="24"/>
          <w:szCs w:val="24"/>
        </w:rPr>
        <w:t>1.2. Цели и задачи практики – требования к результатам прохождения практики</w:t>
      </w:r>
    </w:p>
    <w:p w:rsidR="00032A72" w:rsidRPr="008406A6" w:rsidRDefault="00032A72" w:rsidP="008406A6">
      <w:pPr>
        <w:ind w:firstLine="709"/>
        <w:jc w:val="both"/>
        <w:rPr>
          <w:sz w:val="24"/>
          <w:szCs w:val="24"/>
        </w:rPr>
      </w:pPr>
      <w:r w:rsidRPr="008406A6">
        <w:rPr>
          <w:sz w:val="24"/>
          <w:szCs w:val="24"/>
        </w:rPr>
        <w:t>В ходе освоения программы производственной (по профилю специальности)  практики студент должен:</w:t>
      </w:r>
    </w:p>
    <w:p w:rsidR="008406A6" w:rsidRPr="008406A6" w:rsidRDefault="008406A6" w:rsidP="008406A6">
      <w:pPr>
        <w:pStyle w:val="ConsPlusNormal"/>
        <w:spacing w:line="276" w:lineRule="auto"/>
        <w:ind w:left="426"/>
        <w:jc w:val="both"/>
        <w:rPr>
          <w:b/>
        </w:rPr>
      </w:pPr>
      <w:r w:rsidRPr="008406A6">
        <w:rPr>
          <w:b/>
        </w:rPr>
        <w:t>уметь:</w:t>
      </w:r>
    </w:p>
    <w:p w:rsidR="008406A6" w:rsidRPr="008406A6" w:rsidRDefault="008406A6" w:rsidP="008406A6">
      <w:pPr>
        <w:pStyle w:val="ConsPlusNormal"/>
        <w:spacing w:line="276" w:lineRule="auto"/>
        <w:ind w:left="426" w:firstLine="283"/>
        <w:jc w:val="both"/>
      </w:pPr>
      <w:r w:rsidRPr="008406A6">
        <w:t>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</w:t>
      </w:r>
      <w:r w:rsidRPr="008406A6">
        <w:t>а</w:t>
      </w:r>
      <w:r w:rsidRPr="008406A6">
        <w:t>бот;</w:t>
      </w:r>
    </w:p>
    <w:p w:rsidR="008406A6" w:rsidRPr="008406A6" w:rsidRDefault="008406A6" w:rsidP="008406A6">
      <w:pPr>
        <w:pStyle w:val="ConsPlusNormal"/>
        <w:spacing w:line="276" w:lineRule="auto"/>
        <w:ind w:left="426" w:firstLine="283"/>
        <w:jc w:val="both"/>
      </w:pPr>
      <w:r w:rsidRPr="008406A6">
        <w:lastRenderedPageBreak/>
        <w:t>осуществлять проверку работоспособности и настройки инструмента, оборудования, сельскох</w:t>
      </w:r>
      <w:r w:rsidRPr="008406A6">
        <w:t>о</w:t>
      </w:r>
      <w:r w:rsidRPr="008406A6">
        <w:t>зяйственной техники;</w:t>
      </w:r>
    </w:p>
    <w:p w:rsidR="008406A6" w:rsidRPr="008406A6" w:rsidRDefault="008406A6" w:rsidP="008406A6">
      <w:pPr>
        <w:pStyle w:val="ConsPlusNormal"/>
        <w:spacing w:line="276" w:lineRule="auto"/>
        <w:ind w:left="426" w:firstLine="283"/>
        <w:jc w:val="both"/>
      </w:pPr>
      <w:r w:rsidRPr="008406A6">
        <w:t>документально оформлять результаты проделанной работы.</w:t>
      </w:r>
    </w:p>
    <w:p w:rsidR="008406A6" w:rsidRPr="008406A6" w:rsidRDefault="008406A6" w:rsidP="008406A6">
      <w:pPr>
        <w:pStyle w:val="ConsPlusNormal"/>
        <w:spacing w:line="276" w:lineRule="auto"/>
        <w:ind w:left="426"/>
        <w:jc w:val="both"/>
        <w:rPr>
          <w:b/>
        </w:rPr>
      </w:pPr>
      <w:r w:rsidRPr="008406A6">
        <w:rPr>
          <w:b/>
        </w:rPr>
        <w:t>иметь практический опыт в:</w:t>
      </w:r>
    </w:p>
    <w:p w:rsidR="008406A6" w:rsidRPr="008406A6" w:rsidRDefault="008406A6" w:rsidP="008406A6">
      <w:pPr>
        <w:pStyle w:val="ConsPlusNormal"/>
        <w:spacing w:line="276" w:lineRule="auto"/>
        <w:ind w:left="426" w:firstLine="283"/>
        <w:jc w:val="both"/>
      </w:pPr>
      <w:r w:rsidRPr="008406A6">
        <w:t>распаковке сельскохозяйственной техники и ее составных частей и проверке их комплектности;</w:t>
      </w:r>
    </w:p>
    <w:p w:rsidR="008406A6" w:rsidRPr="008406A6" w:rsidRDefault="008406A6" w:rsidP="008406A6">
      <w:pPr>
        <w:pStyle w:val="ConsPlusNormal"/>
        <w:spacing w:line="276" w:lineRule="auto"/>
        <w:ind w:left="426" w:firstLine="283"/>
        <w:jc w:val="both"/>
      </w:pPr>
      <w:r w:rsidRPr="008406A6">
        <w:t>монтаже, сборке, настройке, пуске, регулировании, комплексном апробировании и обкатке сел</w:t>
      </w:r>
      <w:r w:rsidRPr="008406A6">
        <w:t>ь</w:t>
      </w:r>
      <w:r w:rsidRPr="008406A6">
        <w:t>скохозяйственной техники в соответствии с эксплуатационными документами;</w:t>
      </w:r>
    </w:p>
    <w:p w:rsidR="008406A6" w:rsidRPr="008406A6" w:rsidRDefault="008406A6" w:rsidP="0084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4"/>
          <w:szCs w:val="24"/>
        </w:rPr>
      </w:pPr>
      <w:r w:rsidRPr="008406A6">
        <w:rPr>
          <w:sz w:val="24"/>
          <w:szCs w:val="24"/>
        </w:rPr>
        <w:t>подборе сельскохозяйственной техники для выполнения технологической операции, в том числе выборе, обосновании, расчете состава и комплектовании агрегата.</w:t>
      </w:r>
    </w:p>
    <w:p w:rsidR="00032A72" w:rsidRPr="008406A6" w:rsidRDefault="00032A72" w:rsidP="008406A6">
      <w:pPr>
        <w:pStyle w:val="ab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8406A6">
        <w:rPr>
          <w:rFonts w:ascii="Times New Roman" w:hAnsi="Times New Roman"/>
          <w:b/>
          <w:sz w:val="24"/>
          <w:szCs w:val="24"/>
        </w:rPr>
        <w:t xml:space="preserve">Количество часов на освоение рабочей программы практики: </w:t>
      </w:r>
    </w:p>
    <w:p w:rsidR="00032A72" w:rsidRPr="008406A6" w:rsidRDefault="00032A72" w:rsidP="008406A6">
      <w:pPr>
        <w:autoSpaceDE w:val="0"/>
        <w:autoSpaceDN w:val="0"/>
        <w:adjustRightInd w:val="0"/>
        <w:ind w:left="426"/>
        <w:rPr>
          <w:rFonts w:eastAsia="TimesNewRomanPSMT"/>
          <w:sz w:val="24"/>
          <w:szCs w:val="24"/>
        </w:rPr>
      </w:pPr>
      <w:r w:rsidRPr="008406A6">
        <w:rPr>
          <w:rFonts w:eastAsia="TimesNewRomanPSMT"/>
          <w:sz w:val="24"/>
          <w:szCs w:val="24"/>
        </w:rPr>
        <w:t>Все</w:t>
      </w:r>
      <w:r w:rsidR="00737F88" w:rsidRPr="008406A6">
        <w:rPr>
          <w:rFonts w:eastAsia="TimesNewRomanPSMT"/>
          <w:sz w:val="24"/>
          <w:szCs w:val="24"/>
        </w:rPr>
        <w:t>го  3 недели, 108</w:t>
      </w:r>
      <w:r w:rsidRPr="008406A6">
        <w:rPr>
          <w:rFonts w:eastAsia="TimesNewRomanPSMT"/>
          <w:sz w:val="24"/>
          <w:szCs w:val="24"/>
        </w:rPr>
        <w:t>часов.</w:t>
      </w:r>
    </w:p>
    <w:p w:rsidR="00032A72" w:rsidRPr="008406A6" w:rsidRDefault="00032A72" w:rsidP="0084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4"/>
          <w:szCs w:val="24"/>
        </w:rPr>
      </w:pPr>
    </w:p>
    <w:p w:rsidR="00032A72" w:rsidRPr="008406A6" w:rsidRDefault="00032A72" w:rsidP="008406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406A6">
        <w:rPr>
          <w:rFonts w:ascii="Times New Roman" w:hAnsi="Times New Roman"/>
          <w:caps/>
          <w:sz w:val="24"/>
          <w:szCs w:val="24"/>
        </w:rPr>
        <w:t xml:space="preserve">2. результаты освоения ПРАКТИКИ </w:t>
      </w:r>
    </w:p>
    <w:p w:rsidR="00032A72" w:rsidRPr="008406A6" w:rsidRDefault="00032A72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4"/>
          <w:szCs w:val="24"/>
        </w:rPr>
      </w:pPr>
      <w:r w:rsidRPr="008406A6">
        <w:rPr>
          <w:sz w:val="24"/>
          <w:szCs w:val="24"/>
        </w:rPr>
        <w:t>Результатом освоения программы практики является</w:t>
      </w:r>
    </w:p>
    <w:p w:rsidR="00032A72" w:rsidRPr="008406A6" w:rsidRDefault="00032A72" w:rsidP="008406A6">
      <w:pPr>
        <w:pStyle w:val="ab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8406A6">
        <w:rPr>
          <w:rFonts w:ascii="Times New Roman" w:hAnsi="Times New Roman"/>
          <w:sz w:val="24"/>
          <w:szCs w:val="24"/>
        </w:rPr>
        <w:t xml:space="preserve">овладение студентами видом профессиональной деятельности: </w:t>
      </w:r>
      <w:r w:rsidRPr="008406A6">
        <w:rPr>
          <w:rFonts w:ascii="Times New Roman" w:hAnsi="Times New Roman"/>
          <w:b/>
          <w:sz w:val="24"/>
          <w:szCs w:val="24"/>
        </w:rPr>
        <w:t>«Подготовка машин, механизмов, установок, приспособлений к работе, комплектование сборочных единиц»</w:t>
      </w:r>
      <w:r w:rsidRPr="008406A6">
        <w:rPr>
          <w:rFonts w:ascii="Times New Roman" w:hAnsi="Times New Roman"/>
          <w:sz w:val="24"/>
          <w:szCs w:val="24"/>
        </w:rPr>
        <w:t>, в том числе профессиональными компетенциями (ПК)  и общими  компетенциями (ОК):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7"/>
        <w:gridCol w:w="9588"/>
      </w:tblGrid>
      <w:tr w:rsidR="00032A72" w:rsidRPr="008406A6" w:rsidTr="008726D2">
        <w:trPr>
          <w:trHeight w:val="651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2A72" w:rsidRPr="008406A6" w:rsidRDefault="00032A72" w:rsidP="008406A6">
            <w:pPr>
              <w:widowControl w:val="0"/>
              <w:tabs>
                <w:tab w:val="left" w:pos="142"/>
              </w:tabs>
              <w:suppressAutoHyphens/>
              <w:spacing w:after="0"/>
              <w:rPr>
                <w:b/>
                <w:bCs/>
                <w:sz w:val="24"/>
                <w:szCs w:val="24"/>
              </w:rPr>
            </w:pPr>
            <w:r w:rsidRPr="008406A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A72" w:rsidRPr="008406A6" w:rsidRDefault="00032A72" w:rsidP="008406A6">
            <w:pPr>
              <w:widowControl w:val="0"/>
              <w:tabs>
                <w:tab w:val="left" w:pos="142"/>
              </w:tabs>
              <w:suppressAutoHyphens/>
              <w:spacing w:after="0"/>
              <w:rPr>
                <w:b/>
                <w:bCs/>
                <w:sz w:val="24"/>
                <w:szCs w:val="24"/>
              </w:rPr>
            </w:pPr>
            <w:r w:rsidRPr="008406A6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406A6" w:rsidRPr="008406A6" w:rsidTr="008726D2">
        <w:tc>
          <w:tcPr>
            <w:tcW w:w="596" w:type="pct"/>
            <w:tcBorders>
              <w:top w:val="single" w:sz="12" w:space="0" w:color="auto"/>
              <w:left w:val="single" w:sz="12" w:space="0" w:color="auto"/>
            </w:tcBorders>
          </w:tcPr>
          <w:p w:rsidR="008406A6" w:rsidRPr="008406A6" w:rsidRDefault="008406A6" w:rsidP="008406A6">
            <w:pPr>
              <w:widowControl w:val="0"/>
              <w:tabs>
                <w:tab w:val="left" w:pos="0"/>
              </w:tabs>
              <w:suppressAutoHyphens/>
              <w:spacing w:after="0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ПК 1.1</w:t>
            </w:r>
          </w:p>
        </w:tc>
        <w:tc>
          <w:tcPr>
            <w:tcW w:w="4404" w:type="pct"/>
            <w:tcBorders>
              <w:top w:val="single" w:sz="12" w:space="0" w:color="auto"/>
              <w:right w:val="single" w:sz="12" w:space="0" w:color="auto"/>
            </w:tcBorders>
          </w:tcPr>
          <w:p w:rsidR="008406A6" w:rsidRPr="00DE6F9F" w:rsidRDefault="008406A6" w:rsidP="008406A6">
            <w:pPr>
              <w:pStyle w:val="Default"/>
            </w:pPr>
            <w:r w:rsidRPr="00DE6F9F">
              <w:t xml:space="preserve">Выполнять монтаж, сборку, регулирование и обкатку сельскохозяйственной </w:t>
            </w:r>
          </w:p>
          <w:p w:rsidR="008406A6" w:rsidRPr="00DE6F9F" w:rsidRDefault="008406A6" w:rsidP="00956126">
            <w:pPr>
              <w:pStyle w:val="Default"/>
              <w:ind w:hanging="24"/>
            </w:pPr>
            <w:r w:rsidRPr="00DE6F9F">
              <w:t>техники в соответствии с эксплуатационными документами, а также оформление докуме</w:t>
            </w:r>
            <w:r w:rsidRPr="00DE6F9F">
              <w:t>н</w:t>
            </w:r>
            <w:r w:rsidRPr="00DE6F9F">
              <w:t xml:space="preserve">тации о приемке новой техники </w:t>
            </w:r>
          </w:p>
        </w:tc>
      </w:tr>
      <w:tr w:rsidR="008406A6" w:rsidRPr="008406A6" w:rsidTr="008726D2">
        <w:tc>
          <w:tcPr>
            <w:tcW w:w="596" w:type="pct"/>
            <w:tcBorders>
              <w:left w:val="single" w:sz="12" w:space="0" w:color="auto"/>
            </w:tcBorders>
          </w:tcPr>
          <w:p w:rsidR="008406A6" w:rsidRPr="008406A6" w:rsidRDefault="008406A6" w:rsidP="008406A6">
            <w:pPr>
              <w:widowControl w:val="0"/>
              <w:tabs>
                <w:tab w:val="left" w:pos="0"/>
              </w:tabs>
              <w:suppressAutoHyphens/>
              <w:spacing w:after="0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ПК 1.2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8406A6" w:rsidRPr="00DE6F9F" w:rsidRDefault="008406A6" w:rsidP="008406A6">
            <w:pPr>
              <w:pStyle w:val="Default"/>
            </w:pPr>
            <w:r w:rsidRPr="00DE6F9F">
              <w:t xml:space="preserve">Выполнять регулировку узлов, систем и механизмов двигателя и приборов </w:t>
            </w:r>
          </w:p>
          <w:p w:rsidR="008406A6" w:rsidRPr="00DE6F9F" w:rsidRDefault="008406A6" w:rsidP="00956126">
            <w:pPr>
              <w:pStyle w:val="Default"/>
              <w:ind w:hanging="24"/>
            </w:pPr>
            <w:r w:rsidRPr="00DE6F9F">
              <w:t xml:space="preserve">электрооборудования в соответствии с правилами эксплуатации </w:t>
            </w:r>
          </w:p>
        </w:tc>
      </w:tr>
      <w:tr w:rsidR="008406A6" w:rsidRPr="008406A6" w:rsidTr="008726D2">
        <w:tc>
          <w:tcPr>
            <w:tcW w:w="596" w:type="pct"/>
            <w:tcBorders>
              <w:left w:val="single" w:sz="12" w:space="0" w:color="auto"/>
            </w:tcBorders>
          </w:tcPr>
          <w:p w:rsidR="008406A6" w:rsidRPr="008406A6" w:rsidRDefault="008406A6" w:rsidP="008406A6">
            <w:pPr>
              <w:widowControl w:val="0"/>
              <w:tabs>
                <w:tab w:val="left" w:pos="0"/>
              </w:tabs>
              <w:suppressAutoHyphens/>
              <w:spacing w:after="0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ПК 1.3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8406A6" w:rsidRPr="00DE6F9F" w:rsidRDefault="008406A6" w:rsidP="008406A6">
            <w:pPr>
              <w:pStyle w:val="Default"/>
            </w:pPr>
            <w:r w:rsidRPr="00DE6F9F">
              <w:t>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</w:t>
            </w:r>
            <w:r w:rsidRPr="00DE6F9F">
              <w:t>о</w:t>
            </w:r>
            <w:r w:rsidRPr="00DE6F9F">
              <w:t xml:space="preserve">зяйственными культурами, в соответствии с условиями работы </w:t>
            </w:r>
          </w:p>
        </w:tc>
      </w:tr>
      <w:tr w:rsidR="008406A6" w:rsidRPr="008406A6" w:rsidTr="008726D2">
        <w:tc>
          <w:tcPr>
            <w:tcW w:w="596" w:type="pct"/>
            <w:tcBorders>
              <w:left w:val="single" w:sz="12" w:space="0" w:color="auto"/>
            </w:tcBorders>
          </w:tcPr>
          <w:p w:rsidR="008406A6" w:rsidRPr="008406A6" w:rsidRDefault="008406A6" w:rsidP="008406A6">
            <w:pPr>
              <w:widowControl w:val="0"/>
              <w:tabs>
                <w:tab w:val="left" w:pos="0"/>
              </w:tabs>
              <w:suppressAutoHyphens/>
              <w:spacing w:after="0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ПК 1.4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8406A6" w:rsidRPr="00DE6F9F" w:rsidRDefault="008406A6" w:rsidP="008406A6">
            <w:pPr>
              <w:pStyle w:val="Default"/>
            </w:pPr>
            <w:r w:rsidRPr="00DE6F9F">
              <w:t xml:space="preserve">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 для выполнения технологических операций в соответствии с технологическими </w:t>
            </w:r>
          </w:p>
          <w:p w:rsidR="008406A6" w:rsidRPr="00DE6F9F" w:rsidRDefault="008406A6" w:rsidP="00956126">
            <w:pPr>
              <w:pStyle w:val="Default"/>
              <w:ind w:hanging="24"/>
            </w:pPr>
            <w:r>
              <w:t>картами</w:t>
            </w:r>
          </w:p>
        </w:tc>
      </w:tr>
      <w:tr w:rsidR="008406A6" w:rsidRPr="008406A6" w:rsidTr="008726D2">
        <w:tc>
          <w:tcPr>
            <w:tcW w:w="596" w:type="pct"/>
            <w:tcBorders>
              <w:left w:val="single" w:sz="12" w:space="0" w:color="auto"/>
            </w:tcBorders>
          </w:tcPr>
          <w:p w:rsidR="008406A6" w:rsidRPr="008406A6" w:rsidRDefault="008406A6" w:rsidP="008406A6">
            <w:pPr>
              <w:widowControl w:val="0"/>
              <w:tabs>
                <w:tab w:val="left" w:pos="0"/>
              </w:tabs>
              <w:suppressAutoHyphens/>
              <w:spacing w:after="0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ПК 1.5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8406A6" w:rsidRPr="00DE6F9F" w:rsidRDefault="008406A6" w:rsidP="008406A6">
            <w:pPr>
              <w:pStyle w:val="Default"/>
            </w:pPr>
            <w:r w:rsidRPr="00DE6F9F">
              <w:t>Выполнять настройку и регулировку машин и оборудования для обслуживания животн</w:t>
            </w:r>
            <w:r w:rsidRPr="00DE6F9F">
              <w:t>о</w:t>
            </w:r>
            <w:r w:rsidRPr="00DE6F9F">
              <w:t xml:space="preserve">водческих ферм, комплексов и птицефабрик </w:t>
            </w:r>
          </w:p>
        </w:tc>
      </w:tr>
      <w:tr w:rsidR="008406A6" w:rsidRPr="008406A6" w:rsidTr="008726D2">
        <w:tc>
          <w:tcPr>
            <w:tcW w:w="596" w:type="pct"/>
            <w:tcBorders>
              <w:left w:val="single" w:sz="12" w:space="0" w:color="auto"/>
            </w:tcBorders>
          </w:tcPr>
          <w:p w:rsidR="008406A6" w:rsidRPr="008406A6" w:rsidRDefault="008406A6" w:rsidP="008406A6">
            <w:pPr>
              <w:widowControl w:val="0"/>
              <w:tabs>
                <w:tab w:val="left" w:pos="0"/>
              </w:tabs>
              <w:suppressAutoHyphens/>
              <w:spacing w:after="0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ПК 1.6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8406A6" w:rsidRPr="00DE6F9F" w:rsidRDefault="008406A6" w:rsidP="008406A6">
            <w:pPr>
              <w:pStyle w:val="Default"/>
            </w:pPr>
            <w:r w:rsidRPr="00DE6F9F">
              <w:t xml:space="preserve">Выполнять настройку и регулировку рабочего и вспомогательного </w:t>
            </w:r>
          </w:p>
          <w:p w:rsidR="008406A6" w:rsidRPr="00DE6F9F" w:rsidRDefault="008406A6" w:rsidP="00956126">
            <w:pPr>
              <w:pStyle w:val="Default"/>
              <w:ind w:hanging="24"/>
            </w:pPr>
            <w:r w:rsidRPr="00DE6F9F">
              <w:t xml:space="preserve">оборудования тракторов и автомобилей в </w:t>
            </w:r>
            <w:r>
              <w:t>соответствии требованиями к выполнению те</w:t>
            </w:r>
            <w:r>
              <w:t>х</w:t>
            </w:r>
            <w:r>
              <w:t>нологических операций</w:t>
            </w:r>
            <w:r w:rsidRPr="00DE6F9F">
              <w:t xml:space="preserve"> </w:t>
            </w:r>
          </w:p>
        </w:tc>
      </w:tr>
      <w:tr w:rsidR="00032A72" w:rsidRPr="008406A6" w:rsidTr="008726D2">
        <w:tc>
          <w:tcPr>
            <w:tcW w:w="596" w:type="pct"/>
            <w:tcBorders>
              <w:left w:val="single" w:sz="12" w:space="0" w:color="auto"/>
            </w:tcBorders>
          </w:tcPr>
          <w:p w:rsidR="00032A72" w:rsidRPr="008406A6" w:rsidRDefault="00032A72" w:rsidP="008406A6">
            <w:pPr>
              <w:widowControl w:val="0"/>
              <w:tabs>
                <w:tab w:val="left" w:pos="0"/>
              </w:tabs>
              <w:suppressAutoHyphens/>
              <w:spacing w:after="0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ОК 1.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032A72" w:rsidRPr="008406A6" w:rsidRDefault="00C2330C" w:rsidP="008406A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8406A6">
              <w:rPr>
                <w:rStyle w:val="211pt"/>
                <w:sz w:val="24"/>
                <w:szCs w:val="24"/>
              </w:rPr>
              <w:t>Выбирать способы решения задач профессиональной деятельности, применительно к ра</w:t>
            </w:r>
            <w:r w:rsidRPr="008406A6">
              <w:rPr>
                <w:rStyle w:val="211pt"/>
                <w:sz w:val="24"/>
                <w:szCs w:val="24"/>
              </w:rPr>
              <w:t>з</w:t>
            </w:r>
            <w:r w:rsidRPr="008406A6">
              <w:rPr>
                <w:rStyle w:val="211pt"/>
                <w:sz w:val="24"/>
                <w:szCs w:val="24"/>
              </w:rPr>
              <w:t>личным контекстам</w:t>
            </w:r>
          </w:p>
        </w:tc>
      </w:tr>
      <w:tr w:rsidR="00032A72" w:rsidRPr="008406A6" w:rsidTr="008726D2">
        <w:tc>
          <w:tcPr>
            <w:tcW w:w="596" w:type="pct"/>
            <w:tcBorders>
              <w:left w:val="single" w:sz="12" w:space="0" w:color="auto"/>
            </w:tcBorders>
          </w:tcPr>
          <w:p w:rsidR="00032A72" w:rsidRPr="008406A6" w:rsidRDefault="00C2330C" w:rsidP="008406A6">
            <w:pPr>
              <w:widowControl w:val="0"/>
              <w:tabs>
                <w:tab w:val="left" w:pos="0"/>
              </w:tabs>
              <w:suppressAutoHyphens/>
              <w:spacing w:after="0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ОК 2</w:t>
            </w:r>
            <w:r w:rsidR="00032A72" w:rsidRPr="008406A6">
              <w:rPr>
                <w:sz w:val="24"/>
                <w:szCs w:val="24"/>
              </w:rPr>
              <w:t>.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032A72" w:rsidRPr="008406A6" w:rsidRDefault="00C2330C" w:rsidP="008406A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8406A6">
              <w:rPr>
                <w:rStyle w:val="211pt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32A72" w:rsidRPr="008406A6" w:rsidTr="008726D2">
        <w:tc>
          <w:tcPr>
            <w:tcW w:w="596" w:type="pct"/>
            <w:tcBorders>
              <w:left w:val="single" w:sz="12" w:space="0" w:color="auto"/>
            </w:tcBorders>
          </w:tcPr>
          <w:p w:rsidR="00032A72" w:rsidRPr="008406A6" w:rsidRDefault="00C2330C" w:rsidP="008406A6">
            <w:pPr>
              <w:widowControl w:val="0"/>
              <w:tabs>
                <w:tab w:val="left" w:pos="0"/>
              </w:tabs>
              <w:suppressAutoHyphens/>
              <w:spacing w:after="0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ОК 3</w:t>
            </w:r>
            <w:r w:rsidR="00032A72" w:rsidRPr="008406A6">
              <w:rPr>
                <w:sz w:val="24"/>
                <w:szCs w:val="24"/>
              </w:rPr>
              <w:t>.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032A72" w:rsidRPr="008406A6" w:rsidRDefault="00C2330C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b/>
                <w:sz w:val="24"/>
                <w:szCs w:val="24"/>
              </w:rPr>
            </w:pPr>
            <w:r w:rsidRPr="008406A6">
              <w:rPr>
                <w:rStyle w:val="211pt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32A72" w:rsidRPr="008406A6" w:rsidTr="008726D2">
        <w:tc>
          <w:tcPr>
            <w:tcW w:w="596" w:type="pct"/>
            <w:tcBorders>
              <w:left w:val="single" w:sz="12" w:space="0" w:color="auto"/>
            </w:tcBorders>
          </w:tcPr>
          <w:p w:rsidR="00032A72" w:rsidRPr="008406A6" w:rsidRDefault="00C2330C" w:rsidP="008406A6">
            <w:pPr>
              <w:widowControl w:val="0"/>
              <w:tabs>
                <w:tab w:val="left" w:pos="0"/>
              </w:tabs>
              <w:suppressAutoHyphens/>
              <w:spacing w:after="0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ОК 4</w:t>
            </w:r>
            <w:r w:rsidR="00032A72" w:rsidRPr="008406A6">
              <w:rPr>
                <w:sz w:val="24"/>
                <w:szCs w:val="24"/>
              </w:rPr>
              <w:t>.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032A72" w:rsidRPr="008406A6" w:rsidRDefault="00C2330C" w:rsidP="008406A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8406A6">
              <w:rPr>
                <w:rStyle w:val="211pt"/>
                <w:sz w:val="24"/>
                <w:szCs w:val="24"/>
              </w:rPr>
              <w:t>Работать в коллективе и команде, эффективно взаимодействовать с коллегами, руков</w:t>
            </w:r>
            <w:r w:rsidRPr="008406A6">
              <w:rPr>
                <w:rStyle w:val="211pt"/>
                <w:sz w:val="24"/>
                <w:szCs w:val="24"/>
              </w:rPr>
              <w:t>о</w:t>
            </w:r>
            <w:r w:rsidRPr="008406A6">
              <w:rPr>
                <w:rStyle w:val="211pt"/>
                <w:sz w:val="24"/>
                <w:szCs w:val="24"/>
              </w:rPr>
              <w:t>дством, клиентами.</w:t>
            </w:r>
          </w:p>
        </w:tc>
      </w:tr>
      <w:tr w:rsidR="00032A72" w:rsidRPr="008406A6" w:rsidTr="008726D2">
        <w:trPr>
          <w:trHeight w:val="347"/>
        </w:trPr>
        <w:tc>
          <w:tcPr>
            <w:tcW w:w="596" w:type="pct"/>
            <w:tcBorders>
              <w:left w:val="single" w:sz="12" w:space="0" w:color="auto"/>
            </w:tcBorders>
          </w:tcPr>
          <w:p w:rsidR="00032A72" w:rsidRPr="008406A6" w:rsidRDefault="00C2330C" w:rsidP="008406A6">
            <w:pPr>
              <w:widowControl w:val="0"/>
              <w:tabs>
                <w:tab w:val="left" w:pos="0"/>
              </w:tabs>
              <w:suppressAutoHyphens/>
              <w:spacing w:after="0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lastRenderedPageBreak/>
              <w:t>ОК 5</w:t>
            </w:r>
            <w:r w:rsidR="00032A72" w:rsidRPr="008406A6">
              <w:rPr>
                <w:sz w:val="24"/>
                <w:szCs w:val="24"/>
              </w:rPr>
              <w:t>.</w:t>
            </w:r>
          </w:p>
        </w:tc>
        <w:tc>
          <w:tcPr>
            <w:tcW w:w="4404" w:type="pct"/>
            <w:tcBorders>
              <w:right w:val="single" w:sz="12" w:space="0" w:color="auto"/>
            </w:tcBorders>
            <w:vAlign w:val="center"/>
          </w:tcPr>
          <w:p w:rsidR="00032A72" w:rsidRPr="008406A6" w:rsidRDefault="00C2330C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b/>
                <w:sz w:val="24"/>
                <w:szCs w:val="24"/>
              </w:rPr>
            </w:pPr>
            <w:r w:rsidRPr="008406A6">
              <w:rPr>
                <w:rStyle w:val="211pt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032A72" w:rsidRPr="008406A6" w:rsidTr="008726D2">
        <w:tc>
          <w:tcPr>
            <w:tcW w:w="596" w:type="pct"/>
            <w:tcBorders>
              <w:left w:val="single" w:sz="12" w:space="0" w:color="auto"/>
            </w:tcBorders>
          </w:tcPr>
          <w:p w:rsidR="00032A72" w:rsidRPr="008406A6" w:rsidRDefault="00C2330C" w:rsidP="008406A6">
            <w:pPr>
              <w:widowControl w:val="0"/>
              <w:tabs>
                <w:tab w:val="left" w:pos="0"/>
              </w:tabs>
              <w:suppressAutoHyphens/>
              <w:spacing w:after="0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ОК 6</w:t>
            </w:r>
            <w:r w:rsidR="00032A72" w:rsidRPr="008406A6">
              <w:rPr>
                <w:sz w:val="24"/>
                <w:szCs w:val="24"/>
              </w:rPr>
              <w:t>.</w:t>
            </w:r>
          </w:p>
        </w:tc>
        <w:tc>
          <w:tcPr>
            <w:tcW w:w="4404" w:type="pct"/>
            <w:tcBorders>
              <w:right w:val="single" w:sz="12" w:space="0" w:color="auto"/>
            </w:tcBorders>
            <w:vAlign w:val="center"/>
          </w:tcPr>
          <w:p w:rsidR="00032A72" w:rsidRPr="008406A6" w:rsidRDefault="00C2330C" w:rsidP="008406A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8406A6">
              <w:rPr>
                <w:rStyle w:val="211pt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032A72" w:rsidRPr="008406A6" w:rsidTr="008726D2">
        <w:tc>
          <w:tcPr>
            <w:tcW w:w="596" w:type="pct"/>
            <w:tcBorders>
              <w:left w:val="single" w:sz="12" w:space="0" w:color="auto"/>
            </w:tcBorders>
          </w:tcPr>
          <w:p w:rsidR="00032A72" w:rsidRPr="008406A6" w:rsidRDefault="00C2330C" w:rsidP="008406A6">
            <w:pPr>
              <w:widowControl w:val="0"/>
              <w:tabs>
                <w:tab w:val="left" w:pos="0"/>
              </w:tabs>
              <w:suppressAutoHyphens/>
              <w:spacing w:after="0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ОК 7</w:t>
            </w:r>
            <w:r w:rsidR="00032A72" w:rsidRPr="008406A6">
              <w:rPr>
                <w:sz w:val="24"/>
                <w:szCs w:val="24"/>
              </w:rPr>
              <w:t>.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032A72" w:rsidRPr="008406A6" w:rsidRDefault="00C2330C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b/>
                <w:sz w:val="24"/>
                <w:szCs w:val="24"/>
              </w:rPr>
            </w:pPr>
            <w:r w:rsidRPr="008406A6">
              <w:rPr>
                <w:rStyle w:val="211pt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2330C" w:rsidRPr="008406A6" w:rsidTr="008726D2">
        <w:tc>
          <w:tcPr>
            <w:tcW w:w="596" w:type="pct"/>
            <w:tcBorders>
              <w:left w:val="single" w:sz="12" w:space="0" w:color="auto"/>
            </w:tcBorders>
          </w:tcPr>
          <w:p w:rsidR="00C2330C" w:rsidRPr="008406A6" w:rsidRDefault="00C2330C" w:rsidP="008406A6">
            <w:pPr>
              <w:widowControl w:val="0"/>
              <w:tabs>
                <w:tab w:val="left" w:pos="0"/>
              </w:tabs>
              <w:suppressAutoHyphens/>
              <w:spacing w:after="0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ОК 8.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C2330C" w:rsidRPr="008406A6" w:rsidRDefault="00C2330C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Style w:val="211pt"/>
                <w:sz w:val="24"/>
                <w:szCs w:val="24"/>
              </w:rPr>
            </w:pPr>
            <w:r w:rsidRPr="008406A6">
              <w:rPr>
                <w:rStyle w:val="211pt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2330C" w:rsidRPr="008406A6" w:rsidTr="008726D2">
        <w:tc>
          <w:tcPr>
            <w:tcW w:w="596" w:type="pct"/>
            <w:tcBorders>
              <w:left w:val="single" w:sz="12" w:space="0" w:color="auto"/>
            </w:tcBorders>
          </w:tcPr>
          <w:p w:rsidR="00C2330C" w:rsidRPr="008406A6" w:rsidRDefault="00C2330C" w:rsidP="008406A6">
            <w:pPr>
              <w:widowControl w:val="0"/>
              <w:tabs>
                <w:tab w:val="left" w:pos="0"/>
              </w:tabs>
              <w:suppressAutoHyphens/>
              <w:spacing w:after="0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ОК 9.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C2330C" w:rsidRPr="008406A6" w:rsidRDefault="00C2330C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Style w:val="211pt"/>
                <w:sz w:val="24"/>
                <w:szCs w:val="24"/>
              </w:rPr>
            </w:pPr>
            <w:r w:rsidRPr="008406A6">
              <w:rPr>
                <w:rStyle w:val="211pt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C2330C" w:rsidRPr="008406A6" w:rsidTr="008726D2">
        <w:tc>
          <w:tcPr>
            <w:tcW w:w="596" w:type="pct"/>
            <w:tcBorders>
              <w:left w:val="single" w:sz="12" w:space="0" w:color="auto"/>
            </w:tcBorders>
          </w:tcPr>
          <w:p w:rsidR="00C2330C" w:rsidRPr="008406A6" w:rsidRDefault="00C2330C" w:rsidP="008406A6">
            <w:pPr>
              <w:widowControl w:val="0"/>
              <w:tabs>
                <w:tab w:val="left" w:pos="0"/>
              </w:tabs>
              <w:suppressAutoHyphens/>
              <w:spacing w:after="0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ОК 10.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C2330C" w:rsidRPr="008406A6" w:rsidRDefault="00C2330C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Style w:val="211pt"/>
                <w:sz w:val="24"/>
                <w:szCs w:val="24"/>
              </w:rPr>
            </w:pPr>
            <w:r w:rsidRPr="008406A6">
              <w:rPr>
                <w:rStyle w:val="211pt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C2330C" w:rsidRPr="008406A6" w:rsidTr="008726D2">
        <w:tc>
          <w:tcPr>
            <w:tcW w:w="596" w:type="pct"/>
            <w:tcBorders>
              <w:left w:val="single" w:sz="12" w:space="0" w:color="auto"/>
            </w:tcBorders>
          </w:tcPr>
          <w:p w:rsidR="00C2330C" w:rsidRPr="008406A6" w:rsidRDefault="00C2330C" w:rsidP="008406A6">
            <w:pPr>
              <w:widowControl w:val="0"/>
              <w:tabs>
                <w:tab w:val="left" w:pos="0"/>
              </w:tabs>
              <w:suppressAutoHyphens/>
              <w:spacing w:after="0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ОК 11.</w:t>
            </w:r>
          </w:p>
        </w:tc>
        <w:tc>
          <w:tcPr>
            <w:tcW w:w="4404" w:type="pct"/>
            <w:tcBorders>
              <w:right w:val="single" w:sz="12" w:space="0" w:color="auto"/>
            </w:tcBorders>
          </w:tcPr>
          <w:p w:rsidR="00C2330C" w:rsidRPr="008406A6" w:rsidRDefault="00C40670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Style w:val="211pt"/>
                <w:sz w:val="24"/>
                <w:szCs w:val="24"/>
              </w:rPr>
            </w:pPr>
            <w:r w:rsidRPr="008406A6">
              <w:rPr>
                <w:rStyle w:val="211pt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032A72" w:rsidRPr="008406A6" w:rsidRDefault="00032A72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4"/>
          <w:szCs w:val="24"/>
        </w:rPr>
      </w:pPr>
    </w:p>
    <w:p w:rsidR="00032A72" w:rsidRPr="008406A6" w:rsidRDefault="00032A72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  <w:sz w:val="24"/>
          <w:szCs w:val="24"/>
        </w:rPr>
      </w:pPr>
    </w:p>
    <w:p w:rsidR="00032A72" w:rsidRPr="008406A6" w:rsidRDefault="00032A72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b/>
          <w:sz w:val="24"/>
          <w:szCs w:val="24"/>
        </w:rPr>
      </w:pPr>
    </w:p>
    <w:p w:rsidR="00032A72" w:rsidRPr="008406A6" w:rsidRDefault="00032A72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b/>
          <w:sz w:val="24"/>
          <w:szCs w:val="24"/>
        </w:rPr>
        <w:sectPr w:rsidR="00032A72" w:rsidRPr="008406A6" w:rsidSect="008726D2">
          <w:footerReference w:type="even" r:id="rId8"/>
          <w:footerReference w:type="default" r:id="rId9"/>
          <w:pgSz w:w="11906" w:h="16838"/>
          <w:pgMar w:top="567" w:right="567" w:bottom="567" w:left="567" w:header="708" w:footer="708" w:gutter="0"/>
          <w:cols w:space="708"/>
          <w:docGrid w:linePitch="381"/>
        </w:sectPr>
      </w:pPr>
    </w:p>
    <w:p w:rsidR="00032A72" w:rsidRPr="008406A6" w:rsidRDefault="00032A72" w:rsidP="008406A6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b/>
          <w:sz w:val="24"/>
          <w:szCs w:val="24"/>
        </w:rPr>
      </w:pPr>
      <w:r w:rsidRPr="008406A6">
        <w:rPr>
          <w:b/>
          <w:sz w:val="24"/>
          <w:szCs w:val="24"/>
        </w:rPr>
        <w:lastRenderedPageBreak/>
        <w:t>СТРУКТУРА И СОДЕРЖАНИЕ ПРОИЗВОДСТВЕННОЙ (ПО ПРОФИЛЮ СПЕЦИАЛЬНОСТИ) ПРАКТИКИ</w:t>
      </w:r>
    </w:p>
    <w:p w:rsidR="00032A72" w:rsidRPr="008406A6" w:rsidRDefault="00032A72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/>
          <w:sz w:val="24"/>
          <w:szCs w:val="24"/>
        </w:rPr>
      </w:pPr>
    </w:p>
    <w:p w:rsidR="00032A72" w:rsidRPr="008406A6" w:rsidRDefault="00032A72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  <w:r w:rsidRPr="008406A6">
        <w:rPr>
          <w:b/>
          <w:sz w:val="24"/>
          <w:szCs w:val="24"/>
        </w:rPr>
        <w:t>3.1 Тематический план производственной практики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8"/>
        <w:gridCol w:w="4480"/>
        <w:gridCol w:w="2100"/>
        <w:gridCol w:w="2134"/>
        <w:gridCol w:w="3348"/>
      </w:tblGrid>
      <w:tr w:rsidR="00032A72" w:rsidRPr="008406A6" w:rsidTr="008726D2">
        <w:trPr>
          <w:trHeight w:val="274"/>
        </w:trPr>
        <w:tc>
          <w:tcPr>
            <w:tcW w:w="3608" w:type="dxa"/>
            <w:vMerge w:val="restart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406A6">
              <w:rPr>
                <w:b/>
                <w:sz w:val="24"/>
                <w:szCs w:val="24"/>
              </w:rPr>
              <w:t>Код и наименование профессионального модуля</w:t>
            </w:r>
          </w:p>
        </w:tc>
        <w:tc>
          <w:tcPr>
            <w:tcW w:w="4480" w:type="dxa"/>
            <w:vMerge w:val="restart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406A6">
              <w:rPr>
                <w:b/>
                <w:sz w:val="24"/>
                <w:szCs w:val="24"/>
              </w:rPr>
              <w:t>Наименования разделов практики</w:t>
            </w:r>
          </w:p>
        </w:tc>
        <w:tc>
          <w:tcPr>
            <w:tcW w:w="7582" w:type="dxa"/>
            <w:gridSpan w:val="3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406A6">
              <w:rPr>
                <w:b/>
                <w:sz w:val="24"/>
                <w:szCs w:val="24"/>
              </w:rPr>
              <w:t>Производственная (по профилю специальности) практика</w:t>
            </w:r>
          </w:p>
        </w:tc>
      </w:tr>
      <w:tr w:rsidR="00032A72" w:rsidRPr="008406A6" w:rsidTr="008726D2">
        <w:trPr>
          <w:trHeight w:val="147"/>
        </w:trPr>
        <w:tc>
          <w:tcPr>
            <w:tcW w:w="3608" w:type="dxa"/>
            <w:vMerge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0" w:type="dxa"/>
            <w:vMerge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406A6">
              <w:rPr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2134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406A6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48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406A6">
              <w:rPr>
                <w:b/>
                <w:sz w:val="24"/>
                <w:szCs w:val="24"/>
              </w:rPr>
              <w:t>Сроки проведения практики согласно графику учебного процесса</w:t>
            </w:r>
          </w:p>
        </w:tc>
      </w:tr>
      <w:tr w:rsidR="00032A72" w:rsidRPr="008406A6" w:rsidTr="008726D2">
        <w:trPr>
          <w:trHeight w:val="274"/>
        </w:trPr>
        <w:tc>
          <w:tcPr>
            <w:tcW w:w="3608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8406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80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8406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8406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8406A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48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8406A6">
              <w:rPr>
                <w:b/>
                <w:sz w:val="24"/>
                <w:szCs w:val="24"/>
              </w:rPr>
              <w:t>5</w:t>
            </w:r>
          </w:p>
        </w:tc>
      </w:tr>
      <w:tr w:rsidR="00032A72" w:rsidRPr="008406A6" w:rsidTr="008726D2">
        <w:trPr>
          <w:trHeight w:val="548"/>
        </w:trPr>
        <w:tc>
          <w:tcPr>
            <w:tcW w:w="3608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rPr>
                <w:b/>
                <w:sz w:val="24"/>
                <w:szCs w:val="24"/>
              </w:rPr>
            </w:pPr>
          </w:p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rPr>
                <w:b/>
                <w:sz w:val="24"/>
                <w:szCs w:val="24"/>
              </w:rPr>
            </w:pPr>
            <w:r w:rsidRPr="008406A6">
              <w:rPr>
                <w:b/>
                <w:sz w:val="24"/>
                <w:szCs w:val="24"/>
              </w:rPr>
              <w:t>ПМ.01«Подготовка машин, механизмов, установок, приспособлений к работе, комплектование сборочных единиц»</w:t>
            </w:r>
          </w:p>
        </w:tc>
        <w:tc>
          <w:tcPr>
            <w:tcW w:w="4480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rPr>
                <w:sz w:val="24"/>
                <w:szCs w:val="24"/>
              </w:rPr>
            </w:pPr>
          </w:p>
          <w:p w:rsidR="00032A72" w:rsidRPr="008406A6" w:rsidRDefault="00032A72" w:rsidP="008406A6">
            <w:pPr>
              <w:pStyle w:val="a8"/>
              <w:spacing w:after="120" w:line="276" w:lineRule="auto"/>
              <w:ind w:right="-133" w:hanging="65"/>
              <w:jc w:val="left"/>
              <w:rPr>
                <w:rFonts w:ascii="Times New Roman" w:hAnsi="Times New Roman"/>
                <w:bCs/>
                <w:iCs/>
              </w:rPr>
            </w:pPr>
            <w:r w:rsidRPr="008406A6">
              <w:rPr>
                <w:rFonts w:ascii="Times New Roman" w:hAnsi="Times New Roman"/>
                <w:bCs/>
                <w:iCs/>
              </w:rPr>
              <w:t>Производственная практика ПМ</w:t>
            </w:r>
            <w:r w:rsidR="000D5FAD" w:rsidRPr="008406A6">
              <w:rPr>
                <w:rFonts w:ascii="Times New Roman" w:hAnsi="Times New Roman"/>
                <w:bCs/>
                <w:iCs/>
              </w:rPr>
              <w:t>.</w:t>
            </w:r>
            <w:r w:rsidRPr="008406A6">
              <w:rPr>
                <w:rFonts w:ascii="Times New Roman" w:hAnsi="Times New Roman"/>
                <w:bCs/>
                <w:iCs/>
              </w:rPr>
              <w:t>01.</w:t>
            </w:r>
          </w:p>
          <w:p w:rsidR="00032A72" w:rsidRPr="008406A6" w:rsidRDefault="00032A72" w:rsidP="008406A6">
            <w:pPr>
              <w:pStyle w:val="a8"/>
              <w:spacing w:after="120" w:line="276" w:lineRule="auto"/>
              <w:ind w:right="-133" w:hanging="65"/>
              <w:jc w:val="left"/>
            </w:pPr>
          </w:p>
        </w:tc>
        <w:tc>
          <w:tcPr>
            <w:tcW w:w="2100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  <w:p w:rsidR="00032A72" w:rsidRPr="008406A6" w:rsidRDefault="00EA45EC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  <w:p w:rsidR="00032A72" w:rsidRPr="008406A6" w:rsidRDefault="00EA45EC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108</w:t>
            </w:r>
          </w:p>
        </w:tc>
        <w:tc>
          <w:tcPr>
            <w:tcW w:w="3348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032A72" w:rsidRPr="008406A6" w:rsidRDefault="00032A72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4"/>
          <w:szCs w:val="24"/>
        </w:rPr>
      </w:pPr>
    </w:p>
    <w:p w:rsidR="00032A72" w:rsidRPr="008406A6" w:rsidRDefault="00032A72" w:rsidP="008406A6">
      <w:pPr>
        <w:rPr>
          <w:b/>
          <w:sz w:val="24"/>
          <w:szCs w:val="24"/>
        </w:rPr>
      </w:pPr>
      <w:r w:rsidRPr="008406A6">
        <w:rPr>
          <w:b/>
          <w:sz w:val="24"/>
          <w:szCs w:val="24"/>
        </w:rPr>
        <w:br w:type="page"/>
      </w:r>
    </w:p>
    <w:p w:rsidR="00032A72" w:rsidRPr="008406A6" w:rsidRDefault="00032A72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4"/>
          <w:szCs w:val="24"/>
        </w:rPr>
      </w:pPr>
      <w:r w:rsidRPr="008406A6">
        <w:rPr>
          <w:b/>
          <w:sz w:val="24"/>
          <w:szCs w:val="24"/>
        </w:rPr>
        <w:lastRenderedPageBreak/>
        <w:t>3.2 Содержание производственной (по профилю специальности) практи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3488"/>
        <w:gridCol w:w="7560"/>
        <w:gridCol w:w="1843"/>
      </w:tblGrid>
      <w:tr w:rsidR="00032A72" w:rsidRPr="008406A6" w:rsidTr="00032A72">
        <w:tc>
          <w:tcPr>
            <w:tcW w:w="1818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8406A6">
              <w:rPr>
                <w:b/>
                <w:sz w:val="24"/>
                <w:szCs w:val="24"/>
                <w:lang w:eastAsia="ru-RU"/>
              </w:rPr>
              <w:t>Код профес-сионального модуля</w:t>
            </w:r>
          </w:p>
        </w:tc>
        <w:tc>
          <w:tcPr>
            <w:tcW w:w="3488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8406A6">
              <w:rPr>
                <w:b/>
                <w:sz w:val="24"/>
                <w:szCs w:val="24"/>
                <w:lang w:eastAsia="ru-RU"/>
              </w:rPr>
              <w:t>Формируемый образовательный результат (практический опыт, уметь)</w:t>
            </w:r>
          </w:p>
        </w:tc>
        <w:tc>
          <w:tcPr>
            <w:tcW w:w="7560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8406A6">
              <w:rPr>
                <w:b/>
                <w:sz w:val="24"/>
                <w:szCs w:val="24"/>
                <w:lang w:eastAsia="ru-RU"/>
              </w:rPr>
              <w:t>Виды выполняемых работ</w:t>
            </w:r>
          </w:p>
        </w:tc>
        <w:tc>
          <w:tcPr>
            <w:tcW w:w="1843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406A6">
              <w:rPr>
                <w:b/>
                <w:sz w:val="24"/>
                <w:szCs w:val="24"/>
                <w:lang w:eastAsia="ru-RU"/>
              </w:rPr>
              <w:t>Количество часов на  вид работы</w:t>
            </w:r>
          </w:p>
        </w:tc>
      </w:tr>
      <w:tr w:rsidR="00032A72" w:rsidRPr="008406A6" w:rsidTr="00032A72">
        <w:trPr>
          <w:trHeight w:val="944"/>
        </w:trPr>
        <w:tc>
          <w:tcPr>
            <w:tcW w:w="1818" w:type="dxa"/>
            <w:vMerge w:val="restart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8406A6">
              <w:rPr>
                <w:b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488" w:type="dxa"/>
            <w:vMerge w:val="restart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8406A6">
              <w:rPr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8406A6" w:rsidRPr="008406A6" w:rsidRDefault="008406A6" w:rsidP="008406A6">
            <w:pPr>
              <w:pStyle w:val="ConsPlusNormal"/>
              <w:spacing w:line="276" w:lineRule="auto"/>
              <w:jc w:val="both"/>
            </w:pPr>
            <w:r w:rsidRPr="008406A6">
              <w:t>распаковке сельскохозяйстве</w:t>
            </w:r>
            <w:r w:rsidRPr="008406A6">
              <w:t>н</w:t>
            </w:r>
            <w:r w:rsidRPr="008406A6">
              <w:t>ной техники и ее составных частей и проверке их ко</w:t>
            </w:r>
            <w:r w:rsidRPr="008406A6">
              <w:t>м</w:t>
            </w:r>
            <w:r w:rsidRPr="008406A6">
              <w:t>плектности;</w:t>
            </w:r>
          </w:p>
          <w:p w:rsidR="008406A6" w:rsidRPr="008406A6" w:rsidRDefault="008406A6" w:rsidP="008406A6">
            <w:pPr>
              <w:pStyle w:val="ConsPlusNormal"/>
              <w:spacing w:line="276" w:lineRule="auto"/>
              <w:ind w:firstLine="283"/>
              <w:jc w:val="both"/>
            </w:pPr>
            <w:r w:rsidRPr="008406A6">
              <w:t>монтаже, сборке, настройке, пуске, регулировании, ко</w:t>
            </w:r>
            <w:r w:rsidRPr="008406A6">
              <w:t>м</w:t>
            </w:r>
            <w:r w:rsidRPr="008406A6">
              <w:t>плексном апробировании и о</w:t>
            </w:r>
            <w:r w:rsidRPr="008406A6">
              <w:t>б</w:t>
            </w:r>
            <w:r w:rsidRPr="008406A6">
              <w:t>катке сельскохозяйственной техники в соответствии с эк</w:t>
            </w:r>
            <w:r w:rsidRPr="008406A6">
              <w:t>с</w:t>
            </w:r>
            <w:r w:rsidRPr="008406A6">
              <w:t>плуатационными документами;</w:t>
            </w:r>
          </w:p>
          <w:p w:rsidR="008406A6" w:rsidRPr="008406A6" w:rsidRDefault="008406A6" w:rsidP="00840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подборе сельскохозяйственной техники для выполнения те</w:t>
            </w:r>
            <w:r w:rsidRPr="008406A6">
              <w:rPr>
                <w:sz w:val="24"/>
                <w:szCs w:val="24"/>
              </w:rPr>
              <w:t>х</w:t>
            </w:r>
            <w:r w:rsidRPr="008406A6">
              <w:rPr>
                <w:sz w:val="24"/>
                <w:szCs w:val="24"/>
              </w:rPr>
              <w:t>нологической операции, в том числе выборе, обосновании, расчете состава и комплект</w:t>
            </w:r>
            <w:r w:rsidRPr="008406A6">
              <w:rPr>
                <w:sz w:val="24"/>
                <w:szCs w:val="24"/>
              </w:rPr>
              <w:t>о</w:t>
            </w:r>
            <w:r w:rsidRPr="008406A6">
              <w:rPr>
                <w:sz w:val="24"/>
                <w:szCs w:val="24"/>
              </w:rPr>
              <w:t>вании агрегата.</w:t>
            </w:r>
          </w:p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8406A6">
              <w:rPr>
                <w:b/>
                <w:sz w:val="24"/>
                <w:szCs w:val="24"/>
                <w:lang w:eastAsia="ru-RU"/>
              </w:rPr>
              <w:t>уметь:</w:t>
            </w:r>
          </w:p>
          <w:p w:rsidR="008406A6" w:rsidRPr="008406A6" w:rsidRDefault="008406A6" w:rsidP="008406A6">
            <w:pPr>
              <w:pStyle w:val="ConsPlusNormal"/>
              <w:spacing w:line="276" w:lineRule="auto"/>
              <w:ind w:left="25" w:firstLine="24"/>
              <w:jc w:val="both"/>
            </w:pPr>
            <w:r w:rsidRPr="008406A6">
              <w:t>подбирать и использовать ра</w:t>
            </w:r>
            <w:r w:rsidRPr="008406A6">
              <w:t>с</w:t>
            </w:r>
            <w:r w:rsidRPr="008406A6">
              <w:t>ходные, горюче-смазочные м</w:t>
            </w:r>
            <w:r w:rsidRPr="008406A6">
              <w:t>а</w:t>
            </w:r>
            <w:r w:rsidRPr="008406A6">
              <w:t>териалы и технические жидк</w:t>
            </w:r>
            <w:r w:rsidRPr="008406A6">
              <w:t>о</w:t>
            </w:r>
            <w:r w:rsidRPr="008406A6">
              <w:t>сти, инструменты, оборудов</w:t>
            </w:r>
            <w:r w:rsidRPr="008406A6">
              <w:t>а</w:t>
            </w:r>
            <w:r w:rsidRPr="008406A6">
              <w:t>ние, средства индивидуальной защиты, необходимые для в</w:t>
            </w:r>
            <w:r w:rsidRPr="008406A6">
              <w:t>ы</w:t>
            </w:r>
            <w:r w:rsidRPr="008406A6">
              <w:t>полнения работ;</w:t>
            </w:r>
          </w:p>
          <w:p w:rsidR="008406A6" w:rsidRPr="008406A6" w:rsidRDefault="008406A6" w:rsidP="008406A6">
            <w:pPr>
              <w:pStyle w:val="ConsPlusNormal"/>
              <w:spacing w:line="276" w:lineRule="auto"/>
              <w:ind w:left="25" w:firstLine="24"/>
              <w:jc w:val="both"/>
            </w:pPr>
            <w:r w:rsidRPr="008406A6">
              <w:t>осуществлять проверку раб</w:t>
            </w:r>
            <w:r w:rsidRPr="008406A6">
              <w:t>о</w:t>
            </w:r>
            <w:r w:rsidRPr="008406A6">
              <w:lastRenderedPageBreak/>
              <w:t>тоспособности и настройки инструмента, оборудования, сельскохозяйственной техн</w:t>
            </w:r>
            <w:r w:rsidRPr="008406A6">
              <w:t>и</w:t>
            </w:r>
            <w:r w:rsidRPr="008406A6">
              <w:t>ки;</w:t>
            </w:r>
          </w:p>
          <w:p w:rsidR="008406A6" w:rsidRPr="008406A6" w:rsidRDefault="008406A6" w:rsidP="008406A6">
            <w:pPr>
              <w:pStyle w:val="ConsPlusNormal"/>
              <w:spacing w:line="276" w:lineRule="auto"/>
              <w:ind w:left="25" w:firstLine="24"/>
              <w:jc w:val="both"/>
            </w:pPr>
            <w:r w:rsidRPr="008406A6">
              <w:t>документально оформлять р</w:t>
            </w:r>
            <w:r w:rsidRPr="008406A6">
              <w:t>е</w:t>
            </w:r>
            <w:r w:rsidRPr="008406A6">
              <w:t>зультаты проделанной работы.</w:t>
            </w:r>
          </w:p>
          <w:p w:rsidR="00032A72" w:rsidRPr="008406A6" w:rsidRDefault="00032A72" w:rsidP="008406A6">
            <w:pPr>
              <w:pStyle w:val="2"/>
              <w:widowControl w:val="0"/>
              <w:tabs>
                <w:tab w:val="left" w:pos="343"/>
              </w:tabs>
              <w:spacing w:line="276" w:lineRule="auto"/>
              <w:ind w:left="0" w:firstLine="0"/>
              <w:jc w:val="both"/>
              <w:rPr>
                <w:i/>
              </w:rPr>
            </w:pPr>
          </w:p>
          <w:p w:rsidR="00032A72" w:rsidRPr="008406A6" w:rsidRDefault="00032A72" w:rsidP="008406A6">
            <w:pPr>
              <w:widowControl w:val="0"/>
              <w:suppressAutoHyphens/>
              <w:autoSpaceDE w:val="0"/>
              <w:spacing w:after="0"/>
              <w:ind w:left="567"/>
              <w:jc w:val="both"/>
              <w:rPr>
                <w:sz w:val="24"/>
                <w:szCs w:val="24"/>
              </w:rPr>
            </w:pPr>
          </w:p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032A72" w:rsidRPr="008406A6" w:rsidRDefault="00032A72" w:rsidP="008406A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406A6">
              <w:rPr>
                <w:b/>
                <w:sz w:val="24"/>
                <w:szCs w:val="24"/>
                <w:lang w:eastAsia="ru-RU"/>
              </w:rPr>
              <w:lastRenderedPageBreak/>
              <w:t xml:space="preserve">1.  </w:t>
            </w:r>
            <w:r w:rsidRPr="008406A6">
              <w:rPr>
                <w:rFonts w:eastAsia="Calibri"/>
                <w:b/>
                <w:bCs/>
                <w:sz w:val="24"/>
                <w:szCs w:val="24"/>
              </w:rPr>
              <w:t>Выполнение разборочно- сборочных работ сельскохозяйстве</w:t>
            </w:r>
            <w:r w:rsidRPr="008406A6">
              <w:rPr>
                <w:rFonts w:eastAsia="Calibri"/>
                <w:b/>
                <w:bCs/>
                <w:sz w:val="24"/>
                <w:szCs w:val="24"/>
              </w:rPr>
              <w:t>н</w:t>
            </w:r>
            <w:r w:rsidRPr="008406A6">
              <w:rPr>
                <w:rFonts w:eastAsia="Calibri"/>
                <w:b/>
                <w:bCs/>
                <w:sz w:val="24"/>
                <w:szCs w:val="24"/>
              </w:rPr>
              <w:t>ных машин  ПЛН-4-35, ЛДГ-10, БЗСС-1,0,КПС-4</w:t>
            </w:r>
          </w:p>
        </w:tc>
        <w:tc>
          <w:tcPr>
            <w:tcW w:w="1843" w:type="dxa"/>
          </w:tcPr>
          <w:p w:rsidR="00032A72" w:rsidRPr="008406A6" w:rsidRDefault="00EA45EC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6A6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EC648D" w:rsidRPr="008406A6" w:rsidTr="00032A72">
        <w:tc>
          <w:tcPr>
            <w:tcW w:w="1818" w:type="dxa"/>
            <w:vMerge/>
          </w:tcPr>
          <w:p w:rsidR="00EC648D" w:rsidRPr="008406A6" w:rsidRDefault="00EC648D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Merge/>
          </w:tcPr>
          <w:p w:rsidR="00EC648D" w:rsidRPr="008406A6" w:rsidRDefault="00EC648D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EC648D" w:rsidRPr="008406A6" w:rsidRDefault="00EC648D" w:rsidP="008406A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406A6">
              <w:rPr>
                <w:b/>
                <w:sz w:val="24"/>
                <w:szCs w:val="24"/>
                <w:lang w:eastAsia="ru-RU"/>
              </w:rPr>
              <w:t xml:space="preserve">2 . </w:t>
            </w:r>
            <w:r w:rsidRPr="008406A6">
              <w:rPr>
                <w:rFonts w:eastAsia="Calibri"/>
                <w:b/>
                <w:bCs/>
                <w:sz w:val="24"/>
                <w:szCs w:val="24"/>
              </w:rPr>
              <w:t>Выполнение разборочно- сборочных работ сельскохозяйстве</w:t>
            </w:r>
            <w:r w:rsidRPr="008406A6">
              <w:rPr>
                <w:rFonts w:eastAsia="Calibri"/>
                <w:b/>
                <w:bCs/>
                <w:sz w:val="24"/>
                <w:szCs w:val="24"/>
              </w:rPr>
              <w:t>н</w:t>
            </w:r>
            <w:r w:rsidRPr="008406A6">
              <w:rPr>
                <w:rFonts w:eastAsia="Calibri"/>
                <w:b/>
                <w:bCs/>
                <w:sz w:val="24"/>
                <w:szCs w:val="24"/>
              </w:rPr>
              <w:t>ных машин  ПЛН-4-35, ЛДГ-10, БЗСС-1,0,КПС-4</w:t>
            </w:r>
          </w:p>
        </w:tc>
        <w:tc>
          <w:tcPr>
            <w:tcW w:w="1843" w:type="dxa"/>
          </w:tcPr>
          <w:p w:rsidR="00EC648D" w:rsidRPr="008406A6" w:rsidRDefault="00EA45EC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6A6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EC648D" w:rsidRPr="008406A6" w:rsidTr="00032A72">
        <w:tc>
          <w:tcPr>
            <w:tcW w:w="1818" w:type="dxa"/>
            <w:vMerge/>
          </w:tcPr>
          <w:p w:rsidR="00EC648D" w:rsidRPr="008406A6" w:rsidRDefault="00EC648D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Merge/>
          </w:tcPr>
          <w:p w:rsidR="00EC648D" w:rsidRPr="008406A6" w:rsidRDefault="00EC648D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EC648D" w:rsidRPr="008406A6" w:rsidRDefault="00EC648D" w:rsidP="008406A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406A6">
              <w:rPr>
                <w:b/>
                <w:sz w:val="24"/>
                <w:szCs w:val="24"/>
                <w:lang w:eastAsia="ru-RU"/>
              </w:rPr>
              <w:t xml:space="preserve">3.  </w:t>
            </w:r>
            <w:r w:rsidRPr="008406A6">
              <w:rPr>
                <w:rFonts w:eastAsia="Calibri"/>
                <w:b/>
                <w:bCs/>
                <w:sz w:val="24"/>
                <w:szCs w:val="24"/>
              </w:rPr>
              <w:t>Выполнение регулировочных работ при настройке машин на режимы работы СУПН-8, СЗ-3,6</w:t>
            </w:r>
          </w:p>
        </w:tc>
        <w:tc>
          <w:tcPr>
            <w:tcW w:w="1843" w:type="dxa"/>
          </w:tcPr>
          <w:p w:rsidR="00EC648D" w:rsidRPr="008406A6" w:rsidRDefault="00EA45EC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6A6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EC648D" w:rsidRPr="008406A6" w:rsidTr="00032A72">
        <w:tc>
          <w:tcPr>
            <w:tcW w:w="1818" w:type="dxa"/>
            <w:vMerge/>
          </w:tcPr>
          <w:p w:rsidR="00EC648D" w:rsidRPr="008406A6" w:rsidRDefault="00EC648D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Merge/>
          </w:tcPr>
          <w:p w:rsidR="00EC648D" w:rsidRPr="008406A6" w:rsidRDefault="00EC648D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EC648D" w:rsidRPr="008406A6" w:rsidRDefault="00EC648D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8406A6">
              <w:rPr>
                <w:b/>
                <w:sz w:val="24"/>
                <w:szCs w:val="24"/>
                <w:lang w:eastAsia="ru-RU"/>
              </w:rPr>
              <w:t xml:space="preserve"> 4.   </w:t>
            </w:r>
            <w:r w:rsidRPr="008406A6">
              <w:rPr>
                <w:rFonts w:eastAsia="Calibri"/>
                <w:b/>
                <w:bCs/>
                <w:sz w:val="24"/>
                <w:szCs w:val="24"/>
              </w:rPr>
              <w:t>Выполнение регулировочных работ при настройке машин на режимы работы СУПН-8, СЗ-3,6</w:t>
            </w:r>
          </w:p>
        </w:tc>
        <w:tc>
          <w:tcPr>
            <w:tcW w:w="1843" w:type="dxa"/>
          </w:tcPr>
          <w:p w:rsidR="00EC648D" w:rsidRPr="008406A6" w:rsidRDefault="00EA45EC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6A6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EC648D" w:rsidRPr="008406A6" w:rsidTr="00032A72">
        <w:tc>
          <w:tcPr>
            <w:tcW w:w="1818" w:type="dxa"/>
            <w:vMerge/>
          </w:tcPr>
          <w:p w:rsidR="00EC648D" w:rsidRPr="008406A6" w:rsidRDefault="00EC648D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Merge/>
          </w:tcPr>
          <w:p w:rsidR="00EC648D" w:rsidRPr="008406A6" w:rsidRDefault="00EC648D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EC648D" w:rsidRPr="008406A6" w:rsidRDefault="00EC648D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8406A6">
              <w:rPr>
                <w:b/>
                <w:sz w:val="24"/>
                <w:szCs w:val="24"/>
                <w:lang w:eastAsia="ru-RU"/>
              </w:rPr>
              <w:t>5.</w:t>
            </w:r>
            <w:r w:rsidRPr="008406A6">
              <w:rPr>
                <w:rFonts w:eastAsia="Calibri"/>
                <w:b/>
                <w:bCs/>
                <w:sz w:val="24"/>
                <w:szCs w:val="24"/>
              </w:rPr>
              <w:t xml:space="preserve"> Выбор тракторов МТЗ-80, ДТ-75, Т-150К для выполнения различных операций: пахота , культивация, боронование, посев , прикатывание</w:t>
            </w:r>
          </w:p>
        </w:tc>
        <w:tc>
          <w:tcPr>
            <w:tcW w:w="1843" w:type="dxa"/>
          </w:tcPr>
          <w:p w:rsidR="00EC648D" w:rsidRPr="008406A6" w:rsidRDefault="00EA45EC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8406A6">
              <w:rPr>
                <w:sz w:val="24"/>
                <w:szCs w:val="24"/>
                <w:lang w:eastAsia="ru-RU"/>
              </w:rPr>
              <w:t xml:space="preserve">            18</w:t>
            </w:r>
          </w:p>
        </w:tc>
      </w:tr>
      <w:tr w:rsidR="00EC648D" w:rsidRPr="008406A6" w:rsidTr="00032A72">
        <w:tc>
          <w:tcPr>
            <w:tcW w:w="1818" w:type="dxa"/>
            <w:vMerge/>
          </w:tcPr>
          <w:p w:rsidR="00EC648D" w:rsidRPr="008406A6" w:rsidRDefault="00EC648D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Merge/>
          </w:tcPr>
          <w:p w:rsidR="00EC648D" w:rsidRPr="008406A6" w:rsidRDefault="00EC648D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EC648D" w:rsidRPr="008406A6" w:rsidRDefault="00EC648D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8406A6">
              <w:rPr>
                <w:b/>
                <w:sz w:val="24"/>
                <w:szCs w:val="24"/>
                <w:lang w:eastAsia="ru-RU"/>
              </w:rPr>
              <w:t xml:space="preserve"> 6.  </w:t>
            </w:r>
            <w:r w:rsidRPr="008406A6">
              <w:rPr>
                <w:rFonts w:eastAsia="Calibri"/>
                <w:b/>
                <w:bCs/>
                <w:sz w:val="24"/>
                <w:szCs w:val="24"/>
              </w:rPr>
              <w:t>Выбор тракторов МТЗ-80, ДТ-75, Т-150К для выполнения различных операций: пахота , культивация, боронование, посев , прикатывание</w:t>
            </w:r>
          </w:p>
        </w:tc>
        <w:tc>
          <w:tcPr>
            <w:tcW w:w="1843" w:type="dxa"/>
          </w:tcPr>
          <w:p w:rsidR="00EC648D" w:rsidRPr="008406A6" w:rsidRDefault="00EA45EC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406A6">
              <w:rPr>
                <w:sz w:val="24"/>
                <w:szCs w:val="24"/>
                <w:lang w:eastAsia="ru-RU"/>
              </w:rPr>
              <w:t xml:space="preserve"> 18</w:t>
            </w:r>
          </w:p>
        </w:tc>
      </w:tr>
      <w:tr w:rsidR="00032A72" w:rsidRPr="008406A6" w:rsidTr="00032A72">
        <w:tc>
          <w:tcPr>
            <w:tcW w:w="1818" w:type="dxa"/>
            <w:vMerge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Merge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32A72" w:rsidRPr="008406A6" w:rsidRDefault="00032A72" w:rsidP="008406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32A72" w:rsidRPr="008406A6" w:rsidRDefault="00032A72" w:rsidP="008406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caps/>
          <w:sz w:val="24"/>
          <w:szCs w:val="24"/>
        </w:rPr>
        <w:sectPr w:rsidR="00032A72" w:rsidRPr="008406A6" w:rsidSect="008726D2"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p w:rsidR="00032A72" w:rsidRPr="008406A6" w:rsidRDefault="00032A72" w:rsidP="008406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406A6">
        <w:rPr>
          <w:rFonts w:ascii="Times New Roman" w:hAnsi="Times New Roman"/>
          <w:caps/>
          <w:sz w:val="24"/>
          <w:szCs w:val="24"/>
        </w:rPr>
        <w:lastRenderedPageBreak/>
        <w:t>4. условия реализации Программы практики</w:t>
      </w:r>
    </w:p>
    <w:p w:rsidR="00032A72" w:rsidRPr="008406A6" w:rsidRDefault="00032A72" w:rsidP="008406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8406A6">
        <w:rPr>
          <w:rFonts w:ascii="Times New Roman" w:hAnsi="Times New Roman"/>
          <w:sz w:val="24"/>
          <w:szCs w:val="24"/>
        </w:rPr>
        <w:t>4.1.  Требования к минимальному материально-техническому обеспечению</w:t>
      </w:r>
    </w:p>
    <w:p w:rsidR="00A837B7" w:rsidRPr="008406A6" w:rsidRDefault="00A837B7" w:rsidP="008406A6">
      <w:pPr>
        <w:autoSpaceDE w:val="0"/>
        <w:autoSpaceDN w:val="0"/>
        <w:adjustRightInd w:val="0"/>
        <w:spacing w:after="0"/>
        <w:ind w:firstLine="700"/>
        <w:jc w:val="both"/>
        <w:rPr>
          <w:i/>
          <w:sz w:val="24"/>
          <w:szCs w:val="24"/>
        </w:rPr>
      </w:pPr>
      <w:r w:rsidRPr="008406A6">
        <w:rPr>
          <w:bCs/>
          <w:sz w:val="24"/>
          <w:szCs w:val="24"/>
        </w:rPr>
        <w:t>Машинно-тракторный парк СКХ «Коммунар», ремонтно-сборочный цех, сварочная мастерская</w:t>
      </w:r>
    </w:p>
    <w:p w:rsidR="00032A72" w:rsidRPr="008406A6" w:rsidRDefault="00032A72" w:rsidP="008406A6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sz w:val="24"/>
          <w:szCs w:val="24"/>
        </w:rPr>
      </w:pPr>
      <w:r w:rsidRPr="008406A6">
        <w:rPr>
          <w:b/>
          <w:bCs/>
          <w:sz w:val="24"/>
          <w:szCs w:val="24"/>
        </w:rPr>
        <w:t xml:space="preserve">4.2. </w:t>
      </w:r>
      <w:r w:rsidRPr="008406A6">
        <w:rPr>
          <w:rFonts w:eastAsia="TimesNewRomanPS-BoldMT"/>
          <w:b/>
          <w:bCs/>
          <w:sz w:val="24"/>
          <w:szCs w:val="24"/>
        </w:rPr>
        <w:t>Требования к документации</w:t>
      </w:r>
      <w:r w:rsidRPr="008406A6">
        <w:rPr>
          <w:b/>
          <w:bCs/>
          <w:sz w:val="24"/>
          <w:szCs w:val="24"/>
        </w:rPr>
        <w:t xml:space="preserve">, </w:t>
      </w:r>
      <w:r w:rsidRPr="008406A6">
        <w:rPr>
          <w:rFonts w:eastAsia="TimesNewRomanPS-BoldMT"/>
          <w:b/>
          <w:bCs/>
          <w:sz w:val="24"/>
          <w:szCs w:val="24"/>
        </w:rPr>
        <w:t>необходимой для проведения практики</w:t>
      </w:r>
      <w:r w:rsidRPr="008406A6">
        <w:rPr>
          <w:b/>
          <w:bCs/>
          <w:sz w:val="24"/>
          <w:szCs w:val="24"/>
        </w:rPr>
        <w:t>:</w:t>
      </w:r>
    </w:p>
    <w:p w:rsidR="00A837B7" w:rsidRPr="008406A6" w:rsidRDefault="00A837B7" w:rsidP="008406A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406A6">
        <w:rPr>
          <w:sz w:val="24"/>
          <w:szCs w:val="24"/>
        </w:rPr>
        <w:t>задания на практику, портфолио для студента, перечень методических рекомендаций (указаний) для студентов по выполнению видов работ, инструкционно-технологические карты и т.д.</w:t>
      </w:r>
    </w:p>
    <w:p w:rsidR="00032A72" w:rsidRPr="008406A6" w:rsidRDefault="00032A72" w:rsidP="008406A6">
      <w:pPr>
        <w:autoSpaceDE w:val="0"/>
        <w:autoSpaceDN w:val="0"/>
        <w:adjustRightInd w:val="0"/>
        <w:spacing w:before="240" w:after="0"/>
        <w:ind w:firstLine="709"/>
        <w:jc w:val="both"/>
        <w:rPr>
          <w:b/>
          <w:bCs/>
          <w:sz w:val="24"/>
          <w:szCs w:val="24"/>
        </w:rPr>
      </w:pPr>
      <w:r w:rsidRPr="008406A6">
        <w:rPr>
          <w:b/>
          <w:bCs/>
          <w:sz w:val="24"/>
          <w:szCs w:val="24"/>
        </w:rPr>
        <w:t>4.3.</w:t>
      </w:r>
      <w:r w:rsidRPr="008406A6">
        <w:rPr>
          <w:rFonts w:eastAsia="TimesNewRomanPS-BoldMT"/>
          <w:b/>
          <w:bCs/>
          <w:sz w:val="24"/>
          <w:szCs w:val="24"/>
        </w:rPr>
        <w:t>Требования к учебно-методическому обеспечению практики</w:t>
      </w:r>
      <w:r w:rsidRPr="008406A6">
        <w:rPr>
          <w:b/>
          <w:bCs/>
          <w:sz w:val="24"/>
          <w:szCs w:val="24"/>
        </w:rPr>
        <w:t>:</w:t>
      </w:r>
    </w:p>
    <w:p w:rsidR="00032A72" w:rsidRPr="008406A6" w:rsidRDefault="00A837B7" w:rsidP="008406A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406A6">
        <w:rPr>
          <w:sz w:val="24"/>
          <w:szCs w:val="24"/>
        </w:rPr>
        <w:t>З</w:t>
      </w:r>
      <w:r w:rsidR="00032A72" w:rsidRPr="008406A6">
        <w:rPr>
          <w:sz w:val="24"/>
          <w:szCs w:val="24"/>
        </w:rPr>
        <w:t>адания на практику, дневник-отчет по практике, портфолио для студента, перечень методических р</w:t>
      </w:r>
      <w:r w:rsidR="00032A72" w:rsidRPr="008406A6">
        <w:rPr>
          <w:sz w:val="24"/>
          <w:szCs w:val="24"/>
        </w:rPr>
        <w:t>е</w:t>
      </w:r>
      <w:r w:rsidR="00032A72" w:rsidRPr="008406A6">
        <w:rPr>
          <w:sz w:val="24"/>
          <w:szCs w:val="24"/>
        </w:rPr>
        <w:t>комендаций (указаний) для студентов по выполнению видов работ, инструкционно-технологические кар</w:t>
      </w:r>
      <w:r w:rsidRPr="008406A6">
        <w:rPr>
          <w:sz w:val="24"/>
          <w:szCs w:val="24"/>
        </w:rPr>
        <w:t>ты и т.д.</w:t>
      </w:r>
    </w:p>
    <w:p w:rsidR="00032A72" w:rsidRPr="008406A6" w:rsidRDefault="00032A72" w:rsidP="008406A6">
      <w:pPr>
        <w:rPr>
          <w:sz w:val="24"/>
          <w:szCs w:val="24"/>
        </w:rPr>
      </w:pPr>
    </w:p>
    <w:p w:rsidR="00032A72" w:rsidRPr="008406A6" w:rsidRDefault="00032A72" w:rsidP="008406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rPr>
          <w:rFonts w:ascii="Times New Roman" w:hAnsi="Times New Roman"/>
          <w:sz w:val="24"/>
          <w:szCs w:val="24"/>
        </w:rPr>
      </w:pPr>
      <w:r w:rsidRPr="008406A6">
        <w:rPr>
          <w:rFonts w:ascii="Times New Roman" w:hAnsi="Times New Roman"/>
          <w:sz w:val="24"/>
          <w:szCs w:val="24"/>
        </w:rPr>
        <w:t>4.4. Информационное обеспечение обучения</w:t>
      </w:r>
    </w:p>
    <w:p w:rsidR="00032A72" w:rsidRPr="008406A6" w:rsidRDefault="00032A72" w:rsidP="0084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8406A6">
        <w:rPr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8406A6" w:rsidRPr="008406A6" w:rsidRDefault="008406A6" w:rsidP="0084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8406A6">
        <w:rPr>
          <w:bCs/>
          <w:sz w:val="24"/>
          <w:szCs w:val="24"/>
        </w:rPr>
        <w:t>Учебники:</w:t>
      </w:r>
    </w:p>
    <w:p w:rsidR="008406A6" w:rsidRPr="008406A6" w:rsidRDefault="008406A6" w:rsidP="008406A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rPr>
          <w:bCs/>
          <w:sz w:val="24"/>
          <w:szCs w:val="24"/>
        </w:rPr>
      </w:pPr>
      <w:r w:rsidRPr="008406A6">
        <w:rPr>
          <w:bCs/>
          <w:sz w:val="24"/>
          <w:szCs w:val="24"/>
        </w:rPr>
        <w:t>Пузанков А.Г.   Автомобили «Устройство автотранспортных средств».-М.: Академия, 2016. Гриф. Минобразования</w:t>
      </w:r>
    </w:p>
    <w:p w:rsidR="008406A6" w:rsidRPr="008406A6" w:rsidRDefault="008406A6" w:rsidP="008406A6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rPr>
          <w:bCs/>
          <w:sz w:val="24"/>
          <w:szCs w:val="24"/>
        </w:rPr>
      </w:pPr>
      <w:r w:rsidRPr="008406A6">
        <w:rPr>
          <w:bCs/>
          <w:sz w:val="24"/>
          <w:szCs w:val="24"/>
        </w:rPr>
        <w:t xml:space="preserve"> Родичев  В.А. «Тракторы»,  М. Академия,  2017 Гриф. Минобразовани</w:t>
      </w:r>
    </w:p>
    <w:p w:rsidR="008406A6" w:rsidRPr="008406A6" w:rsidRDefault="008406A6" w:rsidP="0084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42"/>
        <w:jc w:val="both"/>
        <w:rPr>
          <w:bCs/>
          <w:sz w:val="24"/>
          <w:szCs w:val="24"/>
        </w:rPr>
      </w:pPr>
      <w:r w:rsidRPr="008406A6">
        <w:rPr>
          <w:bCs/>
          <w:sz w:val="24"/>
          <w:szCs w:val="24"/>
        </w:rPr>
        <w:t>Справочники:</w:t>
      </w:r>
    </w:p>
    <w:p w:rsidR="008406A6" w:rsidRPr="008406A6" w:rsidRDefault="008406A6" w:rsidP="008406A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rPr>
          <w:bCs/>
          <w:sz w:val="24"/>
          <w:szCs w:val="24"/>
        </w:rPr>
      </w:pPr>
      <w:r w:rsidRPr="008406A6">
        <w:rPr>
          <w:bCs/>
          <w:sz w:val="24"/>
          <w:szCs w:val="24"/>
        </w:rPr>
        <w:t>Приходько В.М. Автомобильный справочник – М.: Машиностроение, 2016. Гриф. Минобраз</w:t>
      </w:r>
      <w:r w:rsidRPr="008406A6">
        <w:rPr>
          <w:bCs/>
          <w:sz w:val="24"/>
          <w:szCs w:val="24"/>
        </w:rPr>
        <w:t>о</w:t>
      </w:r>
      <w:r w:rsidRPr="008406A6">
        <w:rPr>
          <w:bCs/>
          <w:sz w:val="24"/>
          <w:szCs w:val="24"/>
        </w:rPr>
        <w:t>вани</w:t>
      </w:r>
    </w:p>
    <w:p w:rsidR="008406A6" w:rsidRPr="008406A6" w:rsidRDefault="008406A6" w:rsidP="0084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42"/>
        <w:jc w:val="both"/>
        <w:rPr>
          <w:bCs/>
          <w:sz w:val="24"/>
          <w:szCs w:val="24"/>
        </w:rPr>
      </w:pPr>
      <w:r w:rsidRPr="008406A6">
        <w:rPr>
          <w:bCs/>
          <w:sz w:val="24"/>
          <w:szCs w:val="24"/>
        </w:rPr>
        <w:t>Дополнительные источники:</w:t>
      </w:r>
    </w:p>
    <w:p w:rsidR="008406A6" w:rsidRPr="008406A6" w:rsidRDefault="008406A6" w:rsidP="0084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42"/>
        <w:jc w:val="both"/>
        <w:rPr>
          <w:bCs/>
          <w:sz w:val="24"/>
          <w:szCs w:val="24"/>
        </w:rPr>
      </w:pPr>
      <w:r w:rsidRPr="008406A6">
        <w:rPr>
          <w:bCs/>
          <w:sz w:val="24"/>
          <w:szCs w:val="24"/>
        </w:rPr>
        <w:t>Учебники и учебные пособия:</w:t>
      </w:r>
    </w:p>
    <w:p w:rsidR="008406A6" w:rsidRPr="008406A6" w:rsidRDefault="008406A6" w:rsidP="008406A6">
      <w:pPr>
        <w:numPr>
          <w:ilvl w:val="0"/>
          <w:numId w:val="10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rPr>
          <w:bCs/>
          <w:sz w:val="24"/>
          <w:szCs w:val="24"/>
        </w:rPr>
      </w:pPr>
      <w:r w:rsidRPr="008406A6">
        <w:rPr>
          <w:bCs/>
          <w:sz w:val="24"/>
          <w:szCs w:val="24"/>
        </w:rPr>
        <w:t>Чижов Ю.П. Электрооборудование автомобилей – М.: Машиностроение, 2017.</w:t>
      </w:r>
    </w:p>
    <w:p w:rsidR="008406A6" w:rsidRPr="008406A6" w:rsidRDefault="008406A6" w:rsidP="008406A6">
      <w:pPr>
        <w:numPr>
          <w:ilvl w:val="0"/>
          <w:numId w:val="10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rPr>
          <w:bCs/>
          <w:sz w:val="24"/>
          <w:szCs w:val="24"/>
        </w:rPr>
      </w:pPr>
      <w:r w:rsidRPr="008406A6">
        <w:rPr>
          <w:bCs/>
          <w:sz w:val="24"/>
          <w:szCs w:val="24"/>
        </w:rPr>
        <w:t>Шатров М.Г. Двигатели внутреннего сгорания – М.: Высшая школа,2016.</w:t>
      </w:r>
    </w:p>
    <w:p w:rsidR="008406A6" w:rsidRPr="008406A6" w:rsidRDefault="008406A6" w:rsidP="008406A6">
      <w:pPr>
        <w:numPr>
          <w:ilvl w:val="0"/>
          <w:numId w:val="10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rPr>
          <w:bCs/>
          <w:sz w:val="24"/>
          <w:szCs w:val="24"/>
        </w:rPr>
      </w:pPr>
      <w:r w:rsidRPr="008406A6">
        <w:rPr>
          <w:bCs/>
          <w:sz w:val="24"/>
          <w:szCs w:val="24"/>
        </w:rPr>
        <w:t>Румянцев С.И. Ремонт автомобилей – М.: Транспорт, 2018.</w:t>
      </w:r>
    </w:p>
    <w:p w:rsidR="008406A6" w:rsidRPr="008406A6" w:rsidRDefault="008406A6" w:rsidP="008406A6">
      <w:pPr>
        <w:spacing w:after="0"/>
        <w:ind w:firstLine="142"/>
        <w:jc w:val="both"/>
        <w:rPr>
          <w:bCs/>
          <w:sz w:val="24"/>
          <w:szCs w:val="24"/>
        </w:rPr>
      </w:pPr>
      <w:r w:rsidRPr="008406A6">
        <w:rPr>
          <w:bCs/>
          <w:sz w:val="24"/>
          <w:szCs w:val="24"/>
        </w:rPr>
        <w:t xml:space="preserve">     4     ВМ Котиков,  А.В Ерхов  « Тракторы и автомобили» М , издательский      центр « Академия» 2017</w:t>
      </w:r>
    </w:p>
    <w:p w:rsidR="008406A6" w:rsidRDefault="008406A6" w:rsidP="0084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</w:rPr>
      </w:pPr>
    </w:p>
    <w:p w:rsidR="008406A6" w:rsidRPr="008406A6" w:rsidRDefault="008406A6" w:rsidP="0084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262626"/>
          <w:sz w:val="24"/>
          <w:szCs w:val="24"/>
        </w:rPr>
      </w:pPr>
      <w:r w:rsidRPr="008406A6">
        <w:rPr>
          <w:bCs/>
          <w:color w:val="262626"/>
          <w:sz w:val="24"/>
          <w:szCs w:val="24"/>
        </w:rPr>
        <w:t xml:space="preserve"> </w:t>
      </w:r>
      <w:r w:rsidRPr="008406A6">
        <w:rPr>
          <w:color w:val="262626"/>
          <w:sz w:val="24"/>
          <w:szCs w:val="24"/>
        </w:rPr>
        <w:t>Отечественные журналы:</w:t>
      </w:r>
    </w:p>
    <w:tbl>
      <w:tblPr>
        <w:tblW w:w="0" w:type="auto"/>
        <w:tblLayout w:type="fixed"/>
        <w:tblLook w:val="01E0"/>
      </w:tblPr>
      <w:tblGrid>
        <w:gridCol w:w="9039"/>
      </w:tblGrid>
      <w:tr w:rsidR="008406A6" w:rsidRPr="008406A6" w:rsidTr="00956126">
        <w:tc>
          <w:tcPr>
            <w:tcW w:w="9039" w:type="dxa"/>
          </w:tcPr>
          <w:p w:rsidR="008406A6" w:rsidRPr="008406A6" w:rsidRDefault="008406A6" w:rsidP="00956126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8406A6" w:rsidRPr="008406A6" w:rsidTr="00956126">
        <w:tc>
          <w:tcPr>
            <w:tcW w:w="9039" w:type="dxa"/>
          </w:tcPr>
          <w:p w:rsidR="008406A6" w:rsidRPr="008406A6" w:rsidRDefault="008406A6" w:rsidP="008406A6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1.Сельский механизатор</w:t>
            </w:r>
          </w:p>
          <w:p w:rsidR="008406A6" w:rsidRPr="008406A6" w:rsidRDefault="008406A6" w:rsidP="008406A6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 xml:space="preserve">2. За рулем </w:t>
            </w:r>
          </w:p>
        </w:tc>
      </w:tr>
      <w:tr w:rsidR="008406A6" w:rsidRPr="008406A6" w:rsidTr="00956126">
        <w:tc>
          <w:tcPr>
            <w:tcW w:w="9039" w:type="dxa"/>
          </w:tcPr>
          <w:p w:rsidR="008406A6" w:rsidRPr="008406A6" w:rsidRDefault="008406A6" w:rsidP="008406A6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406A6" w:rsidRPr="00E16F14" w:rsidRDefault="008406A6" w:rsidP="008406A6">
      <w:pPr>
        <w:suppressAutoHyphens/>
        <w:jc w:val="both"/>
        <w:rPr>
          <w:b/>
          <w:color w:val="000000"/>
          <w:sz w:val="24"/>
          <w:szCs w:val="24"/>
        </w:rPr>
      </w:pPr>
      <w:r w:rsidRPr="008406A6">
        <w:rPr>
          <w:b/>
          <w:color w:val="000000"/>
          <w:sz w:val="24"/>
          <w:szCs w:val="24"/>
        </w:rPr>
        <w:t>Электронные издания (электронные ресурсы</w:t>
      </w:r>
      <w:r w:rsidRPr="00E16F14">
        <w:rPr>
          <w:b/>
          <w:color w:val="000000"/>
          <w:sz w:val="24"/>
          <w:szCs w:val="24"/>
        </w:rPr>
        <w:t>)</w:t>
      </w:r>
    </w:p>
    <w:p w:rsidR="008406A6" w:rsidRPr="00E16F14" w:rsidRDefault="008406A6" w:rsidP="008406A6">
      <w:pPr>
        <w:pStyle w:val="ab"/>
        <w:numPr>
          <w:ilvl w:val="0"/>
          <w:numId w:val="25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E16F14">
        <w:rPr>
          <w:rFonts w:ascii="Times New Roman" w:hAnsi="Times New Roman"/>
          <w:color w:val="000000"/>
          <w:sz w:val="24"/>
          <w:szCs w:val="24"/>
        </w:rPr>
        <w:t>1.Электронно-библиотечная система издательства «ВООК. РУ» [Электронный ресурс]. –Доступ по логину и паролю.</w:t>
      </w:r>
    </w:p>
    <w:p w:rsidR="008406A6" w:rsidRPr="00E16F14" w:rsidRDefault="008406A6" w:rsidP="008406A6">
      <w:pPr>
        <w:pStyle w:val="ab"/>
        <w:suppressAutoHyphens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6F14">
        <w:rPr>
          <w:rFonts w:ascii="Times New Roman" w:hAnsi="Times New Roman"/>
          <w:b/>
          <w:color w:val="000000"/>
          <w:sz w:val="24"/>
          <w:szCs w:val="24"/>
        </w:rPr>
        <w:t xml:space="preserve">Дополнительные источники </w:t>
      </w:r>
    </w:p>
    <w:p w:rsidR="008406A6" w:rsidRPr="00E16F14" w:rsidRDefault="008406A6" w:rsidP="008406A6">
      <w:pPr>
        <w:pStyle w:val="ab"/>
        <w:numPr>
          <w:ilvl w:val="0"/>
          <w:numId w:val="25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E16F14">
        <w:rPr>
          <w:rFonts w:ascii="Times New Roman" w:hAnsi="Times New Roman"/>
          <w:color w:val="000000"/>
          <w:sz w:val="24"/>
          <w:szCs w:val="24"/>
        </w:rPr>
        <w:t>1.Электронно-библиотечная система издательства «ВООК. РУ» [Электронный ресурс]. –Доступ по логину и паролю</w:t>
      </w:r>
    </w:p>
    <w:p w:rsidR="008406A6" w:rsidRPr="00336F31" w:rsidRDefault="008406A6" w:rsidP="008406A6">
      <w:pPr>
        <w:spacing w:after="0"/>
        <w:ind w:firstLine="708"/>
        <w:rPr>
          <w:b/>
          <w:sz w:val="24"/>
          <w:szCs w:val="24"/>
        </w:rPr>
      </w:pPr>
      <w:r w:rsidRPr="00336F31">
        <w:rPr>
          <w:b/>
          <w:sz w:val="24"/>
          <w:szCs w:val="24"/>
        </w:rPr>
        <w:t>4.5. Общие требования к организации практики</w:t>
      </w:r>
    </w:p>
    <w:p w:rsidR="008406A6" w:rsidRPr="00336F31" w:rsidRDefault="008406A6" w:rsidP="0084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336F31">
        <w:rPr>
          <w:sz w:val="24"/>
          <w:szCs w:val="24"/>
        </w:rPr>
        <w:t xml:space="preserve">  Программа учебной практики реализуется  на территории    образовательного учреждения Вольский филиал.  ГАПОУ СО СПО «БТА». </w:t>
      </w:r>
    </w:p>
    <w:p w:rsidR="00032A72" w:rsidRPr="008406A6" w:rsidRDefault="006D3CE9" w:rsidP="008406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8406A6">
        <w:rPr>
          <w:rFonts w:ascii="Times New Roman" w:eastAsia="Times New Roman" w:hAnsi="Times New Roman"/>
          <w:b w:val="0"/>
          <w:bCs w:val="0"/>
          <w:kern w:val="0"/>
          <w:sz w:val="24"/>
          <w:szCs w:val="24"/>
        </w:rPr>
        <w:lastRenderedPageBreak/>
        <w:tab/>
      </w:r>
      <w:r w:rsidR="00032A72" w:rsidRPr="008406A6">
        <w:rPr>
          <w:rFonts w:ascii="Times New Roman" w:hAnsi="Times New Roman"/>
          <w:sz w:val="24"/>
          <w:szCs w:val="24"/>
        </w:rPr>
        <w:t>4.5. Общие требования к организации практики</w:t>
      </w:r>
    </w:p>
    <w:p w:rsidR="00032A72" w:rsidRPr="008406A6" w:rsidRDefault="00032A72" w:rsidP="0084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406A6">
        <w:rPr>
          <w:sz w:val="24"/>
          <w:szCs w:val="24"/>
        </w:rPr>
        <w:t>Реализация программы практики предполагает наличие  у образовательного учреждения догов</w:t>
      </w:r>
      <w:r w:rsidRPr="008406A6">
        <w:rPr>
          <w:sz w:val="24"/>
          <w:szCs w:val="24"/>
        </w:rPr>
        <w:t>о</w:t>
      </w:r>
      <w:r w:rsidRPr="008406A6">
        <w:rPr>
          <w:sz w:val="24"/>
          <w:szCs w:val="24"/>
        </w:rPr>
        <w:t>ра с базовыми предприятиями</w:t>
      </w:r>
      <w:r w:rsidR="00727EA2" w:rsidRPr="008406A6">
        <w:rPr>
          <w:sz w:val="24"/>
          <w:szCs w:val="24"/>
        </w:rPr>
        <w:t>: ООО</w:t>
      </w:r>
      <w:r w:rsidR="00737F88" w:rsidRPr="008406A6">
        <w:rPr>
          <w:sz w:val="24"/>
          <w:szCs w:val="24"/>
        </w:rPr>
        <w:t xml:space="preserve"> «Куликовское»</w:t>
      </w:r>
      <w:r w:rsidR="006D3CE9" w:rsidRPr="008406A6">
        <w:rPr>
          <w:sz w:val="24"/>
          <w:szCs w:val="24"/>
        </w:rPr>
        <w:t xml:space="preserve">, </w:t>
      </w:r>
      <w:r w:rsidR="008726D2" w:rsidRPr="008406A6">
        <w:rPr>
          <w:sz w:val="24"/>
          <w:szCs w:val="24"/>
        </w:rPr>
        <w:t>МУП «Дорожник», СКХ «Коммунар</w:t>
      </w:r>
      <w:r w:rsidRPr="008406A6">
        <w:rPr>
          <w:sz w:val="24"/>
          <w:szCs w:val="24"/>
        </w:rPr>
        <w:t>(</w:t>
      </w:r>
      <w:r w:rsidR="008726D2" w:rsidRPr="008406A6">
        <w:rPr>
          <w:sz w:val="24"/>
          <w:szCs w:val="24"/>
        </w:rPr>
        <w:t>, ЗАО «Че</w:t>
      </w:r>
      <w:r w:rsidR="008726D2" w:rsidRPr="008406A6">
        <w:rPr>
          <w:sz w:val="24"/>
          <w:szCs w:val="24"/>
        </w:rPr>
        <w:t>р</w:t>
      </w:r>
      <w:r w:rsidR="008726D2" w:rsidRPr="008406A6">
        <w:rPr>
          <w:sz w:val="24"/>
          <w:szCs w:val="24"/>
        </w:rPr>
        <w:t>нав</w:t>
      </w:r>
      <w:r w:rsidR="00737F88" w:rsidRPr="008406A6">
        <w:rPr>
          <w:sz w:val="24"/>
          <w:szCs w:val="24"/>
        </w:rPr>
        <w:t>ское</w:t>
      </w:r>
      <w:r w:rsidR="008726D2" w:rsidRPr="008406A6">
        <w:rPr>
          <w:sz w:val="24"/>
          <w:szCs w:val="24"/>
        </w:rPr>
        <w:t xml:space="preserve">». </w:t>
      </w:r>
    </w:p>
    <w:p w:rsidR="00032A72" w:rsidRPr="008406A6" w:rsidRDefault="00032A72" w:rsidP="008406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8406A6">
        <w:rPr>
          <w:rFonts w:ascii="Times New Roman" w:hAnsi="Times New Roman"/>
          <w:sz w:val="24"/>
          <w:szCs w:val="24"/>
        </w:rPr>
        <w:t>4.6. Кадровое обеспечение образовательного процесса</w:t>
      </w:r>
    </w:p>
    <w:p w:rsidR="00032A72" w:rsidRPr="008406A6" w:rsidRDefault="00032A72" w:rsidP="0084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8406A6">
        <w:rPr>
          <w:b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8406A6" w:rsidRPr="00B43F2A" w:rsidRDefault="00032A72" w:rsidP="008406A6">
      <w:pPr>
        <w:pStyle w:val="ConsPlusNormal"/>
        <w:spacing w:before="240" w:line="276" w:lineRule="auto"/>
        <w:ind w:left="426" w:firstLine="540"/>
        <w:jc w:val="both"/>
      </w:pPr>
      <w:r w:rsidRPr="008406A6">
        <w:rPr>
          <w:bCs/>
        </w:rPr>
        <w:tab/>
        <w:t xml:space="preserve">Производственная (по профилю специальности) практика проводится </w:t>
      </w:r>
      <w:r w:rsidR="008406A6" w:rsidRPr="00B43F2A">
        <w:t>педагогическими работниками образовательной организации, а также лицами, привлекаемыми к реализации образ</w:t>
      </w:r>
      <w:r w:rsidR="008406A6" w:rsidRPr="00B43F2A">
        <w:t>о</w:t>
      </w:r>
      <w:r w:rsidR="008406A6" w:rsidRPr="00B43F2A">
        <w:t>вательной программы на условиях гражданско-правового договора, в том числе из числа руковод</w:t>
      </w:r>
      <w:r w:rsidR="008406A6" w:rsidRPr="00B43F2A">
        <w:t>и</w:t>
      </w:r>
      <w:r w:rsidR="008406A6" w:rsidRPr="00B43F2A">
        <w:t>телей и работников организаций, направление деятельности которых соответствует области пр</w:t>
      </w:r>
      <w:r w:rsidR="008406A6" w:rsidRPr="00B43F2A">
        <w:t>о</w:t>
      </w:r>
      <w:r w:rsidR="008406A6" w:rsidRPr="00B43F2A">
        <w:t xml:space="preserve">фессиональной деятельности, указанной в </w:t>
      </w:r>
      <w:hyperlink w:anchor="Par43" w:tooltip="1.5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13 Сельское хозяйство (в сфере использования, технического обслуживания и ремонта сельскохозяйственной техн" w:history="1">
        <w:r w:rsidR="008406A6" w:rsidRPr="00B43F2A">
          <w:rPr>
            <w:color w:val="0000FF"/>
          </w:rPr>
          <w:t>пункте 1.5</w:t>
        </w:r>
      </w:hyperlink>
      <w:r w:rsidR="008406A6" w:rsidRPr="00B43F2A">
        <w:t xml:space="preserve"> настоящего ФГОС СПО (имеющих стаж раб</w:t>
      </w:r>
      <w:r w:rsidR="008406A6" w:rsidRPr="00B43F2A">
        <w:t>о</w:t>
      </w:r>
      <w:r w:rsidR="008406A6" w:rsidRPr="00B43F2A">
        <w:t>ты в данной профессиональной области не менее 3 лет).</w:t>
      </w:r>
    </w:p>
    <w:p w:rsidR="00032A72" w:rsidRPr="008406A6" w:rsidRDefault="00032A72" w:rsidP="0084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8406A6">
        <w:rPr>
          <w:bCs/>
          <w:sz w:val="24"/>
          <w:szCs w:val="24"/>
        </w:rPr>
        <w:tab/>
        <w:t>Организацию и руководство производственной (по профилю специальности)  практикой ос</w:t>
      </w:r>
      <w:r w:rsidRPr="008406A6">
        <w:rPr>
          <w:bCs/>
          <w:sz w:val="24"/>
          <w:szCs w:val="24"/>
        </w:rPr>
        <w:t>у</w:t>
      </w:r>
      <w:r w:rsidRPr="008406A6">
        <w:rPr>
          <w:bCs/>
          <w:sz w:val="24"/>
          <w:szCs w:val="24"/>
        </w:rPr>
        <w:t>ществляют руководители практики от образовательного учреждения и от организации.</w:t>
      </w:r>
    </w:p>
    <w:p w:rsidR="00032A72" w:rsidRPr="008406A6" w:rsidRDefault="00032A72" w:rsidP="008406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406A6">
        <w:rPr>
          <w:rFonts w:ascii="Times New Roman" w:hAnsi="Times New Roman"/>
          <w:caps/>
          <w:sz w:val="24"/>
          <w:szCs w:val="24"/>
        </w:rPr>
        <w:t>5. Контроль и оценка результатов освоения производственной (по пр</w:t>
      </w:r>
      <w:r w:rsidRPr="008406A6">
        <w:rPr>
          <w:rFonts w:ascii="Times New Roman" w:hAnsi="Times New Roman"/>
          <w:caps/>
          <w:sz w:val="24"/>
          <w:szCs w:val="24"/>
        </w:rPr>
        <w:t>о</w:t>
      </w:r>
      <w:r w:rsidRPr="008406A6">
        <w:rPr>
          <w:rFonts w:ascii="Times New Roman" w:hAnsi="Times New Roman"/>
          <w:caps/>
          <w:sz w:val="24"/>
          <w:szCs w:val="24"/>
        </w:rPr>
        <w:t>филю специальности) ПРАКТИКИ</w:t>
      </w:r>
    </w:p>
    <w:tbl>
      <w:tblPr>
        <w:tblW w:w="108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60"/>
        <w:gridCol w:w="5670"/>
        <w:gridCol w:w="2569"/>
      </w:tblGrid>
      <w:tr w:rsidR="00032A72" w:rsidRPr="008406A6" w:rsidTr="008726D2">
        <w:tc>
          <w:tcPr>
            <w:tcW w:w="2660" w:type="dxa"/>
            <w:vAlign w:val="center"/>
          </w:tcPr>
          <w:p w:rsidR="00032A72" w:rsidRPr="008406A6" w:rsidRDefault="00032A72" w:rsidP="008406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406A6">
              <w:rPr>
                <w:b/>
                <w:bCs/>
                <w:sz w:val="24"/>
                <w:szCs w:val="24"/>
              </w:rPr>
              <w:t>Результаты</w:t>
            </w:r>
          </w:p>
          <w:p w:rsidR="00032A72" w:rsidRPr="008406A6" w:rsidRDefault="00032A72" w:rsidP="008406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406A6">
              <w:rPr>
                <w:b/>
                <w:bCs/>
                <w:sz w:val="24"/>
                <w:szCs w:val="24"/>
              </w:rPr>
              <w:t>(освоенные профе</w:t>
            </w:r>
            <w:r w:rsidRPr="008406A6">
              <w:rPr>
                <w:b/>
                <w:bCs/>
                <w:sz w:val="24"/>
                <w:szCs w:val="24"/>
              </w:rPr>
              <w:t>с</w:t>
            </w:r>
            <w:r w:rsidRPr="008406A6">
              <w:rPr>
                <w:b/>
                <w:bCs/>
                <w:sz w:val="24"/>
                <w:szCs w:val="24"/>
              </w:rPr>
              <w:t>сиональные комп</w:t>
            </w:r>
            <w:r w:rsidRPr="008406A6">
              <w:rPr>
                <w:b/>
                <w:bCs/>
                <w:sz w:val="24"/>
                <w:szCs w:val="24"/>
              </w:rPr>
              <w:t>е</w:t>
            </w:r>
            <w:r w:rsidRPr="008406A6">
              <w:rPr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32A72" w:rsidRPr="008406A6" w:rsidRDefault="00032A72" w:rsidP="008406A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32A72" w:rsidRPr="008406A6" w:rsidRDefault="00032A72" w:rsidP="008406A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406A6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032A72" w:rsidRPr="008406A6" w:rsidRDefault="00032A72" w:rsidP="008406A6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06A6">
              <w:rPr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8406A6" w:rsidRPr="008406A6" w:rsidTr="008726D2">
        <w:tc>
          <w:tcPr>
            <w:tcW w:w="2660" w:type="dxa"/>
          </w:tcPr>
          <w:p w:rsidR="008406A6" w:rsidRPr="00DE6F9F" w:rsidRDefault="008406A6" w:rsidP="00956126">
            <w:pPr>
              <w:pStyle w:val="Default"/>
            </w:pPr>
            <w:r>
              <w:t xml:space="preserve">ПК 1.1 </w:t>
            </w:r>
            <w:r w:rsidRPr="00DE6F9F">
              <w:t>Выполнять монтаж, сборку, рег</w:t>
            </w:r>
            <w:r w:rsidRPr="00DE6F9F">
              <w:t>у</w:t>
            </w:r>
            <w:r w:rsidRPr="00DE6F9F">
              <w:t xml:space="preserve">лирование и обкатку сельскохозяйственной </w:t>
            </w:r>
          </w:p>
          <w:p w:rsidR="008406A6" w:rsidRPr="00DE6F9F" w:rsidRDefault="008406A6" w:rsidP="00956126">
            <w:pPr>
              <w:pStyle w:val="Default"/>
              <w:ind w:hanging="24"/>
            </w:pPr>
            <w:r w:rsidRPr="00DE6F9F">
              <w:t>техники в соответствии с эксплуатационными документами, а также оформление докуме</w:t>
            </w:r>
            <w:r w:rsidRPr="00DE6F9F">
              <w:t>н</w:t>
            </w:r>
            <w:r w:rsidRPr="00DE6F9F">
              <w:t xml:space="preserve">тации о приемке новой техники </w:t>
            </w:r>
          </w:p>
        </w:tc>
        <w:tc>
          <w:tcPr>
            <w:tcW w:w="5670" w:type="dxa"/>
          </w:tcPr>
          <w:p w:rsidR="008406A6" w:rsidRPr="00DE6F9F" w:rsidRDefault="008406A6" w:rsidP="008406A6">
            <w:pPr>
              <w:pStyle w:val="Default"/>
            </w:pPr>
            <w:r w:rsidRPr="00DE6F9F">
              <w:t>Выполн</w:t>
            </w:r>
            <w:r>
              <w:t>ение</w:t>
            </w:r>
            <w:r w:rsidRPr="00DE6F9F">
              <w:t xml:space="preserve"> монтаж</w:t>
            </w:r>
            <w:r>
              <w:t xml:space="preserve">а </w:t>
            </w:r>
            <w:r w:rsidRPr="00DE6F9F">
              <w:t>, сборк</w:t>
            </w:r>
            <w:r>
              <w:t>и</w:t>
            </w:r>
            <w:r w:rsidRPr="00DE6F9F">
              <w:t>, регулиров</w:t>
            </w:r>
            <w:r>
              <w:t xml:space="preserve">ки </w:t>
            </w:r>
            <w:r w:rsidRPr="00DE6F9F">
              <w:t xml:space="preserve"> и о</w:t>
            </w:r>
            <w:r w:rsidRPr="00DE6F9F">
              <w:t>б</w:t>
            </w:r>
            <w:r w:rsidRPr="00DE6F9F">
              <w:t>кат</w:t>
            </w:r>
            <w:r>
              <w:t xml:space="preserve">ки </w:t>
            </w:r>
            <w:r w:rsidRPr="00DE6F9F">
              <w:t xml:space="preserve"> сельскохозяйственной </w:t>
            </w:r>
          </w:p>
          <w:p w:rsidR="008406A6" w:rsidRPr="008406A6" w:rsidRDefault="008406A6" w:rsidP="008406A6">
            <w:pPr>
              <w:pStyle w:val="ae"/>
              <w:spacing w:line="276" w:lineRule="auto"/>
              <w:rPr>
                <w:bCs/>
                <w:spacing w:val="-4"/>
              </w:rPr>
            </w:pPr>
            <w:r w:rsidRPr="00DE6F9F">
              <w:t>техники в соответствии с эксплуатационными док</w:t>
            </w:r>
            <w:r w:rsidRPr="00DE6F9F">
              <w:t>у</w:t>
            </w:r>
            <w:r w:rsidRPr="00DE6F9F">
              <w:t>ментами, а также оформление документации о пр</w:t>
            </w:r>
            <w:r w:rsidRPr="00DE6F9F">
              <w:t>и</w:t>
            </w:r>
            <w:r w:rsidRPr="00DE6F9F">
              <w:t xml:space="preserve">емке новой техники </w:t>
            </w:r>
          </w:p>
        </w:tc>
        <w:tc>
          <w:tcPr>
            <w:tcW w:w="2569" w:type="dxa"/>
            <w:vAlign w:val="center"/>
          </w:tcPr>
          <w:p w:rsidR="008406A6" w:rsidRPr="008406A6" w:rsidRDefault="008406A6" w:rsidP="008406A6">
            <w:pPr>
              <w:spacing w:before="120" w:after="12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ифференцирова</w:t>
            </w:r>
            <w:r>
              <w:rPr>
                <w:b/>
                <w:iCs/>
                <w:sz w:val="24"/>
                <w:szCs w:val="24"/>
              </w:rPr>
              <w:t>н</w:t>
            </w:r>
            <w:r>
              <w:rPr>
                <w:b/>
                <w:iCs/>
                <w:sz w:val="24"/>
                <w:szCs w:val="24"/>
              </w:rPr>
              <w:t xml:space="preserve">ный зачет </w:t>
            </w:r>
          </w:p>
        </w:tc>
      </w:tr>
      <w:tr w:rsidR="008406A6" w:rsidRPr="008406A6" w:rsidTr="008726D2">
        <w:tc>
          <w:tcPr>
            <w:tcW w:w="2660" w:type="dxa"/>
          </w:tcPr>
          <w:p w:rsidR="008406A6" w:rsidRPr="00DE6F9F" w:rsidRDefault="008406A6" w:rsidP="00956126">
            <w:pPr>
              <w:pStyle w:val="Default"/>
            </w:pPr>
            <w:r>
              <w:t xml:space="preserve">ПК 1.2 </w:t>
            </w:r>
            <w:r w:rsidRPr="00DE6F9F">
              <w:t>Выполнять р</w:t>
            </w:r>
            <w:r w:rsidRPr="00DE6F9F">
              <w:t>е</w:t>
            </w:r>
            <w:r w:rsidRPr="00DE6F9F">
              <w:t>гулировку узлов, си</w:t>
            </w:r>
            <w:r w:rsidRPr="00DE6F9F">
              <w:t>с</w:t>
            </w:r>
            <w:r w:rsidRPr="00DE6F9F">
              <w:t>тем и механизмов дв</w:t>
            </w:r>
            <w:r w:rsidRPr="00DE6F9F">
              <w:t>и</w:t>
            </w:r>
            <w:r w:rsidRPr="00DE6F9F">
              <w:t xml:space="preserve">гателя и приборов </w:t>
            </w:r>
          </w:p>
          <w:p w:rsidR="008406A6" w:rsidRPr="00DE6F9F" w:rsidRDefault="008406A6" w:rsidP="00956126">
            <w:pPr>
              <w:pStyle w:val="Default"/>
              <w:ind w:hanging="24"/>
            </w:pPr>
            <w:r w:rsidRPr="00DE6F9F">
              <w:t>электрооборудования в соответствии с прав</w:t>
            </w:r>
            <w:r w:rsidRPr="00DE6F9F">
              <w:t>и</w:t>
            </w:r>
            <w:r w:rsidRPr="00DE6F9F">
              <w:t xml:space="preserve">лами эксплуатации </w:t>
            </w:r>
          </w:p>
        </w:tc>
        <w:tc>
          <w:tcPr>
            <w:tcW w:w="5670" w:type="dxa"/>
          </w:tcPr>
          <w:p w:rsidR="008406A6" w:rsidRPr="00DE6F9F" w:rsidRDefault="008406A6" w:rsidP="008406A6">
            <w:pPr>
              <w:pStyle w:val="Default"/>
            </w:pPr>
            <w:r w:rsidRPr="00DE6F9F">
              <w:t>Выполн</w:t>
            </w:r>
            <w:r>
              <w:t xml:space="preserve">ение </w:t>
            </w:r>
            <w:r w:rsidRPr="00DE6F9F">
              <w:t xml:space="preserve"> регулировк</w:t>
            </w:r>
            <w:r>
              <w:t xml:space="preserve">и </w:t>
            </w:r>
            <w:r w:rsidRPr="00DE6F9F">
              <w:t xml:space="preserve"> узлов, систем и механи</w:t>
            </w:r>
            <w:r w:rsidRPr="00DE6F9F">
              <w:t>з</w:t>
            </w:r>
            <w:r w:rsidRPr="00DE6F9F">
              <w:t xml:space="preserve">мов двигателя и приборов </w:t>
            </w:r>
          </w:p>
          <w:p w:rsidR="008406A6" w:rsidRPr="008406A6" w:rsidRDefault="008406A6" w:rsidP="008406A6">
            <w:pPr>
              <w:pStyle w:val="ae"/>
              <w:spacing w:line="276" w:lineRule="auto"/>
              <w:rPr>
                <w:bCs/>
                <w:spacing w:val="-4"/>
              </w:rPr>
            </w:pPr>
            <w:r w:rsidRPr="00DE6F9F">
              <w:t>электрооборудования в соответствии с правилами эксплуатации</w:t>
            </w:r>
          </w:p>
        </w:tc>
        <w:tc>
          <w:tcPr>
            <w:tcW w:w="2569" w:type="dxa"/>
          </w:tcPr>
          <w:p w:rsidR="008406A6" w:rsidRPr="008406A6" w:rsidRDefault="008406A6" w:rsidP="008406A6">
            <w:pPr>
              <w:spacing w:before="120" w:after="12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406A6" w:rsidRPr="008406A6" w:rsidTr="008726D2">
        <w:tc>
          <w:tcPr>
            <w:tcW w:w="2660" w:type="dxa"/>
          </w:tcPr>
          <w:p w:rsidR="008406A6" w:rsidRPr="00DE6F9F" w:rsidRDefault="008406A6" w:rsidP="00956126">
            <w:pPr>
              <w:pStyle w:val="Default"/>
            </w:pPr>
            <w:r>
              <w:t xml:space="preserve">ПК 1.3 </w:t>
            </w:r>
            <w:r w:rsidRPr="00DE6F9F">
              <w:t>Осуществлять подбор почвообраб</w:t>
            </w:r>
            <w:r w:rsidRPr="00DE6F9F">
              <w:t>а</w:t>
            </w:r>
            <w:r w:rsidRPr="00DE6F9F">
              <w:t>тывающих, посевных, посадочных и уборо</w:t>
            </w:r>
            <w:r w:rsidRPr="00DE6F9F">
              <w:t>ч</w:t>
            </w:r>
            <w:r w:rsidRPr="00DE6F9F">
              <w:t>ных машин, а также машин для внесения удобрений, средств з</w:t>
            </w:r>
            <w:r w:rsidRPr="00DE6F9F">
              <w:t>а</w:t>
            </w:r>
            <w:r w:rsidRPr="00DE6F9F">
              <w:t>щиты растений и ухода за сельскохозяйстве</w:t>
            </w:r>
            <w:r w:rsidRPr="00DE6F9F">
              <w:t>н</w:t>
            </w:r>
            <w:r w:rsidRPr="00DE6F9F">
              <w:t>ными культурами, в соответствии с усл</w:t>
            </w:r>
            <w:r w:rsidRPr="00DE6F9F">
              <w:t>о</w:t>
            </w:r>
            <w:r w:rsidRPr="00DE6F9F">
              <w:lastRenderedPageBreak/>
              <w:t xml:space="preserve">виями работы </w:t>
            </w:r>
          </w:p>
        </w:tc>
        <w:tc>
          <w:tcPr>
            <w:tcW w:w="5670" w:type="dxa"/>
          </w:tcPr>
          <w:p w:rsidR="008406A6" w:rsidRPr="008406A6" w:rsidRDefault="008406A6" w:rsidP="008406A6">
            <w:pPr>
              <w:pStyle w:val="ae"/>
              <w:spacing w:line="276" w:lineRule="auto"/>
              <w:rPr>
                <w:bCs/>
                <w:spacing w:val="-4"/>
              </w:rPr>
            </w:pPr>
            <w:r w:rsidRPr="00DE6F9F">
              <w:lastRenderedPageBreak/>
              <w:t>Осуществл</w:t>
            </w:r>
            <w:r>
              <w:t xml:space="preserve">ение </w:t>
            </w:r>
            <w:r w:rsidRPr="00DE6F9F">
              <w:t xml:space="preserve"> подбор</w:t>
            </w:r>
            <w:r>
              <w:t xml:space="preserve">а </w:t>
            </w:r>
            <w:r w:rsidRPr="00DE6F9F">
              <w:t xml:space="preserve">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</w:t>
            </w:r>
            <w:r w:rsidRPr="00DE6F9F">
              <w:t>у</w:t>
            </w:r>
            <w:r w:rsidRPr="00DE6F9F">
              <w:t xml:space="preserve">рами, в соответствии с условиями работы </w:t>
            </w:r>
          </w:p>
        </w:tc>
        <w:tc>
          <w:tcPr>
            <w:tcW w:w="2569" w:type="dxa"/>
            <w:vAlign w:val="center"/>
          </w:tcPr>
          <w:p w:rsidR="008406A6" w:rsidRPr="008406A6" w:rsidRDefault="008406A6" w:rsidP="008406A6">
            <w:pPr>
              <w:spacing w:before="120" w:after="12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406A6" w:rsidRPr="008406A6" w:rsidTr="008726D2">
        <w:tc>
          <w:tcPr>
            <w:tcW w:w="2660" w:type="dxa"/>
          </w:tcPr>
          <w:p w:rsidR="008406A6" w:rsidRPr="00DE6F9F" w:rsidRDefault="008406A6" w:rsidP="00956126">
            <w:pPr>
              <w:pStyle w:val="Default"/>
            </w:pPr>
            <w:r>
              <w:lastRenderedPageBreak/>
              <w:t xml:space="preserve">ПК 1.4 </w:t>
            </w:r>
            <w:r w:rsidRPr="00DE6F9F">
              <w:t>Выполнять н</w:t>
            </w:r>
            <w:r w:rsidRPr="00DE6F9F">
              <w:t>а</w:t>
            </w:r>
            <w:r w:rsidRPr="00DE6F9F">
              <w:t>стройку и регулировку почвообрабатыва</w:t>
            </w:r>
            <w:r w:rsidRPr="00DE6F9F">
              <w:t>ю</w:t>
            </w:r>
            <w:r w:rsidRPr="00DE6F9F">
              <w:t>щих, посевных, пос</w:t>
            </w:r>
            <w:r w:rsidRPr="00DE6F9F">
              <w:t>а</w:t>
            </w:r>
            <w:r w:rsidRPr="00DE6F9F">
              <w:t>дочных и уборочных машин, а также машин для внесения удобр</w:t>
            </w:r>
            <w:r w:rsidRPr="00DE6F9F">
              <w:t>е</w:t>
            </w:r>
            <w:r w:rsidRPr="00DE6F9F">
              <w:t>ний, средств защиты растений и ухода за сельскохозяйственн</w:t>
            </w:r>
            <w:r w:rsidRPr="00DE6F9F">
              <w:t>ы</w:t>
            </w:r>
            <w:r w:rsidRPr="00DE6F9F">
              <w:t>ми культурами для в</w:t>
            </w:r>
            <w:r w:rsidRPr="00DE6F9F">
              <w:t>ы</w:t>
            </w:r>
            <w:r w:rsidRPr="00DE6F9F">
              <w:t>полнения технологич</w:t>
            </w:r>
            <w:r w:rsidRPr="00DE6F9F">
              <w:t>е</w:t>
            </w:r>
            <w:r w:rsidRPr="00DE6F9F">
              <w:t>ских операций в соо</w:t>
            </w:r>
            <w:r w:rsidRPr="00DE6F9F">
              <w:t>т</w:t>
            </w:r>
            <w:r w:rsidRPr="00DE6F9F">
              <w:t>ветствии с технолог</w:t>
            </w:r>
            <w:r w:rsidRPr="00DE6F9F">
              <w:t>и</w:t>
            </w:r>
            <w:r w:rsidRPr="00DE6F9F">
              <w:t xml:space="preserve">ческими </w:t>
            </w:r>
          </w:p>
          <w:p w:rsidR="008406A6" w:rsidRPr="00DE6F9F" w:rsidRDefault="008406A6" w:rsidP="00956126">
            <w:pPr>
              <w:pStyle w:val="Default"/>
              <w:ind w:hanging="24"/>
            </w:pPr>
            <w:r>
              <w:t>картами</w:t>
            </w:r>
          </w:p>
        </w:tc>
        <w:tc>
          <w:tcPr>
            <w:tcW w:w="5670" w:type="dxa"/>
          </w:tcPr>
          <w:p w:rsidR="008406A6" w:rsidRPr="00DE6F9F" w:rsidRDefault="008406A6" w:rsidP="008406A6">
            <w:pPr>
              <w:pStyle w:val="Default"/>
            </w:pPr>
            <w:r w:rsidRPr="00DE6F9F">
              <w:t>Выполн</w:t>
            </w:r>
            <w:r>
              <w:t xml:space="preserve">ение </w:t>
            </w:r>
            <w:r w:rsidRPr="00DE6F9F">
              <w:t xml:space="preserve"> настройк</w:t>
            </w:r>
            <w:r>
              <w:t xml:space="preserve">и </w:t>
            </w:r>
            <w:r w:rsidRPr="00DE6F9F">
              <w:t xml:space="preserve"> и регулировк</w:t>
            </w:r>
            <w:r>
              <w:t xml:space="preserve">и </w:t>
            </w:r>
            <w:r w:rsidRPr="00DE6F9F">
              <w:t xml:space="preserve"> почвообр</w:t>
            </w:r>
            <w:r w:rsidRPr="00DE6F9F">
              <w:t>а</w:t>
            </w:r>
            <w:r w:rsidRPr="00DE6F9F">
              <w:t>батывающих, посевных, посадочных и уборочных машин, а также машин для внесения удобрений, средств защиты растений и ухода за сельскохозяйс</w:t>
            </w:r>
            <w:r w:rsidRPr="00DE6F9F">
              <w:t>т</w:t>
            </w:r>
            <w:r w:rsidRPr="00DE6F9F">
              <w:t>венными культурами для выполнения технологич</w:t>
            </w:r>
            <w:r w:rsidRPr="00DE6F9F">
              <w:t>е</w:t>
            </w:r>
            <w:r w:rsidRPr="00DE6F9F">
              <w:t xml:space="preserve">ских операций в соответствии с технологическими </w:t>
            </w:r>
          </w:p>
          <w:p w:rsidR="008406A6" w:rsidRPr="008406A6" w:rsidRDefault="008406A6" w:rsidP="008406A6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>
              <w:t>картами</w:t>
            </w:r>
          </w:p>
        </w:tc>
        <w:tc>
          <w:tcPr>
            <w:tcW w:w="2569" w:type="dxa"/>
            <w:vAlign w:val="center"/>
          </w:tcPr>
          <w:p w:rsidR="008406A6" w:rsidRPr="008406A6" w:rsidRDefault="008406A6" w:rsidP="008406A6">
            <w:pPr>
              <w:spacing w:before="120" w:after="12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406A6" w:rsidRPr="008406A6" w:rsidTr="008726D2">
        <w:tc>
          <w:tcPr>
            <w:tcW w:w="2660" w:type="dxa"/>
          </w:tcPr>
          <w:p w:rsidR="008406A6" w:rsidRPr="00DE6F9F" w:rsidRDefault="008406A6" w:rsidP="00956126">
            <w:pPr>
              <w:pStyle w:val="Default"/>
            </w:pPr>
            <w:r>
              <w:t xml:space="preserve">ПК 1.5 </w:t>
            </w:r>
            <w:r w:rsidRPr="00DE6F9F">
              <w:t>Выполнять н</w:t>
            </w:r>
            <w:r w:rsidRPr="00DE6F9F">
              <w:t>а</w:t>
            </w:r>
            <w:r w:rsidRPr="00DE6F9F">
              <w:t>стройку и регулировку машин и оборудования для обслуживания ж</w:t>
            </w:r>
            <w:r w:rsidRPr="00DE6F9F">
              <w:t>и</w:t>
            </w:r>
            <w:r w:rsidRPr="00DE6F9F">
              <w:t>вотноводческих ферм, комплексов и птиц</w:t>
            </w:r>
            <w:r w:rsidRPr="00DE6F9F">
              <w:t>е</w:t>
            </w:r>
            <w:r w:rsidRPr="00DE6F9F">
              <w:t xml:space="preserve">фабрик </w:t>
            </w:r>
          </w:p>
        </w:tc>
        <w:tc>
          <w:tcPr>
            <w:tcW w:w="5670" w:type="dxa"/>
          </w:tcPr>
          <w:p w:rsidR="008406A6" w:rsidRPr="008406A6" w:rsidRDefault="008406A6" w:rsidP="008406A6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 xml:space="preserve">ение </w:t>
            </w:r>
            <w:r w:rsidRPr="008406A6">
              <w:rPr>
                <w:sz w:val="24"/>
                <w:szCs w:val="24"/>
              </w:rPr>
              <w:t xml:space="preserve"> настройк</w:t>
            </w:r>
            <w:r>
              <w:rPr>
                <w:sz w:val="24"/>
                <w:szCs w:val="24"/>
              </w:rPr>
              <w:t xml:space="preserve">и </w:t>
            </w:r>
            <w:r w:rsidRPr="008406A6">
              <w:rPr>
                <w:sz w:val="24"/>
                <w:szCs w:val="24"/>
              </w:rPr>
              <w:t xml:space="preserve"> и регулировк</w:t>
            </w:r>
            <w:r>
              <w:rPr>
                <w:sz w:val="24"/>
                <w:szCs w:val="24"/>
              </w:rPr>
              <w:t>и</w:t>
            </w:r>
            <w:r w:rsidRPr="008406A6">
              <w:rPr>
                <w:sz w:val="24"/>
                <w:szCs w:val="24"/>
              </w:rPr>
              <w:t xml:space="preserve"> машин и оборудования для обслуживания животноводческих ферм, комплексов и птицефабрик</w:t>
            </w:r>
          </w:p>
        </w:tc>
        <w:tc>
          <w:tcPr>
            <w:tcW w:w="2569" w:type="dxa"/>
            <w:vAlign w:val="center"/>
          </w:tcPr>
          <w:p w:rsidR="008406A6" w:rsidRPr="008406A6" w:rsidRDefault="008406A6" w:rsidP="008406A6">
            <w:pPr>
              <w:spacing w:before="120" w:after="12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406A6" w:rsidRPr="008406A6" w:rsidTr="008726D2">
        <w:tc>
          <w:tcPr>
            <w:tcW w:w="2660" w:type="dxa"/>
          </w:tcPr>
          <w:p w:rsidR="008406A6" w:rsidRPr="00DE6F9F" w:rsidRDefault="008406A6" w:rsidP="00956126">
            <w:pPr>
              <w:pStyle w:val="Default"/>
            </w:pPr>
            <w:r>
              <w:t xml:space="preserve">ПК 1.6 </w:t>
            </w:r>
            <w:r w:rsidRPr="00DE6F9F">
              <w:t>Выполнять н</w:t>
            </w:r>
            <w:r w:rsidRPr="00DE6F9F">
              <w:t>а</w:t>
            </w:r>
            <w:r w:rsidRPr="00DE6F9F">
              <w:t>стройку и регулировку рабочего и вспомог</w:t>
            </w:r>
            <w:r w:rsidRPr="00DE6F9F">
              <w:t>а</w:t>
            </w:r>
            <w:r w:rsidRPr="00DE6F9F">
              <w:t xml:space="preserve">тельного </w:t>
            </w:r>
          </w:p>
          <w:p w:rsidR="008406A6" w:rsidRPr="00DE6F9F" w:rsidRDefault="008406A6" w:rsidP="00956126">
            <w:pPr>
              <w:pStyle w:val="Default"/>
              <w:ind w:hanging="24"/>
            </w:pPr>
            <w:r w:rsidRPr="00DE6F9F">
              <w:t>оборудования тракт</w:t>
            </w:r>
            <w:r w:rsidRPr="00DE6F9F">
              <w:t>о</w:t>
            </w:r>
            <w:r w:rsidRPr="00DE6F9F">
              <w:t xml:space="preserve">ров и автомобилей в </w:t>
            </w:r>
            <w:r>
              <w:t>соответствии требов</w:t>
            </w:r>
            <w:r>
              <w:t>а</w:t>
            </w:r>
            <w:r>
              <w:t>ниями к выполнению технологических оп</w:t>
            </w:r>
            <w:r>
              <w:t>е</w:t>
            </w:r>
            <w:r>
              <w:t>раций</w:t>
            </w:r>
            <w:r w:rsidRPr="00DE6F9F">
              <w:t xml:space="preserve"> </w:t>
            </w:r>
          </w:p>
        </w:tc>
        <w:tc>
          <w:tcPr>
            <w:tcW w:w="5670" w:type="dxa"/>
          </w:tcPr>
          <w:p w:rsidR="008406A6" w:rsidRPr="008406A6" w:rsidRDefault="008406A6" w:rsidP="008406A6">
            <w:pPr>
              <w:pStyle w:val="Default"/>
            </w:pPr>
            <w:r w:rsidRPr="008406A6">
              <w:t>Выполн</w:t>
            </w:r>
            <w:r>
              <w:t xml:space="preserve">ение </w:t>
            </w:r>
            <w:r w:rsidRPr="008406A6">
              <w:t xml:space="preserve"> настройк</w:t>
            </w:r>
            <w:r>
              <w:t xml:space="preserve">и </w:t>
            </w:r>
            <w:r w:rsidRPr="008406A6">
              <w:t xml:space="preserve"> и регулировк</w:t>
            </w:r>
            <w:r>
              <w:t xml:space="preserve">и </w:t>
            </w:r>
            <w:r w:rsidRPr="008406A6">
              <w:t xml:space="preserve"> рабочего и вспомогательного </w:t>
            </w:r>
          </w:p>
          <w:p w:rsidR="008406A6" w:rsidRPr="008406A6" w:rsidRDefault="008406A6" w:rsidP="008406A6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оборудования тракторов и автомобилей в соответс</w:t>
            </w:r>
            <w:r w:rsidRPr="008406A6">
              <w:rPr>
                <w:sz w:val="24"/>
                <w:szCs w:val="24"/>
              </w:rPr>
              <w:t>т</w:t>
            </w:r>
            <w:r w:rsidRPr="008406A6">
              <w:rPr>
                <w:sz w:val="24"/>
                <w:szCs w:val="24"/>
              </w:rPr>
              <w:t>вии требованиями к выполнению технологических операций</w:t>
            </w:r>
          </w:p>
        </w:tc>
        <w:tc>
          <w:tcPr>
            <w:tcW w:w="2569" w:type="dxa"/>
            <w:vAlign w:val="center"/>
          </w:tcPr>
          <w:p w:rsidR="008406A6" w:rsidRPr="008406A6" w:rsidRDefault="008406A6" w:rsidP="008406A6">
            <w:pPr>
              <w:spacing w:before="120" w:after="120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032A72" w:rsidRPr="008406A6" w:rsidRDefault="00032A72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2A72" w:rsidRPr="008406A6" w:rsidRDefault="00032A72" w:rsidP="008406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406A6">
        <w:rPr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r w:rsidR="008406A6" w:rsidRPr="008406A6">
        <w:rPr>
          <w:sz w:val="24"/>
          <w:szCs w:val="24"/>
        </w:rPr>
        <w:t>сформированности</w:t>
      </w:r>
      <w:r w:rsidRPr="008406A6">
        <w:rPr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84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5556"/>
        <w:gridCol w:w="2480"/>
      </w:tblGrid>
      <w:tr w:rsidR="00032A72" w:rsidRPr="008406A6" w:rsidTr="008726D2">
        <w:tc>
          <w:tcPr>
            <w:tcW w:w="2808" w:type="dxa"/>
          </w:tcPr>
          <w:p w:rsidR="00032A72" w:rsidRPr="008406A6" w:rsidRDefault="00032A72" w:rsidP="008406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406A6">
              <w:rPr>
                <w:b/>
                <w:bCs/>
                <w:sz w:val="24"/>
                <w:szCs w:val="24"/>
              </w:rPr>
              <w:t>Результаты</w:t>
            </w:r>
          </w:p>
          <w:p w:rsidR="00032A72" w:rsidRPr="008406A6" w:rsidRDefault="00032A72" w:rsidP="008406A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406A6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556" w:type="dxa"/>
          </w:tcPr>
          <w:p w:rsidR="00032A72" w:rsidRPr="008406A6" w:rsidRDefault="00032A72" w:rsidP="008406A6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8406A6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80" w:type="dxa"/>
          </w:tcPr>
          <w:p w:rsidR="00032A72" w:rsidRPr="008406A6" w:rsidRDefault="00032A72" w:rsidP="008406A6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06A6">
              <w:rPr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8726D2" w:rsidRPr="008406A6" w:rsidTr="008726D2">
        <w:trPr>
          <w:trHeight w:val="637"/>
        </w:trPr>
        <w:tc>
          <w:tcPr>
            <w:tcW w:w="2808" w:type="dxa"/>
          </w:tcPr>
          <w:p w:rsidR="008726D2" w:rsidRPr="008406A6" w:rsidRDefault="008726D2" w:rsidP="008406A6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ОК1</w:t>
            </w:r>
            <w:r w:rsidR="00236EEF" w:rsidRPr="008406A6">
              <w:rPr>
                <w:rStyle w:val="211pt"/>
                <w:sz w:val="24"/>
                <w:szCs w:val="24"/>
              </w:rPr>
              <w:t xml:space="preserve"> Выбирать способы решения задач профе</w:t>
            </w:r>
            <w:r w:rsidR="00236EEF" w:rsidRPr="008406A6">
              <w:rPr>
                <w:rStyle w:val="211pt"/>
                <w:sz w:val="24"/>
                <w:szCs w:val="24"/>
              </w:rPr>
              <w:t>с</w:t>
            </w:r>
            <w:r w:rsidR="00236EEF" w:rsidRPr="008406A6">
              <w:rPr>
                <w:rStyle w:val="211pt"/>
                <w:sz w:val="24"/>
                <w:szCs w:val="24"/>
              </w:rPr>
              <w:t>сиональной деятельн</w:t>
            </w:r>
            <w:r w:rsidR="00236EEF" w:rsidRPr="008406A6">
              <w:rPr>
                <w:rStyle w:val="211pt"/>
                <w:sz w:val="24"/>
                <w:szCs w:val="24"/>
              </w:rPr>
              <w:t>о</w:t>
            </w:r>
            <w:r w:rsidR="00236EEF" w:rsidRPr="008406A6">
              <w:rPr>
                <w:rStyle w:val="211pt"/>
                <w:sz w:val="24"/>
                <w:szCs w:val="24"/>
              </w:rPr>
              <w:t>сти, применительно к различным контекстам</w:t>
            </w:r>
          </w:p>
        </w:tc>
        <w:tc>
          <w:tcPr>
            <w:tcW w:w="5556" w:type="dxa"/>
          </w:tcPr>
          <w:p w:rsidR="008726D2" w:rsidRPr="008406A6" w:rsidRDefault="008726D2" w:rsidP="008406A6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-суммирующее оценивание всех показателей де</w:t>
            </w:r>
            <w:r w:rsidRPr="008406A6">
              <w:rPr>
                <w:sz w:val="24"/>
                <w:szCs w:val="24"/>
              </w:rPr>
              <w:t>я</w:t>
            </w:r>
            <w:r w:rsidRPr="008406A6">
              <w:rPr>
                <w:sz w:val="24"/>
                <w:szCs w:val="24"/>
              </w:rPr>
              <w:t>тельности студента за период обучения</w:t>
            </w:r>
          </w:p>
        </w:tc>
        <w:tc>
          <w:tcPr>
            <w:tcW w:w="2480" w:type="dxa"/>
          </w:tcPr>
          <w:p w:rsidR="008726D2" w:rsidRPr="008406A6" w:rsidRDefault="008726D2" w:rsidP="008406A6">
            <w:pPr>
              <w:jc w:val="both"/>
              <w:rPr>
                <w:bCs/>
                <w:i/>
                <w:sz w:val="24"/>
                <w:szCs w:val="24"/>
              </w:rPr>
            </w:pPr>
            <w:r w:rsidRPr="008406A6">
              <w:rPr>
                <w:bCs/>
                <w:sz w:val="24"/>
                <w:szCs w:val="24"/>
              </w:rPr>
              <w:t>Наблюдение, мон</w:t>
            </w:r>
            <w:r w:rsidRPr="008406A6">
              <w:rPr>
                <w:bCs/>
                <w:sz w:val="24"/>
                <w:szCs w:val="24"/>
              </w:rPr>
              <w:t>и</w:t>
            </w:r>
            <w:r w:rsidRPr="008406A6">
              <w:rPr>
                <w:bCs/>
                <w:sz w:val="24"/>
                <w:szCs w:val="24"/>
              </w:rPr>
              <w:t>торинг, оценка с</w:t>
            </w:r>
            <w:r w:rsidRPr="008406A6">
              <w:rPr>
                <w:bCs/>
                <w:sz w:val="24"/>
                <w:szCs w:val="24"/>
              </w:rPr>
              <w:t>о</w:t>
            </w:r>
            <w:r w:rsidRPr="008406A6">
              <w:rPr>
                <w:bCs/>
                <w:sz w:val="24"/>
                <w:szCs w:val="24"/>
              </w:rPr>
              <w:t>держания портфолио студента</w:t>
            </w:r>
          </w:p>
        </w:tc>
      </w:tr>
      <w:tr w:rsidR="008726D2" w:rsidRPr="008406A6" w:rsidTr="008726D2">
        <w:trPr>
          <w:trHeight w:val="637"/>
        </w:trPr>
        <w:tc>
          <w:tcPr>
            <w:tcW w:w="2808" w:type="dxa"/>
          </w:tcPr>
          <w:p w:rsidR="008726D2" w:rsidRPr="008406A6" w:rsidRDefault="008726D2" w:rsidP="008406A6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ОК2</w:t>
            </w:r>
            <w:r w:rsidR="00236EEF" w:rsidRPr="008406A6">
              <w:rPr>
                <w:rStyle w:val="211pt"/>
                <w:sz w:val="24"/>
                <w:szCs w:val="24"/>
              </w:rPr>
              <w:t xml:space="preserve"> Осуществлять п</w:t>
            </w:r>
            <w:r w:rsidR="00236EEF" w:rsidRPr="008406A6">
              <w:rPr>
                <w:rStyle w:val="211pt"/>
                <w:sz w:val="24"/>
                <w:szCs w:val="24"/>
              </w:rPr>
              <w:t>о</w:t>
            </w:r>
            <w:r w:rsidR="00236EEF" w:rsidRPr="008406A6">
              <w:rPr>
                <w:rStyle w:val="211pt"/>
                <w:sz w:val="24"/>
                <w:szCs w:val="24"/>
              </w:rPr>
              <w:t>иск, анализ и интерпр</w:t>
            </w:r>
            <w:r w:rsidR="00236EEF" w:rsidRPr="008406A6">
              <w:rPr>
                <w:rStyle w:val="211pt"/>
                <w:sz w:val="24"/>
                <w:szCs w:val="24"/>
              </w:rPr>
              <w:t>е</w:t>
            </w:r>
            <w:r w:rsidR="00236EEF" w:rsidRPr="008406A6">
              <w:rPr>
                <w:rStyle w:val="211pt"/>
                <w:sz w:val="24"/>
                <w:szCs w:val="24"/>
              </w:rPr>
              <w:t>тацию информации, н</w:t>
            </w:r>
            <w:r w:rsidR="00236EEF" w:rsidRPr="008406A6">
              <w:rPr>
                <w:rStyle w:val="211pt"/>
                <w:sz w:val="24"/>
                <w:szCs w:val="24"/>
              </w:rPr>
              <w:t>е</w:t>
            </w:r>
            <w:r w:rsidR="00236EEF" w:rsidRPr="008406A6">
              <w:rPr>
                <w:rStyle w:val="211pt"/>
                <w:sz w:val="24"/>
                <w:szCs w:val="24"/>
              </w:rPr>
              <w:t>обходимой для выпо</w:t>
            </w:r>
            <w:r w:rsidR="00236EEF" w:rsidRPr="008406A6">
              <w:rPr>
                <w:rStyle w:val="211pt"/>
                <w:sz w:val="24"/>
                <w:szCs w:val="24"/>
              </w:rPr>
              <w:t>л</w:t>
            </w:r>
            <w:r w:rsidR="00236EEF" w:rsidRPr="008406A6">
              <w:rPr>
                <w:rStyle w:val="211pt"/>
                <w:sz w:val="24"/>
                <w:szCs w:val="24"/>
              </w:rPr>
              <w:lastRenderedPageBreak/>
              <w:t>нения задач професси</w:t>
            </w:r>
            <w:r w:rsidR="00236EEF" w:rsidRPr="008406A6">
              <w:rPr>
                <w:rStyle w:val="211pt"/>
                <w:sz w:val="24"/>
                <w:szCs w:val="24"/>
              </w:rPr>
              <w:t>о</w:t>
            </w:r>
            <w:r w:rsidR="00236EEF" w:rsidRPr="008406A6">
              <w:rPr>
                <w:rStyle w:val="211pt"/>
                <w:sz w:val="24"/>
                <w:szCs w:val="24"/>
              </w:rPr>
              <w:t>нальной деятельности.</w:t>
            </w:r>
            <w:r w:rsidRPr="008406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56" w:type="dxa"/>
          </w:tcPr>
          <w:p w:rsidR="008726D2" w:rsidRPr="008406A6" w:rsidRDefault="008726D2" w:rsidP="008406A6">
            <w:pPr>
              <w:numPr>
                <w:ilvl w:val="0"/>
                <w:numId w:val="13"/>
              </w:numPr>
              <w:tabs>
                <w:tab w:val="left" w:pos="252"/>
              </w:tabs>
              <w:spacing w:after="0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lastRenderedPageBreak/>
              <w:t>выбор метода и способа решения професси</w:t>
            </w:r>
            <w:r w:rsidRPr="008406A6">
              <w:rPr>
                <w:sz w:val="24"/>
                <w:szCs w:val="24"/>
              </w:rPr>
              <w:t>о</w:t>
            </w:r>
            <w:r w:rsidRPr="008406A6">
              <w:rPr>
                <w:sz w:val="24"/>
                <w:szCs w:val="24"/>
              </w:rPr>
              <w:t>нальных задач с соблюдением техники безопасн</w:t>
            </w:r>
            <w:r w:rsidRPr="008406A6">
              <w:rPr>
                <w:sz w:val="24"/>
                <w:szCs w:val="24"/>
              </w:rPr>
              <w:t>о</w:t>
            </w:r>
            <w:r w:rsidRPr="008406A6">
              <w:rPr>
                <w:sz w:val="24"/>
                <w:szCs w:val="24"/>
              </w:rPr>
              <w:t>сти и согласно заданной ситуации;</w:t>
            </w:r>
          </w:p>
          <w:p w:rsidR="008726D2" w:rsidRPr="008406A6" w:rsidRDefault="008726D2" w:rsidP="008406A6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-оценка эффективности и качества выполнения с</w:t>
            </w:r>
            <w:r w:rsidRPr="008406A6">
              <w:rPr>
                <w:sz w:val="24"/>
                <w:szCs w:val="24"/>
              </w:rPr>
              <w:t>о</w:t>
            </w:r>
            <w:r w:rsidRPr="008406A6">
              <w:rPr>
                <w:sz w:val="24"/>
                <w:szCs w:val="24"/>
              </w:rPr>
              <w:lastRenderedPageBreak/>
              <w:t>гласно заданной ситуации;</w:t>
            </w:r>
          </w:p>
        </w:tc>
        <w:tc>
          <w:tcPr>
            <w:tcW w:w="2480" w:type="dxa"/>
          </w:tcPr>
          <w:p w:rsidR="008726D2" w:rsidRPr="008406A6" w:rsidRDefault="008726D2" w:rsidP="008406A6">
            <w:pPr>
              <w:jc w:val="both"/>
              <w:rPr>
                <w:bCs/>
                <w:i/>
                <w:sz w:val="24"/>
                <w:szCs w:val="24"/>
              </w:rPr>
            </w:pPr>
            <w:r w:rsidRPr="008406A6">
              <w:rPr>
                <w:bCs/>
                <w:sz w:val="24"/>
                <w:szCs w:val="24"/>
              </w:rPr>
              <w:lastRenderedPageBreak/>
              <w:t>Интерпретация р</w:t>
            </w:r>
            <w:r w:rsidRPr="008406A6">
              <w:rPr>
                <w:bCs/>
                <w:sz w:val="24"/>
                <w:szCs w:val="24"/>
              </w:rPr>
              <w:t>е</w:t>
            </w:r>
            <w:r w:rsidRPr="008406A6">
              <w:rPr>
                <w:bCs/>
                <w:sz w:val="24"/>
                <w:szCs w:val="24"/>
              </w:rPr>
              <w:t>зультатов наблюд</w:t>
            </w:r>
            <w:r w:rsidRPr="008406A6">
              <w:rPr>
                <w:bCs/>
                <w:sz w:val="24"/>
                <w:szCs w:val="24"/>
              </w:rPr>
              <w:t>е</w:t>
            </w:r>
            <w:r w:rsidRPr="008406A6">
              <w:rPr>
                <w:bCs/>
                <w:sz w:val="24"/>
                <w:szCs w:val="24"/>
              </w:rPr>
              <w:t>ний за деятельностью обучающегося в пр</w:t>
            </w:r>
            <w:r w:rsidRPr="008406A6">
              <w:rPr>
                <w:bCs/>
                <w:sz w:val="24"/>
                <w:szCs w:val="24"/>
              </w:rPr>
              <w:t>о</w:t>
            </w:r>
            <w:r w:rsidRPr="008406A6">
              <w:rPr>
                <w:bCs/>
                <w:sz w:val="24"/>
                <w:szCs w:val="24"/>
              </w:rPr>
              <w:lastRenderedPageBreak/>
              <w:t>цессе освоения обр</w:t>
            </w:r>
            <w:r w:rsidRPr="008406A6">
              <w:rPr>
                <w:bCs/>
                <w:sz w:val="24"/>
                <w:szCs w:val="24"/>
              </w:rPr>
              <w:t>а</w:t>
            </w:r>
            <w:r w:rsidRPr="008406A6">
              <w:rPr>
                <w:bCs/>
                <w:sz w:val="24"/>
                <w:szCs w:val="24"/>
              </w:rPr>
              <w:t>зовательной пр</w:t>
            </w:r>
            <w:r w:rsidRPr="008406A6">
              <w:rPr>
                <w:bCs/>
                <w:sz w:val="24"/>
                <w:szCs w:val="24"/>
              </w:rPr>
              <w:t>о</w:t>
            </w:r>
            <w:r w:rsidRPr="008406A6">
              <w:rPr>
                <w:bCs/>
                <w:sz w:val="24"/>
                <w:szCs w:val="24"/>
              </w:rPr>
              <w:t>граммы</w:t>
            </w:r>
          </w:p>
        </w:tc>
      </w:tr>
      <w:tr w:rsidR="008726D2" w:rsidRPr="008406A6" w:rsidTr="008726D2">
        <w:trPr>
          <w:trHeight w:val="637"/>
        </w:trPr>
        <w:tc>
          <w:tcPr>
            <w:tcW w:w="2808" w:type="dxa"/>
          </w:tcPr>
          <w:p w:rsidR="008726D2" w:rsidRPr="008406A6" w:rsidRDefault="008726D2" w:rsidP="008406A6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lastRenderedPageBreak/>
              <w:t xml:space="preserve">ОК3 </w:t>
            </w:r>
            <w:r w:rsidR="00236EEF" w:rsidRPr="008406A6">
              <w:rPr>
                <w:rStyle w:val="211pt"/>
                <w:sz w:val="24"/>
                <w:szCs w:val="24"/>
              </w:rPr>
              <w:t>Планировать и ре</w:t>
            </w:r>
            <w:r w:rsidR="00236EEF" w:rsidRPr="008406A6">
              <w:rPr>
                <w:rStyle w:val="211pt"/>
                <w:sz w:val="24"/>
                <w:szCs w:val="24"/>
              </w:rPr>
              <w:t>а</w:t>
            </w:r>
            <w:r w:rsidR="00236EEF" w:rsidRPr="008406A6">
              <w:rPr>
                <w:rStyle w:val="211pt"/>
                <w:sz w:val="24"/>
                <w:szCs w:val="24"/>
              </w:rPr>
              <w:t>лизовывать собственное профессиональное и личностное развитие.</w:t>
            </w:r>
          </w:p>
        </w:tc>
        <w:tc>
          <w:tcPr>
            <w:tcW w:w="5556" w:type="dxa"/>
          </w:tcPr>
          <w:p w:rsidR="008726D2" w:rsidRPr="008406A6" w:rsidRDefault="008726D2" w:rsidP="008406A6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406A6">
              <w:rPr>
                <w:bCs/>
                <w:sz w:val="24"/>
                <w:szCs w:val="24"/>
              </w:rPr>
              <w:t xml:space="preserve">-решение стандартных и нестандартных </w:t>
            </w:r>
            <w:r w:rsidRPr="008406A6">
              <w:rPr>
                <w:sz w:val="24"/>
                <w:szCs w:val="24"/>
              </w:rPr>
              <w:t>профе</w:t>
            </w:r>
            <w:r w:rsidRPr="008406A6">
              <w:rPr>
                <w:sz w:val="24"/>
                <w:szCs w:val="24"/>
              </w:rPr>
              <w:t>с</w:t>
            </w:r>
            <w:r w:rsidRPr="008406A6">
              <w:rPr>
                <w:sz w:val="24"/>
                <w:szCs w:val="24"/>
              </w:rPr>
              <w:t>сиональных задач в соответствии с поставленной задачей;</w:t>
            </w:r>
          </w:p>
        </w:tc>
        <w:tc>
          <w:tcPr>
            <w:tcW w:w="2480" w:type="dxa"/>
          </w:tcPr>
          <w:p w:rsidR="008726D2" w:rsidRPr="008406A6" w:rsidRDefault="008726D2" w:rsidP="008406A6">
            <w:pPr>
              <w:jc w:val="both"/>
              <w:rPr>
                <w:bCs/>
                <w:i/>
                <w:sz w:val="24"/>
                <w:szCs w:val="24"/>
              </w:rPr>
            </w:pPr>
            <w:r w:rsidRPr="008406A6">
              <w:rPr>
                <w:bCs/>
                <w:sz w:val="24"/>
                <w:szCs w:val="24"/>
              </w:rPr>
              <w:t>Мониторинг и ре</w:t>
            </w:r>
            <w:r w:rsidRPr="008406A6">
              <w:rPr>
                <w:bCs/>
                <w:sz w:val="24"/>
                <w:szCs w:val="24"/>
              </w:rPr>
              <w:t>й</w:t>
            </w:r>
            <w:r w:rsidRPr="008406A6">
              <w:rPr>
                <w:bCs/>
                <w:sz w:val="24"/>
                <w:szCs w:val="24"/>
              </w:rPr>
              <w:t>тинг выполнения р</w:t>
            </w:r>
            <w:r w:rsidRPr="008406A6">
              <w:rPr>
                <w:bCs/>
                <w:sz w:val="24"/>
                <w:szCs w:val="24"/>
              </w:rPr>
              <w:t>а</w:t>
            </w:r>
            <w:r w:rsidRPr="008406A6">
              <w:rPr>
                <w:bCs/>
                <w:sz w:val="24"/>
                <w:szCs w:val="24"/>
              </w:rPr>
              <w:t>бот на учебной и производственной практике</w:t>
            </w:r>
          </w:p>
        </w:tc>
      </w:tr>
      <w:tr w:rsidR="008726D2" w:rsidRPr="008406A6" w:rsidTr="008726D2">
        <w:trPr>
          <w:trHeight w:val="637"/>
        </w:trPr>
        <w:tc>
          <w:tcPr>
            <w:tcW w:w="2808" w:type="dxa"/>
          </w:tcPr>
          <w:p w:rsidR="008726D2" w:rsidRPr="008406A6" w:rsidRDefault="008726D2" w:rsidP="008406A6">
            <w:pPr>
              <w:pStyle w:val="ae"/>
              <w:spacing w:line="276" w:lineRule="auto"/>
            </w:pPr>
            <w:r w:rsidRPr="008406A6">
              <w:t>ОК4</w:t>
            </w:r>
            <w:r w:rsidR="00236EEF" w:rsidRPr="008406A6">
              <w:rPr>
                <w:rStyle w:val="211pt"/>
                <w:sz w:val="24"/>
                <w:szCs w:val="24"/>
              </w:rPr>
              <w:t xml:space="preserve"> Работать в колле</w:t>
            </w:r>
            <w:r w:rsidR="00236EEF" w:rsidRPr="008406A6">
              <w:rPr>
                <w:rStyle w:val="211pt"/>
                <w:sz w:val="24"/>
                <w:szCs w:val="24"/>
              </w:rPr>
              <w:t>к</w:t>
            </w:r>
            <w:r w:rsidR="00236EEF" w:rsidRPr="008406A6">
              <w:rPr>
                <w:rStyle w:val="211pt"/>
                <w:sz w:val="24"/>
                <w:szCs w:val="24"/>
              </w:rPr>
              <w:t>тиве и команде, эффе</w:t>
            </w:r>
            <w:r w:rsidR="00236EEF" w:rsidRPr="008406A6">
              <w:rPr>
                <w:rStyle w:val="211pt"/>
                <w:sz w:val="24"/>
                <w:szCs w:val="24"/>
              </w:rPr>
              <w:t>к</w:t>
            </w:r>
            <w:r w:rsidR="00236EEF" w:rsidRPr="008406A6">
              <w:rPr>
                <w:rStyle w:val="211pt"/>
                <w:sz w:val="24"/>
                <w:szCs w:val="24"/>
              </w:rPr>
              <w:t>тивно взаимодейств</w:t>
            </w:r>
            <w:r w:rsidR="00236EEF" w:rsidRPr="008406A6">
              <w:rPr>
                <w:rStyle w:val="211pt"/>
                <w:sz w:val="24"/>
                <w:szCs w:val="24"/>
              </w:rPr>
              <w:t>о</w:t>
            </w:r>
            <w:r w:rsidR="00236EEF" w:rsidRPr="008406A6">
              <w:rPr>
                <w:rStyle w:val="211pt"/>
                <w:sz w:val="24"/>
                <w:szCs w:val="24"/>
              </w:rPr>
              <w:t>вать с коллегами, рук</w:t>
            </w:r>
            <w:r w:rsidR="00236EEF" w:rsidRPr="008406A6">
              <w:rPr>
                <w:rStyle w:val="211pt"/>
                <w:sz w:val="24"/>
                <w:szCs w:val="24"/>
              </w:rPr>
              <w:t>о</w:t>
            </w:r>
            <w:r w:rsidR="00236EEF" w:rsidRPr="008406A6">
              <w:rPr>
                <w:rStyle w:val="211pt"/>
                <w:sz w:val="24"/>
                <w:szCs w:val="24"/>
              </w:rPr>
              <w:t>водством, клиентами.</w:t>
            </w:r>
            <w:r w:rsidRPr="008406A6">
              <w:t xml:space="preserve"> </w:t>
            </w:r>
          </w:p>
        </w:tc>
        <w:tc>
          <w:tcPr>
            <w:tcW w:w="5556" w:type="dxa"/>
          </w:tcPr>
          <w:p w:rsidR="008726D2" w:rsidRPr="008406A6" w:rsidRDefault="008726D2" w:rsidP="008406A6">
            <w:pPr>
              <w:numPr>
                <w:ilvl w:val="0"/>
                <w:numId w:val="14"/>
              </w:numPr>
              <w:tabs>
                <w:tab w:val="left" w:pos="252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информация, подобранная из разных источников в соответствии с заданной ситуацией.</w:t>
            </w:r>
          </w:p>
          <w:p w:rsidR="008726D2" w:rsidRPr="008406A6" w:rsidRDefault="008726D2" w:rsidP="008406A6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8726D2" w:rsidRPr="008406A6" w:rsidRDefault="008726D2" w:rsidP="008406A6">
            <w:pPr>
              <w:jc w:val="both"/>
              <w:rPr>
                <w:bCs/>
                <w:i/>
                <w:sz w:val="24"/>
                <w:szCs w:val="24"/>
              </w:rPr>
            </w:pPr>
            <w:r w:rsidRPr="008406A6">
              <w:rPr>
                <w:bCs/>
                <w:sz w:val="24"/>
                <w:szCs w:val="24"/>
              </w:rPr>
              <w:t>Подготовка рефер</w:t>
            </w:r>
            <w:r w:rsidRPr="008406A6">
              <w:rPr>
                <w:bCs/>
                <w:sz w:val="24"/>
                <w:szCs w:val="24"/>
              </w:rPr>
              <w:t>а</w:t>
            </w:r>
            <w:r w:rsidRPr="008406A6">
              <w:rPr>
                <w:bCs/>
                <w:sz w:val="24"/>
                <w:szCs w:val="24"/>
              </w:rPr>
              <w:t>тов, докладов, курс</w:t>
            </w:r>
            <w:r w:rsidRPr="008406A6">
              <w:rPr>
                <w:bCs/>
                <w:sz w:val="24"/>
                <w:szCs w:val="24"/>
              </w:rPr>
              <w:t>о</w:t>
            </w:r>
            <w:r w:rsidRPr="008406A6">
              <w:rPr>
                <w:bCs/>
                <w:sz w:val="24"/>
                <w:szCs w:val="24"/>
              </w:rPr>
              <w:t>вое проектирование, использование эле</w:t>
            </w:r>
            <w:r w:rsidRPr="008406A6">
              <w:rPr>
                <w:bCs/>
                <w:sz w:val="24"/>
                <w:szCs w:val="24"/>
              </w:rPr>
              <w:t>к</w:t>
            </w:r>
            <w:r w:rsidRPr="008406A6">
              <w:rPr>
                <w:bCs/>
                <w:sz w:val="24"/>
                <w:szCs w:val="24"/>
              </w:rPr>
              <w:t>тронных источников</w:t>
            </w:r>
          </w:p>
        </w:tc>
      </w:tr>
      <w:tr w:rsidR="008726D2" w:rsidRPr="008406A6" w:rsidTr="008726D2">
        <w:trPr>
          <w:trHeight w:val="637"/>
        </w:trPr>
        <w:tc>
          <w:tcPr>
            <w:tcW w:w="2808" w:type="dxa"/>
          </w:tcPr>
          <w:p w:rsidR="008726D2" w:rsidRPr="008406A6" w:rsidRDefault="008726D2" w:rsidP="008406A6">
            <w:pPr>
              <w:pStyle w:val="ae"/>
              <w:spacing w:line="276" w:lineRule="auto"/>
            </w:pPr>
            <w:r w:rsidRPr="008406A6">
              <w:t>ОК5</w:t>
            </w:r>
            <w:r w:rsidR="00236EEF" w:rsidRPr="008406A6">
              <w:rPr>
                <w:rStyle w:val="211pt"/>
                <w:sz w:val="24"/>
                <w:szCs w:val="24"/>
              </w:rPr>
              <w:t xml:space="preserve"> Осуществлять ус</w:t>
            </w:r>
            <w:r w:rsidR="00236EEF" w:rsidRPr="008406A6">
              <w:rPr>
                <w:rStyle w:val="211pt"/>
                <w:sz w:val="24"/>
                <w:szCs w:val="24"/>
              </w:rPr>
              <w:t>т</w:t>
            </w:r>
            <w:r w:rsidR="00236EEF" w:rsidRPr="008406A6">
              <w:rPr>
                <w:rStyle w:val="211pt"/>
                <w:sz w:val="24"/>
                <w:szCs w:val="24"/>
              </w:rPr>
              <w:t>ную и письменную ко</w:t>
            </w:r>
            <w:r w:rsidR="00236EEF" w:rsidRPr="008406A6">
              <w:rPr>
                <w:rStyle w:val="211pt"/>
                <w:sz w:val="24"/>
                <w:szCs w:val="24"/>
              </w:rPr>
              <w:t>м</w:t>
            </w:r>
            <w:r w:rsidR="00236EEF" w:rsidRPr="008406A6">
              <w:rPr>
                <w:rStyle w:val="211pt"/>
                <w:sz w:val="24"/>
                <w:szCs w:val="24"/>
              </w:rPr>
              <w:t>муникацию на госуда</w:t>
            </w:r>
            <w:r w:rsidR="00236EEF" w:rsidRPr="008406A6">
              <w:rPr>
                <w:rStyle w:val="211pt"/>
                <w:sz w:val="24"/>
                <w:szCs w:val="24"/>
              </w:rPr>
              <w:t>р</w:t>
            </w:r>
            <w:r w:rsidR="00236EEF" w:rsidRPr="008406A6">
              <w:rPr>
                <w:rStyle w:val="211pt"/>
                <w:sz w:val="24"/>
                <w:szCs w:val="24"/>
              </w:rPr>
              <w:t>ственном языке с учетом особенностей социал</w:t>
            </w:r>
            <w:r w:rsidR="00236EEF" w:rsidRPr="008406A6">
              <w:rPr>
                <w:rStyle w:val="211pt"/>
                <w:sz w:val="24"/>
                <w:szCs w:val="24"/>
              </w:rPr>
              <w:t>ь</w:t>
            </w:r>
            <w:r w:rsidR="00236EEF" w:rsidRPr="008406A6">
              <w:rPr>
                <w:rStyle w:val="211pt"/>
                <w:sz w:val="24"/>
                <w:szCs w:val="24"/>
              </w:rPr>
              <w:t>ного и культурного ко</w:t>
            </w:r>
            <w:r w:rsidR="00236EEF" w:rsidRPr="008406A6">
              <w:rPr>
                <w:rStyle w:val="211pt"/>
                <w:sz w:val="24"/>
                <w:szCs w:val="24"/>
              </w:rPr>
              <w:t>н</w:t>
            </w:r>
            <w:r w:rsidR="00236EEF" w:rsidRPr="008406A6">
              <w:rPr>
                <w:rStyle w:val="211pt"/>
                <w:sz w:val="24"/>
                <w:szCs w:val="24"/>
              </w:rPr>
              <w:t>текста.</w:t>
            </w:r>
          </w:p>
        </w:tc>
        <w:tc>
          <w:tcPr>
            <w:tcW w:w="5556" w:type="dxa"/>
          </w:tcPr>
          <w:p w:rsidR="008726D2" w:rsidRPr="008406A6" w:rsidRDefault="008726D2" w:rsidP="008406A6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-моделирование профессиональной деятельности с помощью прикладных программных продуктов в соответствии с заданной ситуацией.</w:t>
            </w:r>
          </w:p>
        </w:tc>
        <w:tc>
          <w:tcPr>
            <w:tcW w:w="2480" w:type="dxa"/>
          </w:tcPr>
          <w:p w:rsidR="008726D2" w:rsidRPr="008406A6" w:rsidRDefault="008726D2" w:rsidP="008406A6">
            <w:pPr>
              <w:jc w:val="both"/>
              <w:rPr>
                <w:bCs/>
                <w:i/>
                <w:sz w:val="24"/>
                <w:szCs w:val="24"/>
              </w:rPr>
            </w:pPr>
            <w:r w:rsidRPr="008406A6">
              <w:rPr>
                <w:bCs/>
                <w:sz w:val="24"/>
                <w:szCs w:val="24"/>
              </w:rPr>
              <w:t>Наблюдение за нав</w:t>
            </w:r>
            <w:r w:rsidRPr="008406A6">
              <w:rPr>
                <w:bCs/>
                <w:sz w:val="24"/>
                <w:szCs w:val="24"/>
              </w:rPr>
              <w:t>ы</w:t>
            </w:r>
            <w:r w:rsidRPr="008406A6">
              <w:rPr>
                <w:bCs/>
                <w:sz w:val="24"/>
                <w:szCs w:val="24"/>
              </w:rPr>
              <w:t>ками работы в гл</w:t>
            </w:r>
            <w:r w:rsidRPr="008406A6">
              <w:rPr>
                <w:bCs/>
                <w:sz w:val="24"/>
                <w:szCs w:val="24"/>
              </w:rPr>
              <w:t>о</w:t>
            </w:r>
            <w:r w:rsidRPr="008406A6">
              <w:rPr>
                <w:bCs/>
                <w:sz w:val="24"/>
                <w:szCs w:val="24"/>
              </w:rPr>
              <w:t>бальных, корпор</w:t>
            </w:r>
            <w:r w:rsidRPr="008406A6">
              <w:rPr>
                <w:bCs/>
                <w:sz w:val="24"/>
                <w:szCs w:val="24"/>
              </w:rPr>
              <w:t>а</w:t>
            </w:r>
            <w:r w:rsidRPr="008406A6">
              <w:rPr>
                <w:bCs/>
                <w:sz w:val="24"/>
                <w:szCs w:val="24"/>
              </w:rPr>
              <w:t>тивных и локальных информационных с</w:t>
            </w:r>
            <w:r w:rsidRPr="008406A6">
              <w:rPr>
                <w:bCs/>
                <w:sz w:val="24"/>
                <w:szCs w:val="24"/>
              </w:rPr>
              <w:t>е</w:t>
            </w:r>
            <w:r w:rsidRPr="008406A6">
              <w:rPr>
                <w:bCs/>
                <w:sz w:val="24"/>
                <w:szCs w:val="24"/>
              </w:rPr>
              <w:t>тях</w:t>
            </w:r>
          </w:p>
        </w:tc>
      </w:tr>
      <w:tr w:rsidR="008726D2" w:rsidRPr="008406A6" w:rsidTr="008726D2">
        <w:trPr>
          <w:trHeight w:val="637"/>
        </w:trPr>
        <w:tc>
          <w:tcPr>
            <w:tcW w:w="2808" w:type="dxa"/>
          </w:tcPr>
          <w:p w:rsidR="008726D2" w:rsidRPr="008406A6" w:rsidRDefault="008726D2" w:rsidP="008406A6">
            <w:pPr>
              <w:pStyle w:val="ae"/>
              <w:spacing w:line="276" w:lineRule="auto"/>
            </w:pPr>
            <w:r w:rsidRPr="008406A6">
              <w:t>ОК6</w:t>
            </w:r>
            <w:r w:rsidR="00236EEF" w:rsidRPr="008406A6">
              <w:rPr>
                <w:rStyle w:val="211pt"/>
                <w:sz w:val="24"/>
                <w:szCs w:val="24"/>
              </w:rPr>
              <w:t xml:space="preserve"> Проявлять гра</w:t>
            </w:r>
            <w:r w:rsidR="00236EEF" w:rsidRPr="008406A6">
              <w:rPr>
                <w:rStyle w:val="211pt"/>
                <w:sz w:val="24"/>
                <w:szCs w:val="24"/>
              </w:rPr>
              <w:t>ж</w:t>
            </w:r>
            <w:r w:rsidR="00236EEF" w:rsidRPr="008406A6">
              <w:rPr>
                <w:rStyle w:val="211pt"/>
                <w:sz w:val="24"/>
                <w:szCs w:val="24"/>
              </w:rPr>
              <w:t>данско-патриотическую позицию, демонстрир</w:t>
            </w:r>
            <w:r w:rsidR="00236EEF" w:rsidRPr="008406A6">
              <w:rPr>
                <w:rStyle w:val="211pt"/>
                <w:sz w:val="24"/>
                <w:szCs w:val="24"/>
              </w:rPr>
              <w:t>о</w:t>
            </w:r>
            <w:r w:rsidR="00236EEF" w:rsidRPr="008406A6">
              <w:rPr>
                <w:rStyle w:val="211pt"/>
                <w:sz w:val="24"/>
                <w:szCs w:val="24"/>
              </w:rPr>
              <w:t>вать осознанное повед</w:t>
            </w:r>
            <w:r w:rsidR="00236EEF" w:rsidRPr="008406A6">
              <w:rPr>
                <w:rStyle w:val="211pt"/>
                <w:sz w:val="24"/>
                <w:szCs w:val="24"/>
              </w:rPr>
              <w:t>е</w:t>
            </w:r>
            <w:r w:rsidR="00236EEF" w:rsidRPr="008406A6">
              <w:rPr>
                <w:rStyle w:val="211pt"/>
                <w:sz w:val="24"/>
                <w:szCs w:val="24"/>
              </w:rPr>
              <w:t>ние на основе традиц</w:t>
            </w:r>
            <w:r w:rsidR="00236EEF" w:rsidRPr="008406A6">
              <w:rPr>
                <w:rStyle w:val="211pt"/>
                <w:sz w:val="24"/>
                <w:szCs w:val="24"/>
              </w:rPr>
              <w:t>и</w:t>
            </w:r>
            <w:r w:rsidR="00236EEF" w:rsidRPr="008406A6">
              <w:rPr>
                <w:rStyle w:val="211pt"/>
                <w:sz w:val="24"/>
                <w:szCs w:val="24"/>
              </w:rPr>
              <w:t>онных общечеловеч</w:t>
            </w:r>
            <w:r w:rsidR="00236EEF" w:rsidRPr="008406A6">
              <w:rPr>
                <w:rStyle w:val="211pt"/>
                <w:sz w:val="24"/>
                <w:szCs w:val="24"/>
              </w:rPr>
              <w:t>е</w:t>
            </w:r>
            <w:r w:rsidR="00236EEF" w:rsidRPr="008406A6">
              <w:rPr>
                <w:rStyle w:val="211pt"/>
                <w:sz w:val="24"/>
                <w:szCs w:val="24"/>
              </w:rPr>
              <w:t>ских ценностей.</w:t>
            </w:r>
            <w:r w:rsidRPr="008406A6">
              <w:t xml:space="preserve"> </w:t>
            </w:r>
          </w:p>
        </w:tc>
        <w:tc>
          <w:tcPr>
            <w:tcW w:w="5556" w:type="dxa"/>
          </w:tcPr>
          <w:p w:rsidR="008726D2" w:rsidRPr="008406A6" w:rsidRDefault="008726D2" w:rsidP="008406A6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406A6">
              <w:rPr>
                <w:bCs/>
                <w:sz w:val="24"/>
                <w:szCs w:val="24"/>
              </w:rPr>
              <w:t>-демонстрация собственной деятельности в услов</w:t>
            </w:r>
            <w:r w:rsidRPr="008406A6">
              <w:rPr>
                <w:bCs/>
                <w:sz w:val="24"/>
                <w:szCs w:val="24"/>
              </w:rPr>
              <w:t>и</w:t>
            </w:r>
            <w:r w:rsidRPr="008406A6">
              <w:rPr>
                <w:bCs/>
                <w:sz w:val="24"/>
                <w:szCs w:val="24"/>
              </w:rPr>
              <w:t>ях коллективной и командной работы в соответс</w:t>
            </w:r>
            <w:r w:rsidRPr="008406A6">
              <w:rPr>
                <w:bCs/>
                <w:sz w:val="24"/>
                <w:szCs w:val="24"/>
              </w:rPr>
              <w:t>т</w:t>
            </w:r>
            <w:r w:rsidRPr="008406A6">
              <w:rPr>
                <w:bCs/>
                <w:sz w:val="24"/>
                <w:szCs w:val="24"/>
              </w:rPr>
              <w:t>вии с заданной ситуацией.</w:t>
            </w:r>
          </w:p>
        </w:tc>
        <w:tc>
          <w:tcPr>
            <w:tcW w:w="2480" w:type="dxa"/>
          </w:tcPr>
          <w:p w:rsidR="008726D2" w:rsidRPr="008406A6" w:rsidRDefault="008726D2" w:rsidP="008406A6">
            <w:pPr>
              <w:jc w:val="both"/>
              <w:rPr>
                <w:bCs/>
                <w:i/>
                <w:sz w:val="24"/>
                <w:szCs w:val="24"/>
              </w:rPr>
            </w:pPr>
            <w:r w:rsidRPr="008406A6">
              <w:rPr>
                <w:bCs/>
                <w:sz w:val="24"/>
                <w:szCs w:val="24"/>
              </w:rPr>
              <w:t>Наблюдение за ролью обучающегося в группе; портфолио</w:t>
            </w:r>
          </w:p>
        </w:tc>
      </w:tr>
      <w:tr w:rsidR="008726D2" w:rsidRPr="008406A6" w:rsidTr="008726D2">
        <w:trPr>
          <w:trHeight w:val="637"/>
        </w:trPr>
        <w:tc>
          <w:tcPr>
            <w:tcW w:w="2808" w:type="dxa"/>
          </w:tcPr>
          <w:p w:rsidR="008726D2" w:rsidRPr="008406A6" w:rsidRDefault="008726D2" w:rsidP="008406A6">
            <w:pPr>
              <w:pStyle w:val="ae"/>
              <w:spacing w:line="276" w:lineRule="auto"/>
            </w:pPr>
            <w:r w:rsidRPr="008406A6">
              <w:t>ОК7</w:t>
            </w:r>
            <w:r w:rsidR="00236EEF" w:rsidRPr="008406A6">
              <w:rPr>
                <w:rStyle w:val="211pt"/>
                <w:sz w:val="24"/>
                <w:szCs w:val="24"/>
              </w:rPr>
              <w:t xml:space="preserve"> Содействовать с</w:t>
            </w:r>
            <w:r w:rsidR="00236EEF" w:rsidRPr="008406A6">
              <w:rPr>
                <w:rStyle w:val="211pt"/>
                <w:sz w:val="24"/>
                <w:szCs w:val="24"/>
              </w:rPr>
              <w:t>о</w:t>
            </w:r>
            <w:r w:rsidR="00236EEF" w:rsidRPr="008406A6">
              <w:rPr>
                <w:rStyle w:val="211pt"/>
                <w:sz w:val="24"/>
                <w:szCs w:val="24"/>
              </w:rPr>
              <w:t>хранению окружающей среды, ресурсосбереж</w:t>
            </w:r>
            <w:r w:rsidR="00236EEF" w:rsidRPr="008406A6">
              <w:rPr>
                <w:rStyle w:val="211pt"/>
                <w:sz w:val="24"/>
                <w:szCs w:val="24"/>
              </w:rPr>
              <w:t>е</w:t>
            </w:r>
            <w:r w:rsidR="00236EEF" w:rsidRPr="008406A6">
              <w:rPr>
                <w:rStyle w:val="211pt"/>
                <w:sz w:val="24"/>
                <w:szCs w:val="24"/>
              </w:rPr>
              <w:t>нию, эффективно дейс</w:t>
            </w:r>
            <w:r w:rsidR="00236EEF" w:rsidRPr="008406A6">
              <w:rPr>
                <w:rStyle w:val="211pt"/>
                <w:sz w:val="24"/>
                <w:szCs w:val="24"/>
              </w:rPr>
              <w:t>т</w:t>
            </w:r>
            <w:r w:rsidR="00236EEF" w:rsidRPr="008406A6">
              <w:rPr>
                <w:rStyle w:val="211pt"/>
                <w:sz w:val="24"/>
                <w:szCs w:val="24"/>
              </w:rPr>
              <w:t>вовать в чрезвычайных ситуациях.</w:t>
            </w:r>
          </w:p>
        </w:tc>
        <w:tc>
          <w:tcPr>
            <w:tcW w:w="5556" w:type="dxa"/>
          </w:tcPr>
          <w:p w:rsidR="008726D2" w:rsidRPr="008406A6" w:rsidRDefault="008726D2" w:rsidP="008406A6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406A6">
              <w:rPr>
                <w:bCs/>
                <w:sz w:val="24"/>
                <w:szCs w:val="24"/>
              </w:rPr>
              <w:t>-демонстрация собственной деятельности в роли руководителя команды в соответствии с заданными условиями.</w:t>
            </w:r>
          </w:p>
        </w:tc>
        <w:tc>
          <w:tcPr>
            <w:tcW w:w="2480" w:type="dxa"/>
          </w:tcPr>
          <w:p w:rsidR="008726D2" w:rsidRPr="008406A6" w:rsidRDefault="008726D2" w:rsidP="008406A6">
            <w:pPr>
              <w:jc w:val="both"/>
              <w:rPr>
                <w:bCs/>
                <w:i/>
                <w:sz w:val="24"/>
                <w:szCs w:val="24"/>
              </w:rPr>
            </w:pPr>
            <w:r w:rsidRPr="008406A6">
              <w:rPr>
                <w:bCs/>
                <w:sz w:val="24"/>
                <w:szCs w:val="24"/>
              </w:rPr>
              <w:t>Деловые игры-моделирование соц</w:t>
            </w:r>
            <w:r w:rsidRPr="008406A6">
              <w:rPr>
                <w:bCs/>
                <w:sz w:val="24"/>
                <w:szCs w:val="24"/>
              </w:rPr>
              <w:t>и</w:t>
            </w:r>
            <w:r w:rsidRPr="008406A6">
              <w:rPr>
                <w:bCs/>
                <w:sz w:val="24"/>
                <w:szCs w:val="24"/>
              </w:rPr>
              <w:t>альных и професси</w:t>
            </w:r>
            <w:r w:rsidRPr="008406A6">
              <w:rPr>
                <w:bCs/>
                <w:sz w:val="24"/>
                <w:szCs w:val="24"/>
              </w:rPr>
              <w:t>о</w:t>
            </w:r>
            <w:r w:rsidRPr="008406A6">
              <w:rPr>
                <w:bCs/>
                <w:sz w:val="24"/>
                <w:szCs w:val="24"/>
              </w:rPr>
              <w:t>нальных ситуаций.</w:t>
            </w:r>
          </w:p>
        </w:tc>
      </w:tr>
      <w:tr w:rsidR="008726D2" w:rsidRPr="008406A6" w:rsidTr="008726D2">
        <w:trPr>
          <w:trHeight w:val="637"/>
        </w:trPr>
        <w:tc>
          <w:tcPr>
            <w:tcW w:w="2808" w:type="dxa"/>
          </w:tcPr>
          <w:p w:rsidR="008726D2" w:rsidRPr="008406A6" w:rsidRDefault="008726D2" w:rsidP="008406A6">
            <w:pPr>
              <w:pStyle w:val="ae"/>
              <w:spacing w:line="276" w:lineRule="auto"/>
            </w:pPr>
            <w:r w:rsidRPr="008406A6">
              <w:t>ОК8</w:t>
            </w:r>
            <w:r w:rsidR="00236EEF" w:rsidRPr="008406A6">
              <w:rPr>
                <w:rStyle w:val="211pt"/>
                <w:sz w:val="24"/>
                <w:szCs w:val="24"/>
              </w:rPr>
              <w:t xml:space="preserve"> Использовать сре</w:t>
            </w:r>
            <w:r w:rsidR="00236EEF" w:rsidRPr="008406A6">
              <w:rPr>
                <w:rStyle w:val="211pt"/>
                <w:sz w:val="24"/>
                <w:szCs w:val="24"/>
              </w:rPr>
              <w:t>д</w:t>
            </w:r>
            <w:r w:rsidR="00236EEF" w:rsidRPr="008406A6">
              <w:rPr>
                <w:rStyle w:val="211pt"/>
                <w:sz w:val="24"/>
                <w:szCs w:val="24"/>
              </w:rPr>
              <w:t>ства физической культ</w:t>
            </w:r>
            <w:r w:rsidR="00236EEF" w:rsidRPr="008406A6">
              <w:rPr>
                <w:rStyle w:val="211pt"/>
                <w:sz w:val="24"/>
                <w:szCs w:val="24"/>
              </w:rPr>
              <w:t>у</w:t>
            </w:r>
            <w:r w:rsidR="00236EEF" w:rsidRPr="008406A6">
              <w:rPr>
                <w:rStyle w:val="211pt"/>
                <w:sz w:val="24"/>
                <w:szCs w:val="24"/>
              </w:rPr>
              <w:t>ры для сохранения и у</w:t>
            </w:r>
            <w:r w:rsidR="00236EEF" w:rsidRPr="008406A6">
              <w:rPr>
                <w:rStyle w:val="211pt"/>
                <w:sz w:val="24"/>
                <w:szCs w:val="24"/>
              </w:rPr>
              <w:t>к</w:t>
            </w:r>
            <w:r w:rsidR="00236EEF" w:rsidRPr="008406A6">
              <w:rPr>
                <w:rStyle w:val="211pt"/>
                <w:sz w:val="24"/>
                <w:szCs w:val="24"/>
              </w:rPr>
              <w:t>репления здоровья в процессе професси</w:t>
            </w:r>
            <w:r w:rsidR="00236EEF" w:rsidRPr="008406A6">
              <w:rPr>
                <w:rStyle w:val="211pt"/>
                <w:sz w:val="24"/>
                <w:szCs w:val="24"/>
              </w:rPr>
              <w:t>о</w:t>
            </w:r>
            <w:r w:rsidR="00236EEF" w:rsidRPr="008406A6">
              <w:rPr>
                <w:rStyle w:val="211pt"/>
                <w:sz w:val="24"/>
                <w:szCs w:val="24"/>
              </w:rPr>
              <w:t>нальной деятельности и поддержания необход</w:t>
            </w:r>
            <w:r w:rsidR="00236EEF" w:rsidRPr="008406A6">
              <w:rPr>
                <w:rStyle w:val="211pt"/>
                <w:sz w:val="24"/>
                <w:szCs w:val="24"/>
              </w:rPr>
              <w:t>и</w:t>
            </w:r>
            <w:r w:rsidR="00236EEF" w:rsidRPr="008406A6">
              <w:rPr>
                <w:rStyle w:val="211pt"/>
                <w:sz w:val="24"/>
                <w:szCs w:val="24"/>
              </w:rPr>
              <w:t>мого уровня физической подготовленности.</w:t>
            </w:r>
          </w:p>
        </w:tc>
        <w:tc>
          <w:tcPr>
            <w:tcW w:w="5556" w:type="dxa"/>
          </w:tcPr>
          <w:p w:rsidR="008726D2" w:rsidRPr="008406A6" w:rsidRDefault="008726D2" w:rsidP="008406A6">
            <w:pPr>
              <w:pStyle w:val="aa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t>-</w:t>
            </w:r>
            <w:r w:rsidRPr="008406A6">
              <w:rPr>
                <w:bCs/>
                <w:sz w:val="24"/>
                <w:szCs w:val="24"/>
              </w:rPr>
              <w:t xml:space="preserve"> оценка собственного продвижения, личностного развития.</w:t>
            </w:r>
          </w:p>
        </w:tc>
        <w:tc>
          <w:tcPr>
            <w:tcW w:w="2480" w:type="dxa"/>
          </w:tcPr>
          <w:p w:rsidR="008726D2" w:rsidRPr="008406A6" w:rsidRDefault="008726D2" w:rsidP="008406A6">
            <w:pPr>
              <w:jc w:val="both"/>
              <w:rPr>
                <w:bCs/>
                <w:i/>
                <w:sz w:val="24"/>
                <w:szCs w:val="24"/>
              </w:rPr>
            </w:pPr>
            <w:r w:rsidRPr="008406A6">
              <w:rPr>
                <w:bCs/>
                <w:sz w:val="24"/>
                <w:szCs w:val="24"/>
              </w:rPr>
              <w:t>Контроль графика выполнения индив</w:t>
            </w:r>
            <w:r w:rsidRPr="008406A6">
              <w:rPr>
                <w:bCs/>
                <w:sz w:val="24"/>
                <w:szCs w:val="24"/>
              </w:rPr>
              <w:t>и</w:t>
            </w:r>
            <w:r w:rsidRPr="008406A6">
              <w:rPr>
                <w:bCs/>
                <w:sz w:val="24"/>
                <w:szCs w:val="24"/>
              </w:rPr>
              <w:t>дуальной самосто</w:t>
            </w:r>
            <w:r w:rsidRPr="008406A6">
              <w:rPr>
                <w:bCs/>
                <w:sz w:val="24"/>
                <w:szCs w:val="24"/>
              </w:rPr>
              <w:t>я</w:t>
            </w:r>
            <w:r w:rsidRPr="008406A6">
              <w:rPr>
                <w:bCs/>
                <w:sz w:val="24"/>
                <w:szCs w:val="24"/>
              </w:rPr>
              <w:t>тельной работы об</w:t>
            </w:r>
            <w:r w:rsidRPr="008406A6">
              <w:rPr>
                <w:bCs/>
                <w:sz w:val="24"/>
                <w:szCs w:val="24"/>
              </w:rPr>
              <w:t>у</w:t>
            </w:r>
            <w:r w:rsidRPr="008406A6">
              <w:rPr>
                <w:bCs/>
                <w:sz w:val="24"/>
                <w:szCs w:val="24"/>
              </w:rPr>
              <w:t>чающегося; открытые защиты творческих и проектных работ</w:t>
            </w:r>
          </w:p>
        </w:tc>
      </w:tr>
      <w:tr w:rsidR="008726D2" w:rsidRPr="008406A6" w:rsidTr="008726D2">
        <w:trPr>
          <w:trHeight w:val="637"/>
        </w:trPr>
        <w:tc>
          <w:tcPr>
            <w:tcW w:w="2808" w:type="dxa"/>
          </w:tcPr>
          <w:p w:rsidR="008726D2" w:rsidRPr="008406A6" w:rsidRDefault="000D5FAD" w:rsidP="008406A6">
            <w:pPr>
              <w:pStyle w:val="ae"/>
              <w:spacing w:line="276" w:lineRule="auto"/>
            </w:pPr>
            <w:r w:rsidRPr="008406A6">
              <w:t>ОК 9</w:t>
            </w:r>
            <w:r w:rsidR="00236EEF" w:rsidRPr="008406A6">
              <w:rPr>
                <w:rStyle w:val="211pt"/>
                <w:sz w:val="24"/>
                <w:szCs w:val="24"/>
              </w:rPr>
              <w:t xml:space="preserve"> Использовать и</w:t>
            </w:r>
            <w:r w:rsidR="00236EEF" w:rsidRPr="008406A6">
              <w:rPr>
                <w:rStyle w:val="211pt"/>
                <w:sz w:val="24"/>
                <w:szCs w:val="24"/>
              </w:rPr>
              <w:t>н</w:t>
            </w:r>
            <w:r w:rsidR="00236EEF" w:rsidRPr="008406A6">
              <w:rPr>
                <w:rStyle w:val="211pt"/>
                <w:sz w:val="24"/>
                <w:szCs w:val="24"/>
              </w:rPr>
              <w:t>формационные технол</w:t>
            </w:r>
            <w:r w:rsidR="00236EEF" w:rsidRPr="008406A6">
              <w:rPr>
                <w:rStyle w:val="211pt"/>
                <w:sz w:val="24"/>
                <w:szCs w:val="24"/>
              </w:rPr>
              <w:t>о</w:t>
            </w:r>
            <w:r w:rsidR="00236EEF" w:rsidRPr="008406A6">
              <w:rPr>
                <w:rStyle w:val="211pt"/>
                <w:sz w:val="24"/>
                <w:szCs w:val="24"/>
              </w:rPr>
              <w:t xml:space="preserve">гии в профессиональной </w:t>
            </w:r>
            <w:r w:rsidR="00236EEF" w:rsidRPr="008406A6">
              <w:rPr>
                <w:rStyle w:val="211pt"/>
                <w:sz w:val="24"/>
                <w:szCs w:val="24"/>
              </w:rPr>
              <w:lastRenderedPageBreak/>
              <w:t>деятельности.</w:t>
            </w:r>
            <w:r w:rsidR="008726D2" w:rsidRPr="008406A6">
              <w:t xml:space="preserve"> </w:t>
            </w:r>
          </w:p>
        </w:tc>
        <w:tc>
          <w:tcPr>
            <w:tcW w:w="5556" w:type="dxa"/>
          </w:tcPr>
          <w:p w:rsidR="008726D2" w:rsidRPr="008406A6" w:rsidRDefault="008726D2" w:rsidP="008406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406A6">
              <w:rPr>
                <w:sz w:val="24"/>
                <w:szCs w:val="24"/>
              </w:rPr>
              <w:lastRenderedPageBreak/>
              <w:t>Ориентироваться в условиях частой смены технологий в профессиональной деятельности</w:t>
            </w:r>
          </w:p>
        </w:tc>
        <w:tc>
          <w:tcPr>
            <w:tcW w:w="2480" w:type="dxa"/>
          </w:tcPr>
          <w:p w:rsidR="008726D2" w:rsidRPr="008406A6" w:rsidRDefault="008726D2" w:rsidP="008406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406A6">
              <w:rPr>
                <w:bCs/>
                <w:sz w:val="24"/>
                <w:szCs w:val="24"/>
              </w:rPr>
              <w:t xml:space="preserve">-анализ инноваций в области профессиональной </w:t>
            </w:r>
            <w:r w:rsidRPr="008406A6">
              <w:rPr>
                <w:bCs/>
                <w:sz w:val="24"/>
                <w:szCs w:val="24"/>
              </w:rPr>
              <w:lastRenderedPageBreak/>
              <w:t>деятельности.</w:t>
            </w:r>
          </w:p>
        </w:tc>
      </w:tr>
      <w:tr w:rsidR="00236EEF" w:rsidRPr="008406A6" w:rsidTr="008726D2">
        <w:trPr>
          <w:trHeight w:val="637"/>
        </w:trPr>
        <w:tc>
          <w:tcPr>
            <w:tcW w:w="2808" w:type="dxa"/>
          </w:tcPr>
          <w:p w:rsidR="00236EEF" w:rsidRPr="008406A6" w:rsidRDefault="00236EEF" w:rsidP="008406A6">
            <w:pPr>
              <w:pStyle w:val="ae"/>
              <w:spacing w:line="276" w:lineRule="auto"/>
            </w:pPr>
            <w:r w:rsidRPr="008406A6">
              <w:lastRenderedPageBreak/>
              <w:t>ОК 10</w:t>
            </w:r>
            <w:r w:rsidRPr="008406A6">
              <w:rPr>
                <w:rStyle w:val="211pt"/>
                <w:sz w:val="24"/>
                <w:szCs w:val="24"/>
              </w:rPr>
              <w:t xml:space="preserve"> Пользоваться профессиональной д</w:t>
            </w:r>
            <w:r w:rsidRPr="008406A6">
              <w:rPr>
                <w:rStyle w:val="211pt"/>
                <w:sz w:val="24"/>
                <w:szCs w:val="24"/>
              </w:rPr>
              <w:t>о</w:t>
            </w:r>
            <w:r w:rsidRPr="008406A6">
              <w:rPr>
                <w:rStyle w:val="211pt"/>
                <w:sz w:val="24"/>
                <w:szCs w:val="24"/>
              </w:rPr>
              <w:t>кументацией на госуда</w:t>
            </w:r>
            <w:r w:rsidRPr="008406A6">
              <w:rPr>
                <w:rStyle w:val="211pt"/>
                <w:sz w:val="24"/>
                <w:szCs w:val="24"/>
              </w:rPr>
              <w:t>р</w:t>
            </w:r>
            <w:r w:rsidRPr="008406A6">
              <w:rPr>
                <w:rStyle w:val="211pt"/>
                <w:sz w:val="24"/>
                <w:szCs w:val="24"/>
              </w:rPr>
              <w:t>ственном и иностранном языке.</w:t>
            </w:r>
          </w:p>
        </w:tc>
        <w:tc>
          <w:tcPr>
            <w:tcW w:w="5556" w:type="dxa"/>
          </w:tcPr>
          <w:p w:rsidR="00236EEF" w:rsidRPr="008406A6" w:rsidRDefault="00236EEF" w:rsidP="008406A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8406A6">
              <w:rPr>
                <w:rStyle w:val="211pt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2480" w:type="dxa"/>
          </w:tcPr>
          <w:p w:rsidR="00236EEF" w:rsidRPr="008406A6" w:rsidRDefault="00236EEF" w:rsidP="008406A6">
            <w:pPr>
              <w:widowControl w:val="0"/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236EEF" w:rsidRPr="008406A6" w:rsidTr="008726D2">
        <w:trPr>
          <w:trHeight w:val="637"/>
        </w:trPr>
        <w:tc>
          <w:tcPr>
            <w:tcW w:w="2808" w:type="dxa"/>
          </w:tcPr>
          <w:p w:rsidR="00236EEF" w:rsidRPr="008406A6" w:rsidRDefault="00236EEF" w:rsidP="008406A6">
            <w:pPr>
              <w:pStyle w:val="ae"/>
              <w:spacing w:line="276" w:lineRule="auto"/>
            </w:pPr>
            <w:r w:rsidRPr="008406A6">
              <w:t>ОК 11</w:t>
            </w:r>
            <w:r w:rsidRPr="008406A6">
              <w:rPr>
                <w:rStyle w:val="211pt"/>
                <w:sz w:val="24"/>
                <w:szCs w:val="24"/>
              </w:rPr>
              <w:t xml:space="preserve"> Планировать предпринимательскую деятельность в профе</w:t>
            </w:r>
            <w:r w:rsidRPr="008406A6">
              <w:rPr>
                <w:rStyle w:val="211pt"/>
                <w:sz w:val="24"/>
                <w:szCs w:val="24"/>
              </w:rPr>
              <w:t>с</w:t>
            </w:r>
            <w:r w:rsidRPr="008406A6">
              <w:rPr>
                <w:rStyle w:val="211pt"/>
                <w:sz w:val="24"/>
                <w:szCs w:val="24"/>
              </w:rPr>
              <w:t>сиональной сфере.</w:t>
            </w:r>
          </w:p>
        </w:tc>
        <w:tc>
          <w:tcPr>
            <w:tcW w:w="5556" w:type="dxa"/>
          </w:tcPr>
          <w:p w:rsidR="00236EEF" w:rsidRPr="008406A6" w:rsidRDefault="00236EEF" w:rsidP="008406A6">
            <w:pPr>
              <w:widowControl w:val="0"/>
              <w:suppressAutoHyphens/>
              <w:jc w:val="both"/>
              <w:rPr>
                <w:rStyle w:val="211pt"/>
                <w:sz w:val="24"/>
                <w:szCs w:val="24"/>
              </w:rPr>
            </w:pPr>
            <w:r w:rsidRPr="008406A6">
              <w:rPr>
                <w:rStyle w:val="211pt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2480" w:type="dxa"/>
          </w:tcPr>
          <w:p w:rsidR="00236EEF" w:rsidRPr="008406A6" w:rsidRDefault="00236EEF" w:rsidP="008406A6">
            <w:pPr>
              <w:widowControl w:val="0"/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32A72" w:rsidRPr="008406A6" w:rsidRDefault="00032A72" w:rsidP="008406A6">
      <w:pPr>
        <w:spacing w:after="0"/>
        <w:ind w:left="80"/>
        <w:jc w:val="right"/>
        <w:rPr>
          <w:bCs/>
          <w:sz w:val="24"/>
          <w:szCs w:val="24"/>
        </w:rPr>
      </w:pPr>
    </w:p>
    <w:p w:rsidR="00032A72" w:rsidRPr="008406A6" w:rsidRDefault="00032A72" w:rsidP="008406A6">
      <w:pPr>
        <w:rPr>
          <w:b/>
          <w:sz w:val="24"/>
          <w:szCs w:val="24"/>
        </w:rPr>
      </w:pPr>
    </w:p>
    <w:p w:rsidR="00032A72" w:rsidRPr="008406A6" w:rsidRDefault="00032A72" w:rsidP="008406A6">
      <w:pPr>
        <w:rPr>
          <w:sz w:val="24"/>
          <w:szCs w:val="24"/>
        </w:rPr>
      </w:pPr>
    </w:p>
    <w:bookmarkStart w:id="1" w:name="_MON_1649398075"/>
    <w:bookmarkEnd w:id="1"/>
    <w:p w:rsidR="00226D48" w:rsidRPr="008406A6" w:rsidRDefault="008406A6" w:rsidP="008406A6">
      <w:pPr>
        <w:rPr>
          <w:sz w:val="24"/>
          <w:szCs w:val="24"/>
        </w:rPr>
      </w:pPr>
      <w:r w:rsidRPr="008406A6">
        <w:rPr>
          <w:sz w:val="24"/>
          <w:szCs w:val="24"/>
        </w:rPr>
        <w:object w:dxaOrig="9781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728.25pt" o:ole="">
            <v:imagedata r:id="rId10" o:title=""/>
          </v:shape>
          <o:OLEObject Type="Embed" ProgID="Word.Document.12" ShapeID="_x0000_i1025" DrawAspect="Content" ObjectID="_1649660919" r:id="rId11">
            <o:FieldCodes>\s</o:FieldCodes>
          </o:OLEObject>
        </w:object>
      </w:r>
    </w:p>
    <w:p w:rsidR="00EF5873" w:rsidRPr="008406A6" w:rsidRDefault="00EF5873" w:rsidP="008406A6">
      <w:pPr>
        <w:jc w:val="center"/>
        <w:rPr>
          <w:b/>
          <w:sz w:val="24"/>
          <w:szCs w:val="24"/>
        </w:rPr>
      </w:pPr>
    </w:p>
    <w:p w:rsidR="00EF5873" w:rsidRPr="008406A6" w:rsidRDefault="00EF5873" w:rsidP="008406A6">
      <w:pPr>
        <w:jc w:val="center"/>
        <w:rPr>
          <w:b/>
          <w:sz w:val="24"/>
          <w:szCs w:val="24"/>
        </w:rPr>
      </w:pPr>
      <w:r w:rsidRPr="008406A6">
        <w:rPr>
          <w:b/>
          <w:sz w:val="24"/>
          <w:szCs w:val="24"/>
        </w:rPr>
        <w:t>Билет № 1</w:t>
      </w:r>
    </w:p>
    <w:p w:rsidR="00EF5873" w:rsidRPr="008406A6" w:rsidRDefault="00EF5873" w:rsidP="008406A6">
      <w:pPr>
        <w:pStyle w:val="ab"/>
        <w:numPr>
          <w:ilvl w:val="0"/>
          <w:numId w:val="16"/>
        </w:numPr>
        <w:jc w:val="center"/>
        <w:rPr>
          <w:rFonts w:ascii="Times New Roman" w:hAnsi="Times New Roman"/>
          <w:sz w:val="24"/>
          <w:szCs w:val="24"/>
        </w:rPr>
      </w:pPr>
      <w:r w:rsidRPr="008406A6">
        <w:rPr>
          <w:rFonts w:ascii="Times New Roman" w:hAnsi="Times New Roman"/>
          <w:sz w:val="24"/>
          <w:szCs w:val="24"/>
        </w:rPr>
        <w:t>При работе двигателя стрелка манометра находится на нуле. Укажите возможные причины и спос</w:t>
      </w:r>
      <w:r w:rsidRPr="008406A6">
        <w:rPr>
          <w:rFonts w:ascii="Times New Roman" w:hAnsi="Times New Roman"/>
          <w:sz w:val="24"/>
          <w:szCs w:val="24"/>
        </w:rPr>
        <w:t>о</w:t>
      </w:r>
      <w:r w:rsidRPr="008406A6">
        <w:rPr>
          <w:rFonts w:ascii="Times New Roman" w:hAnsi="Times New Roman"/>
          <w:sz w:val="24"/>
          <w:szCs w:val="24"/>
        </w:rPr>
        <w:t>бы устранения неисправностей.</w:t>
      </w:r>
    </w:p>
    <w:p w:rsidR="00EF5873" w:rsidRPr="008406A6" w:rsidRDefault="00EF5873" w:rsidP="008406A6">
      <w:pPr>
        <w:rPr>
          <w:sz w:val="24"/>
          <w:szCs w:val="24"/>
        </w:rPr>
      </w:pPr>
    </w:p>
    <w:p w:rsidR="00EF5873" w:rsidRPr="008406A6" w:rsidRDefault="00EF5873" w:rsidP="008406A6">
      <w:pPr>
        <w:jc w:val="center"/>
        <w:rPr>
          <w:b/>
          <w:sz w:val="24"/>
          <w:szCs w:val="24"/>
        </w:rPr>
      </w:pPr>
      <w:r w:rsidRPr="008406A6">
        <w:rPr>
          <w:b/>
          <w:sz w:val="24"/>
          <w:szCs w:val="24"/>
        </w:rPr>
        <w:t>Билет № 2</w:t>
      </w:r>
    </w:p>
    <w:p w:rsidR="00EF5873" w:rsidRPr="008406A6" w:rsidRDefault="00EF5873" w:rsidP="008406A6">
      <w:pPr>
        <w:pStyle w:val="ab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406A6">
        <w:rPr>
          <w:rFonts w:ascii="Times New Roman" w:hAnsi="Times New Roman"/>
          <w:sz w:val="24"/>
          <w:szCs w:val="24"/>
        </w:rPr>
        <w:t>После эксплуатации двигателя без охлаждения жидкости, резко возрос расход моторного масла. Укажите возможные причины и способы устранения неисправностей цилиндро-поршневой группы</w:t>
      </w:r>
    </w:p>
    <w:p w:rsidR="00EF5873" w:rsidRPr="008406A6" w:rsidRDefault="00EF5873" w:rsidP="008406A6">
      <w:pPr>
        <w:jc w:val="center"/>
        <w:rPr>
          <w:b/>
          <w:sz w:val="24"/>
          <w:szCs w:val="24"/>
        </w:rPr>
      </w:pPr>
    </w:p>
    <w:p w:rsidR="00EF5873" w:rsidRPr="008406A6" w:rsidRDefault="00EF5873" w:rsidP="008406A6">
      <w:pPr>
        <w:jc w:val="center"/>
        <w:rPr>
          <w:b/>
          <w:sz w:val="24"/>
          <w:szCs w:val="24"/>
        </w:rPr>
      </w:pPr>
      <w:r w:rsidRPr="008406A6">
        <w:rPr>
          <w:b/>
          <w:sz w:val="24"/>
          <w:szCs w:val="24"/>
        </w:rPr>
        <w:t>Билет № 3</w:t>
      </w:r>
    </w:p>
    <w:p w:rsidR="00EF5873" w:rsidRPr="008406A6" w:rsidRDefault="00EF5873" w:rsidP="008406A6">
      <w:pPr>
        <w:pStyle w:val="ab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406A6">
        <w:rPr>
          <w:rFonts w:ascii="Times New Roman" w:hAnsi="Times New Roman"/>
          <w:sz w:val="24"/>
          <w:szCs w:val="24"/>
        </w:rPr>
        <w:t>У двигателя с турбокомпрессором возрос расход масла. Укажите возможные причины и способы их устранения.</w:t>
      </w:r>
    </w:p>
    <w:p w:rsidR="00EF5873" w:rsidRPr="008406A6" w:rsidRDefault="00EF5873" w:rsidP="00840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rPr>
          <w:rFonts w:ascii="Times New Roman" w:hAnsi="Times New Roman"/>
          <w:b/>
          <w:sz w:val="24"/>
          <w:szCs w:val="24"/>
        </w:rPr>
      </w:pPr>
      <w:r w:rsidRPr="008406A6">
        <w:rPr>
          <w:rFonts w:ascii="Times New Roman" w:hAnsi="Times New Roman"/>
          <w:b/>
          <w:sz w:val="24"/>
          <w:szCs w:val="24"/>
        </w:rPr>
        <w:t xml:space="preserve">                                                Билет № 4</w:t>
      </w:r>
    </w:p>
    <w:p w:rsidR="00EF5873" w:rsidRPr="008406A6" w:rsidRDefault="00EF5873" w:rsidP="008406A6">
      <w:pPr>
        <w:pStyle w:val="ab"/>
        <w:numPr>
          <w:ilvl w:val="0"/>
          <w:numId w:val="18"/>
        </w:numPr>
        <w:spacing w:before="240"/>
        <w:jc w:val="center"/>
        <w:rPr>
          <w:rFonts w:ascii="Times New Roman" w:hAnsi="Times New Roman"/>
          <w:sz w:val="24"/>
          <w:szCs w:val="24"/>
        </w:rPr>
      </w:pPr>
      <w:r w:rsidRPr="008406A6">
        <w:rPr>
          <w:rFonts w:ascii="Times New Roman" w:hAnsi="Times New Roman"/>
          <w:sz w:val="24"/>
          <w:szCs w:val="24"/>
        </w:rPr>
        <w:t>Между клапаном и бойком коромысла газораспределительного механизма слишком малый зазор. Как отразится малый размер зазора на работе деталей ГРМ и двигателя. Какие могут быть п</w:t>
      </w:r>
      <w:r w:rsidRPr="008406A6">
        <w:rPr>
          <w:rFonts w:ascii="Times New Roman" w:hAnsi="Times New Roman"/>
          <w:sz w:val="24"/>
          <w:szCs w:val="24"/>
        </w:rPr>
        <w:t>о</w:t>
      </w:r>
      <w:r w:rsidRPr="008406A6">
        <w:rPr>
          <w:rFonts w:ascii="Times New Roman" w:hAnsi="Times New Roman"/>
          <w:sz w:val="24"/>
          <w:szCs w:val="24"/>
        </w:rPr>
        <w:t>следствия.</w:t>
      </w:r>
    </w:p>
    <w:p w:rsidR="00EF5873" w:rsidRPr="008406A6" w:rsidRDefault="00EF5873" w:rsidP="008406A6">
      <w:pPr>
        <w:pStyle w:val="ab"/>
        <w:rPr>
          <w:rFonts w:ascii="Times New Roman" w:hAnsi="Times New Roman"/>
          <w:b/>
          <w:sz w:val="24"/>
          <w:szCs w:val="24"/>
        </w:rPr>
      </w:pPr>
      <w:r w:rsidRPr="008406A6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EF5873" w:rsidRPr="008406A6" w:rsidRDefault="00EF5873" w:rsidP="00840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rPr>
          <w:rFonts w:ascii="Times New Roman" w:hAnsi="Times New Roman"/>
          <w:b/>
          <w:sz w:val="24"/>
          <w:szCs w:val="24"/>
        </w:rPr>
      </w:pPr>
      <w:r w:rsidRPr="008406A6">
        <w:rPr>
          <w:rFonts w:ascii="Times New Roman" w:hAnsi="Times New Roman"/>
          <w:b/>
          <w:sz w:val="24"/>
          <w:szCs w:val="24"/>
        </w:rPr>
        <w:t xml:space="preserve">                                                  Билет № 5</w:t>
      </w:r>
    </w:p>
    <w:p w:rsidR="00EF5873" w:rsidRPr="008406A6" w:rsidRDefault="00EF5873" w:rsidP="008406A6">
      <w:pPr>
        <w:pStyle w:val="ab"/>
        <w:numPr>
          <w:ilvl w:val="0"/>
          <w:numId w:val="19"/>
        </w:numPr>
        <w:jc w:val="center"/>
        <w:rPr>
          <w:rFonts w:ascii="Times New Roman" w:hAnsi="Times New Roman"/>
          <w:sz w:val="24"/>
          <w:szCs w:val="24"/>
        </w:rPr>
      </w:pPr>
      <w:r w:rsidRPr="008406A6">
        <w:rPr>
          <w:rFonts w:ascii="Times New Roman" w:hAnsi="Times New Roman"/>
          <w:sz w:val="24"/>
          <w:szCs w:val="24"/>
        </w:rPr>
        <w:t>Из выхлопной трубы дизельного двигателя А-41идет черный дым. Определить возможные пр</w:t>
      </w:r>
      <w:r w:rsidRPr="008406A6">
        <w:rPr>
          <w:rFonts w:ascii="Times New Roman" w:hAnsi="Times New Roman"/>
          <w:sz w:val="24"/>
          <w:szCs w:val="24"/>
        </w:rPr>
        <w:t>и</w:t>
      </w:r>
      <w:r w:rsidRPr="008406A6">
        <w:rPr>
          <w:rFonts w:ascii="Times New Roman" w:hAnsi="Times New Roman"/>
          <w:sz w:val="24"/>
          <w:szCs w:val="24"/>
        </w:rPr>
        <w:t>чины возникновения дымного выпуска и назвать способы устранения неисправностей.</w:t>
      </w:r>
    </w:p>
    <w:p w:rsidR="00EF5873" w:rsidRPr="008406A6" w:rsidRDefault="00EF5873" w:rsidP="008406A6">
      <w:pPr>
        <w:pStyle w:val="ab"/>
        <w:ind w:left="644"/>
        <w:rPr>
          <w:rFonts w:ascii="Times New Roman" w:hAnsi="Times New Roman"/>
          <w:b/>
          <w:sz w:val="24"/>
          <w:szCs w:val="24"/>
        </w:rPr>
      </w:pPr>
      <w:r w:rsidRPr="008406A6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EF5873" w:rsidRPr="008406A6" w:rsidRDefault="00EF5873" w:rsidP="008406A6">
      <w:pPr>
        <w:pStyle w:val="ab"/>
        <w:ind w:left="644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ind w:left="644"/>
        <w:rPr>
          <w:rFonts w:ascii="Times New Roman" w:hAnsi="Times New Roman"/>
          <w:b/>
          <w:sz w:val="24"/>
          <w:szCs w:val="24"/>
        </w:rPr>
      </w:pPr>
      <w:r w:rsidRPr="008406A6">
        <w:rPr>
          <w:rFonts w:ascii="Times New Roman" w:hAnsi="Times New Roman"/>
          <w:b/>
          <w:sz w:val="24"/>
          <w:szCs w:val="24"/>
        </w:rPr>
        <w:t xml:space="preserve">                                                     Билет № 6</w:t>
      </w:r>
    </w:p>
    <w:p w:rsidR="00EF5873" w:rsidRPr="008406A6" w:rsidRDefault="00EF5873" w:rsidP="008406A6">
      <w:pPr>
        <w:pStyle w:val="ab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406A6">
        <w:rPr>
          <w:rFonts w:ascii="Times New Roman" w:hAnsi="Times New Roman"/>
          <w:sz w:val="24"/>
          <w:szCs w:val="24"/>
        </w:rPr>
        <w:t>Во время ТО-2 произведена регулировка сцепления трактора МТЗ-80. Составить перечень инс</w:t>
      </w:r>
      <w:r w:rsidRPr="008406A6">
        <w:rPr>
          <w:rFonts w:ascii="Times New Roman" w:hAnsi="Times New Roman"/>
          <w:sz w:val="24"/>
          <w:szCs w:val="24"/>
        </w:rPr>
        <w:t>т</w:t>
      </w:r>
      <w:r w:rsidRPr="008406A6">
        <w:rPr>
          <w:rFonts w:ascii="Times New Roman" w:hAnsi="Times New Roman"/>
          <w:sz w:val="24"/>
          <w:szCs w:val="24"/>
        </w:rPr>
        <w:t>рументов и приспособлений, которые используются при регулировке. Укажите последовател</w:t>
      </w:r>
      <w:r w:rsidRPr="008406A6">
        <w:rPr>
          <w:rFonts w:ascii="Times New Roman" w:hAnsi="Times New Roman"/>
          <w:sz w:val="24"/>
          <w:szCs w:val="24"/>
        </w:rPr>
        <w:t>ь</w:t>
      </w:r>
      <w:r w:rsidRPr="008406A6">
        <w:rPr>
          <w:rFonts w:ascii="Times New Roman" w:hAnsi="Times New Roman"/>
          <w:sz w:val="24"/>
          <w:szCs w:val="24"/>
        </w:rPr>
        <w:t>ность технологических операций.</w:t>
      </w:r>
    </w:p>
    <w:p w:rsidR="00EF5873" w:rsidRPr="008406A6" w:rsidRDefault="00EF5873" w:rsidP="008406A6">
      <w:pPr>
        <w:pStyle w:val="ab"/>
        <w:ind w:left="360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ind w:left="644"/>
        <w:rPr>
          <w:rFonts w:ascii="Times New Roman" w:hAnsi="Times New Roman"/>
          <w:b/>
          <w:sz w:val="24"/>
          <w:szCs w:val="24"/>
        </w:rPr>
      </w:pPr>
      <w:r w:rsidRPr="008406A6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EF5873" w:rsidRPr="008406A6" w:rsidRDefault="00EF5873" w:rsidP="008406A6">
      <w:pPr>
        <w:pStyle w:val="ab"/>
        <w:ind w:left="644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ind w:left="644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8406A6">
        <w:rPr>
          <w:rFonts w:ascii="Times New Roman" w:hAnsi="Times New Roman"/>
          <w:b/>
          <w:sz w:val="24"/>
          <w:szCs w:val="24"/>
        </w:rPr>
        <w:t>Билет № 7</w:t>
      </w:r>
    </w:p>
    <w:p w:rsidR="00EF5873" w:rsidRPr="008406A6" w:rsidRDefault="00EF5873" w:rsidP="008406A6">
      <w:pPr>
        <w:pStyle w:val="ab"/>
        <w:ind w:left="644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8406A6">
        <w:rPr>
          <w:rFonts w:ascii="Times New Roman" w:hAnsi="Times New Roman"/>
          <w:sz w:val="24"/>
          <w:szCs w:val="24"/>
        </w:rPr>
        <w:t>При работе зерноуборочного комбайна « Дон-1500» в бункер поступает сорное зерно. Что нео</w:t>
      </w:r>
      <w:r w:rsidRPr="008406A6">
        <w:rPr>
          <w:rFonts w:ascii="Times New Roman" w:hAnsi="Times New Roman"/>
          <w:sz w:val="24"/>
          <w:szCs w:val="24"/>
        </w:rPr>
        <w:t>б</w:t>
      </w:r>
      <w:r w:rsidRPr="008406A6">
        <w:rPr>
          <w:rFonts w:ascii="Times New Roman" w:hAnsi="Times New Roman"/>
          <w:sz w:val="24"/>
          <w:szCs w:val="24"/>
        </w:rPr>
        <w:t>ходимо, чтобы устранить неисправность</w:t>
      </w:r>
    </w:p>
    <w:p w:rsidR="00EF5873" w:rsidRPr="008406A6" w:rsidRDefault="00EF5873" w:rsidP="00840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406A6">
        <w:rPr>
          <w:rFonts w:ascii="Times New Roman" w:hAnsi="Times New Roman"/>
          <w:b/>
          <w:sz w:val="24"/>
          <w:szCs w:val="24"/>
        </w:rPr>
        <w:t>Билет № 8</w:t>
      </w:r>
    </w:p>
    <w:p w:rsidR="00EF5873" w:rsidRPr="008406A6" w:rsidRDefault="00EF5873" w:rsidP="008406A6">
      <w:pPr>
        <w:pStyle w:val="ab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8406A6">
        <w:rPr>
          <w:rFonts w:ascii="Times New Roman" w:hAnsi="Times New Roman"/>
          <w:sz w:val="24"/>
          <w:szCs w:val="24"/>
        </w:rPr>
        <w:lastRenderedPageBreak/>
        <w:t>При движении трактора МТЗ-80 наблюдается повышенный свободный ход рулевого колеса. Укажите возможные причины и способы устранения неисправности рулевого управления.</w:t>
      </w:r>
    </w:p>
    <w:p w:rsidR="00EF5873" w:rsidRPr="008406A6" w:rsidRDefault="00EF5873" w:rsidP="008406A6">
      <w:pPr>
        <w:pStyle w:val="ab"/>
        <w:ind w:left="1080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ind w:left="1080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ind w:left="1080"/>
        <w:rPr>
          <w:rFonts w:ascii="Times New Roman" w:hAnsi="Times New Roman"/>
          <w:b/>
          <w:sz w:val="24"/>
          <w:szCs w:val="24"/>
        </w:rPr>
      </w:pPr>
      <w:r w:rsidRPr="008406A6">
        <w:rPr>
          <w:rFonts w:ascii="Times New Roman" w:hAnsi="Times New Roman"/>
          <w:b/>
          <w:sz w:val="24"/>
          <w:szCs w:val="24"/>
        </w:rPr>
        <w:t xml:space="preserve">                                               Билет № 9</w:t>
      </w:r>
    </w:p>
    <w:p w:rsidR="00EF5873" w:rsidRPr="008406A6" w:rsidRDefault="007571F8" w:rsidP="008406A6">
      <w:pPr>
        <w:rPr>
          <w:sz w:val="24"/>
          <w:szCs w:val="24"/>
        </w:rPr>
      </w:pPr>
      <w:r w:rsidRPr="008406A6">
        <w:rPr>
          <w:sz w:val="24"/>
          <w:szCs w:val="24"/>
        </w:rPr>
        <w:t xml:space="preserve">          </w:t>
      </w:r>
      <w:r w:rsidR="00EF5873" w:rsidRPr="008406A6">
        <w:rPr>
          <w:sz w:val="24"/>
          <w:szCs w:val="24"/>
        </w:rPr>
        <w:t>1)Через некоторое время после заправки топливного бака дизельный двигатель ос</w:t>
      </w:r>
      <w:r w:rsidRPr="008406A6">
        <w:rPr>
          <w:sz w:val="24"/>
          <w:szCs w:val="24"/>
        </w:rPr>
        <w:t xml:space="preserve">                     </w:t>
      </w:r>
      <w:r w:rsidR="00EF5873" w:rsidRPr="008406A6">
        <w:rPr>
          <w:sz w:val="24"/>
          <w:szCs w:val="24"/>
        </w:rPr>
        <w:t>т</w:t>
      </w:r>
      <w:r w:rsidR="00EF5873" w:rsidRPr="008406A6">
        <w:rPr>
          <w:sz w:val="24"/>
          <w:szCs w:val="24"/>
        </w:rPr>
        <w:t>а</w:t>
      </w:r>
      <w:r w:rsidR="00EF5873" w:rsidRPr="008406A6">
        <w:rPr>
          <w:sz w:val="24"/>
          <w:szCs w:val="24"/>
        </w:rPr>
        <w:t>но</w:t>
      </w:r>
      <w:r w:rsidRPr="008406A6">
        <w:rPr>
          <w:sz w:val="24"/>
          <w:szCs w:val="24"/>
        </w:rPr>
        <w:t xml:space="preserve">вился. </w:t>
      </w:r>
      <w:r w:rsidR="00EF5873" w:rsidRPr="008406A6">
        <w:rPr>
          <w:sz w:val="24"/>
          <w:szCs w:val="24"/>
        </w:rPr>
        <w:t>Скажите возможные причины остановки двигателя в данном случае.</w:t>
      </w:r>
    </w:p>
    <w:p w:rsidR="00EF5873" w:rsidRPr="008406A6" w:rsidRDefault="00EF5873" w:rsidP="00840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406A6">
        <w:rPr>
          <w:rFonts w:ascii="Times New Roman" w:hAnsi="Times New Roman"/>
          <w:b/>
          <w:sz w:val="24"/>
          <w:szCs w:val="24"/>
        </w:rPr>
        <w:t>Билет № 10</w:t>
      </w:r>
    </w:p>
    <w:p w:rsidR="00EF5873" w:rsidRPr="008406A6" w:rsidRDefault="00EF5873" w:rsidP="008406A6">
      <w:pPr>
        <w:rPr>
          <w:sz w:val="24"/>
          <w:szCs w:val="24"/>
        </w:rPr>
      </w:pPr>
      <w:r w:rsidRPr="008406A6">
        <w:rPr>
          <w:sz w:val="24"/>
          <w:szCs w:val="24"/>
        </w:rPr>
        <w:t>1)При движении гусеничного трактора приходится постоянно тянуть левый рычаг поворота для уде</w:t>
      </w:r>
      <w:r w:rsidRPr="008406A6">
        <w:rPr>
          <w:sz w:val="24"/>
          <w:szCs w:val="24"/>
        </w:rPr>
        <w:t>р</w:t>
      </w:r>
      <w:r w:rsidRPr="008406A6">
        <w:rPr>
          <w:sz w:val="24"/>
          <w:szCs w:val="24"/>
        </w:rPr>
        <w:t>жания трактора в прямолинейном движении</w:t>
      </w:r>
    </w:p>
    <w:p w:rsidR="00EF5873" w:rsidRPr="008406A6" w:rsidRDefault="00EF5873" w:rsidP="00840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406A6">
        <w:rPr>
          <w:rFonts w:ascii="Times New Roman" w:hAnsi="Times New Roman"/>
          <w:b/>
          <w:sz w:val="24"/>
          <w:szCs w:val="24"/>
        </w:rPr>
        <w:t>Билет № 11</w:t>
      </w:r>
    </w:p>
    <w:p w:rsidR="00EF5873" w:rsidRPr="008406A6" w:rsidRDefault="00EF5873" w:rsidP="008406A6">
      <w:pPr>
        <w:rPr>
          <w:sz w:val="24"/>
          <w:szCs w:val="24"/>
        </w:rPr>
      </w:pPr>
      <w:r w:rsidRPr="008406A6">
        <w:rPr>
          <w:sz w:val="24"/>
          <w:szCs w:val="24"/>
        </w:rPr>
        <w:t>1) Гусеничный трактор плохо поворачивается налево. Укажите возможные причины и способы устр</w:t>
      </w:r>
      <w:r w:rsidRPr="008406A6">
        <w:rPr>
          <w:sz w:val="24"/>
          <w:szCs w:val="24"/>
        </w:rPr>
        <w:t>а</w:t>
      </w:r>
      <w:r w:rsidRPr="008406A6">
        <w:rPr>
          <w:sz w:val="24"/>
          <w:szCs w:val="24"/>
        </w:rPr>
        <w:t>нения.</w:t>
      </w:r>
    </w:p>
    <w:p w:rsidR="00EF5873" w:rsidRPr="008406A6" w:rsidRDefault="00EF5873" w:rsidP="00840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406A6">
        <w:rPr>
          <w:rFonts w:ascii="Times New Roman" w:hAnsi="Times New Roman"/>
          <w:b/>
          <w:sz w:val="24"/>
          <w:szCs w:val="24"/>
        </w:rPr>
        <w:t>Билет № 12</w:t>
      </w:r>
    </w:p>
    <w:p w:rsidR="00EF5873" w:rsidRPr="008406A6" w:rsidRDefault="00EF5873" w:rsidP="008406A6">
      <w:pPr>
        <w:rPr>
          <w:sz w:val="24"/>
          <w:szCs w:val="24"/>
        </w:rPr>
      </w:pPr>
      <w:r w:rsidRPr="008406A6">
        <w:rPr>
          <w:sz w:val="24"/>
          <w:szCs w:val="24"/>
        </w:rPr>
        <w:t>1)При работе трактора с навесным оборудованием оно не поднимается или поднимается медленно. О</w:t>
      </w:r>
      <w:r w:rsidRPr="008406A6">
        <w:rPr>
          <w:sz w:val="24"/>
          <w:szCs w:val="24"/>
        </w:rPr>
        <w:t>п</w:t>
      </w:r>
      <w:r w:rsidRPr="008406A6">
        <w:rPr>
          <w:sz w:val="24"/>
          <w:szCs w:val="24"/>
        </w:rPr>
        <w:t>ределить возможные причины неисправности и способы их устранения.</w:t>
      </w:r>
    </w:p>
    <w:p w:rsidR="00EF5873" w:rsidRPr="008406A6" w:rsidRDefault="00EF5873" w:rsidP="00840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EF5873" w:rsidRPr="008406A6" w:rsidRDefault="00EF5873" w:rsidP="008406A6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8406A6">
        <w:rPr>
          <w:rFonts w:ascii="Times New Roman" w:hAnsi="Times New Roman"/>
          <w:b/>
          <w:sz w:val="24"/>
          <w:szCs w:val="24"/>
        </w:rPr>
        <w:t>Билет № 13</w:t>
      </w:r>
    </w:p>
    <w:p w:rsidR="00EF5873" w:rsidRPr="008406A6" w:rsidRDefault="00EF5873" w:rsidP="008406A6">
      <w:pPr>
        <w:rPr>
          <w:sz w:val="24"/>
          <w:szCs w:val="24"/>
        </w:rPr>
      </w:pPr>
      <w:r w:rsidRPr="008406A6">
        <w:rPr>
          <w:sz w:val="24"/>
          <w:szCs w:val="24"/>
        </w:rPr>
        <w:t>1)При работе зерноуборочного комбайна «Дон-1500» обнаружены повышенные потери вымолоченного зерна в соломе. Что необходимо сделать, чтобы устранить неисправность?</w:t>
      </w:r>
    </w:p>
    <w:p w:rsidR="00EF5873" w:rsidRPr="008406A6" w:rsidRDefault="00EF5873" w:rsidP="008406A6">
      <w:pPr>
        <w:jc w:val="center"/>
        <w:rPr>
          <w:b/>
          <w:sz w:val="24"/>
          <w:szCs w:val="24"/>
        </w:rPr>
      </w:pPr>
    </w:p>
    <w:p w:rsidR="00EF5873" w:rsidRPr="008406A6" w:rsidRDefault="00EF5873" w:rsidP="008406A6">
      <w:pPr>
        <w:jc w:val="center"/>
        <w:rPr>
          <w:b/>
          <w:sz w:val="24"/>
          <w:szCs w:val="24"/>
        </w:rPr>
      </w:pPr>
      <w:r w:rsidRPr="008406A6">
        <w:rPr>
          <w:b/>
          <w:sz w:val="24"/>
          <w:szCs w:val="24"/>
        </w:rPr>
        <w:t>Билет № 14</w:t>
      </w:r>
    </w:p>
    <w:p w:rsidR="00EF5873" w:rsidRPr="008406A6" w:rsidRDefault="00EF5873" w:rsidP="008406A6">
      <w:pPr>
        <w:jc w:val="center"/>
        <w:rPr>
          <w:sz w:val="24"/>
          <w:szCs w:val="24"/>
        </w:rPr>
      </w:pPr>
      <w:r w:rsidRPr="008406A6">
        <w:rPr>
          <w:sz w:val="24"/>
          <w:szCs w:val="24"/>
        </w:rPr>
        <w:t>1)Вовремя проведения ТО-3 проведена регулировка натяжения гусеничной цепи трактора. Составить перечень инструмента и приспособлений, которые использовались при ТО. Укажите последовател</w:t>
      </w:r>
      <w:r w:rsidRPr="008406A6">
        <w:rPr>
          <w:sz w:val="24"/>
          <w:szCs w:val="24"/>
        </w:rPr>
        <w:t>ь</w:t>
      </w:r>
      <w:r w:rsidRPr="008406A6">
        <w:rPr>
          <w:sz w:val="24"/>
          <w:szCs w:val="24"/>
        </w:rPr>
        <w:t>ность технологических операций.</w:t>
      </w:r>
    </w:p>
    <w:p w:rsidR="00EF5873" w:rsidRPr="008406A6" w:rsidRDefault="00EF5873" w:rsidP="008406A6">
      <w:pPr>
        <w:jc w:val="center"/>
        <w:rPr>
          <w:b/>
          <w:sz w:val="24"/>
          <w:szCs w:val="24"/>
        </w:rPr>
      </w:pPr>
    </w:p>
    <w:p w:rsidR="00EF5873" w:rsidRPr="008406A6" w:rsidRDefault="00EF5873" w:rsidP="008406A6">
      <w:pPr>
        <w:jc w:val="center"/>
        <w:rPr>
          <w:b/>
          <w:sz w:val="24"/>
          <w:szCs w:val="24"/>
        </w:rPr>
      </w:pPr>
      <w:r w:rsidRPr="008406A6">
        <w:rPr>
          <w:b/>
          <w:sz w:val="24"/>
          <w:szCs w:val="24"/>
        </w:rPr>
        <w:t>Билет № 15</w:t>
      </w:r>
    </w:p>
    <w:p w:rsidR="00EF5873" w:rsidRPr="008406A6" w:rsidRDefault="00EF5873" w:rsidP="008406A6">
      <w:pPr>
        <w:jc w:val="center"/>
        <w:rPr>
          <w:sz w:val="24"/>
          <w:szCs w:val="24"/>
        </w:rPr>
      </w:pPr>
      <w:r w:rsidRPr="008406A6">
        <w:rPr>
          <w:sz w:val="24"/>
          <w:szCs w:val="24"/>
        </w:rPr>
        <w:lastRenderedPageBreak/>
        <w:t>1)ВО время проведения ЕТО установлено, что центробежный очиститель масла вращается менее 10 с</w:t>
      </w:r>
      <w:r w:rsidRPr="008406A6">
        <w:rPr>
          <w:sz w:val="24"/>
          <w:szCs w:val="24"/>
        </w:rPr>
        <w:t>е</w:t>
      </w:r>
      <w:r w:rsidRPr="008406A6">
        <w:rPr>
          <w:sz w:val="24"/>
          <w:szCs w:val="24"/>
        </w:rPr>
        <w:t>кунд. Назовите причины и способы устранения данной неисправности.</w:t>
      </w:r>
    </w:p>
    <w:p w:rsidR="00EF5873" w:rsidRPr="008406A6" w:rsidRDefault="00EF5873" w:rsidP="008406A6">
      <w:pPr>
        <w:jc w:val="center"/>
        <w:rPr>
          <w:b/>
          <w:sz w:val="24"/>
          <w:szCs w:val="24"/>
        </w:rPr>
      </w:pPr>
    </w:p>
    <w:p w:rsidR="00EF5873" w:rsidRPr="008406A6" w:rsidRDefault="00EF5873" w:rsidP="008406A6">
      <w:pPr>
        <w:jc w:val="center"/>
        <w:rPr>
          <w:b/>
          <w:sz w:val="24"/>
          <w:szCs w:val="24"/>
        </w:rPr>
      </w:pPr>
      <w:r w:rsidRPr="008406A6">
        <w:rPr>
          <w:b/>
          <w:sz w:val="24"/>
          <w:szCs w:val="24"/>
        </w:rPr>
        <w:t>Билет № 16</w:t>
      </w:r>
    </w:p>
    <w:p w:rsidR="00EF5873" w:rsidRPr="008406A6" w:rsidRDefault="00EF5873" w:rsidP="008406A6">
      <w:pPr>
        <w:jc w:val="center"/>
        <w:rPr>
          <w:sz w:val="24"/>
          <w:szCs w:val="24"/>
        </w:rPr>
      </w:pPr>
      <w:r w:rsidRPr="008406A6">
        <w:rPr>
          <w:sz w:val="24"/>
          <w:szCs w:val="24"/>
        </w:rPr>
        <w:t>1)При торможении основным тормозом трактора МТЗ-80 происходит неполное торможение колес. Укажите возможные причины и способы их устранения.</w:t>
      </w:r>
    </w:p>
    <w:p w:rsidR="00EF5873" w:rsidRPr="008406A6" w:rsidRDefault="00EF5873" w:rsidP="008406A6">
      <w:pPr>
        <w:jc w:val="center"/>
        <w:rPr>
          <w:b/>
          <w:sz w:val="24"/>
          <w:szCs w:val="24"/>
        </w:rPr>
      </w:pPr>
    </w:p>
    <w:p w:rsidR="00EF5873" w:rsidRPr="008406A6" w:rsidRDefault="00EF5873" w:rsidP="008406A6">
      <w:pPr>
        <w:jc w:val="center"/>
        <w:rPr>
          <w:b/>
          <w:sz w:val="24"/>
          <w:szCs w:val="24"/>
        </w:rPr>
      </w:pPr>
      <w:r w:rsidRPr="008406A6">
        <w:rPr>
          <w:b/>
          <w:sz w:val="24"/>
          <w:szCs w:val="24"/>
        </w:rPr>
        <w:t>Билет № 17</w:t>
      </w:r>
    </w:p>
    <w:p w:rsidR="00EF5873" w:rsidRPr="008406A6" w:rsidRDefault="00EF5873" w:rsidP="008406A6">
      <w:pPr>
        <w:jc w:val="center"/>
        <w:rPr>
          <w:sz w:val="24"/>
          <w:szCs w:val="24"/>
        </w:rPr>
      </w:pPr>
      <w:r w:rsidRPr="008406A6">
        <w:rPr>
          <w:sz w:val="24"/>
          <w:szCs w:val="24"/>
        </w:rPr>
        <w:t>1)При запуске пускового двигателя слышны хлопки в карбюраторе. Укажите неисправности и способы их устранения.</w:t>
      </w:r>
    </w:p>
    <w:p w:rsidR="00EF5873" w:rsidRPr="008406A6" w:rsidRDefault="00EF5873" w:rsidP="008406A6">
      <w:pPr>
        <w:jc w:val="center"/>
        <w:rPr>
          <w:b/>
          <w:sz w:val="24"/>
          <w:szCs w:val="24"/>
        </w:rPr>
      </w:pPr>
    </w:p>
    <w:p w:rsidR="00EF5873" w:rsidRPr="008406A6" w:rsidRDefault="00EF5873" w:rsidP="008406A6">
      <w:pPr>
        <w:jc w:val="center"/>
        <w:rPr>
          <w:sz w:val="24"/>
          <w:szCs w:val="24"/>
        </w:rPr>
      </w:pPr>
      <w:r w:rsidRPr="008406A6">
        <w:rPr>
          <w:b/>
          <w:sz w:val="24"/>
          <w:szCs w:val="24"/>
        </w:rPr>
        <w:t>Билет № 18</w:t>
      </w:r>
    </w:p>
    <w:p w:rsidR="00EF5873" w:rsidRPr="008406A6" w:rsidRDefault="00EF5873" w:rsidP="008406A6">
      <w:pPr>
        <w:jc w:val="center"/>
        <w:rPr>
          <w:sz w:val="24"/>
          <w:szCs w:val="24"/>
        </w:rPr>
      </w:pPr>
      <w:r w:rsidRPr="008406A6">
        <w:rPr>
          <w:sz w:val="24"/>
          <w:szCs w:val="24"/>
        </w:rPr>
        <w:t>1)На электродах свечи отсутствует электрическая искра. Назовите причины и способы их устранения</w:t>
      </w:r>
    </w:p>
    <w:p w:rsidR="00EF5873" w:rsidRPr="008406A6" w:rsidRDefault="00EF5873" w:rsidP="008406A6">
      <w:pPr>
        <w:jc w:val="center"/>
        <w:rPr>
          <w:b/>
          <w:sz w:val="24"/>
          <w:szCs w:val="24"/>
        </w:rPr>
      </w:pPr>
    </w:p>
    <w:p w:rsidR="00EF5873" w:rsidRPr="008406A6" w:rsidRDefault="00EF5873" w:rsidP="008406A6">
      <w:pPr>
        <w:jc w:val="center"/>
        <w:rPr>
          <w:b/>
          <w:sz w:val="24"/>
          <w:szCs w:val="24"/>
        </w:rPr>
      </w:pPr>
      <w:r w:rsidRPr="008406A6">
        <w:rPr>
          <w:b/>
          <w:sz w:val="24"/>
          <w:szCs w:val="24"/>
        </w:rPr>
        <w:t>Билет № 19</w:t>
      </w:r>
    </w:p>
    <w:p w:rsidR="00EF5873" w:rsidRPr="008406A6" w:rsidRDefault="00EF5873" w:rsidP="008406A6">
      <w:pPr>
        <w:jc w:val="center"/>
        <w:rPr>
          <w:sz w:val="24"/>
          <w:szCs w:val="24"/>
        </w:rPr>
      </w:pPr>
      <w:r w:rsidRPr="008406A6">
        <w:rPr>
          <w:sz w:val="24"/>
          <w:szCs w:val="24"/>
        </w:rPr>
        <w:t>1)У трактора МТЗ-80 не работает автоматическая блокировка дифференциала (АБД). Назовите причины возникновения и способы устранения неисправностей.</w:t>
      </w:r>
    </w:p>
    <w:p w:rsidR="00EF5873" w:rsidRPr="008406A6" w:rsidRDefault="00EF5873" w:rsidP="008406A6">
      <w:pPr>
        <w:jc w:val="center"/>
        <w:rPr>
          <w:b/>
          <w:sz w:val="24"/>
          <w:szCs w:val="24"/>
        </w:rPr>
      </w:pPr>
    </w:p>
    <w:p w:rsidR="00EF5873" w:rsidRPr="008406A6" w:rsidRDefault="00EF5873" w:rsidP="008406A6">
      <w:pPr>
        <w:jc w:val="center"/>
        <w:rPr>
          <w:b/>
          <w:sz w:val="24"/>
          <w:szCs w:val="24"/>
        </w:rPr>
      </w:pPr>
      <w:r w:rsidRPr="008406A6">
        <w:rPr>
          <w:b/>
          <w:sz w:val="24"/>
          <w:szCs w:val="24"/>
        </w:rPr>
        <w:t>Билет № 20</w:t>
      </w:r>
    </w:p>
    <w:p w:rsidR="00EF5873" w:rsidRPr="008406A6" w:rsidRDefault="00EF5873" w:rsidP="008406A6">
      <w:pPr>
        <w:rPr>
          <w:sz w:val="24"/>
          <w:szCs w:val="24"/>
        </w:rPr>
      </w:pPr>
      <w:r w:rsidRPr="008406A6">
        <w:rPr>
          <w:sz w:val="24"/>
          <w:szCs w:val="24"/>
        </w:rPr>
        <w:t>1)При работе культиваторного агрегата обнаружено нарушение заданной глубины обработки почвы задним рядом рабочих органов. Что необходимо сделать, чтобы устранить неисправность?</w:t>
      </w:r>
    </w:p>
    <w:p w:rsidR="007571F8" w:rsidRPr="008406A6" w:rsidRDefault="007571F8" w:rsidP="008406A6">
      <w:pPr>
        <w:jc w:val="center"/>
        <w:rPr>
          <w:b/>
          <w:sz w:val="24"/>
          <w:szCs w:val="24"/>
        </w:rPr>
      </w:pPr>
    </w:p>
    <w:p w:rsidR="007571F8" w:rsidRPr="008406A6" w:rsidRDefault="007571F8" w:rsidP="008406A6">
      <w:pPr>
        <w:jc w:val="center"/>
        <w:rPr>
          <w:b/>
          <w:sz w:val="24"/>
          <w:szCs w:val="24"/>
        </w:rPr>
      </w:pPr>
      <w:r w:rsidRPr="008406A6">
        <w:rPr>
          <w:b/>
          <w:sz w:val="24"/>
          <w:szCs w:val="24"/>
        </w:rPr>
        <w:t>Билет № 21</w:t>
      </w:r>
    </w:p>
    <w:p w:rsidR="007571F8" w:rsidRPr="008406A6" w:rsidRDefault="007571F8" w:rsidP="008406A6">
      <w:pPr>
        <w:pStyle w:val="ab"/>
        <w:numPr>
          <w:ilvl w:val="0"/>
          <w:numId w:val="23"/>
        </w:numPr>
        <w:jc w:val="center"/>
        <w:rPr>
          <w:rFonts w:ascii="Times New Roman" w:hAnsi="Times New Roman"/>
          <w:sz w:val="24"/>
          <w:szCs w:val="24"/>
        </w:rPr>
      </w:pPr>
      <w:r w:rsidRPr="008406A6">
        <w:rPr>
          <w:rFonts w:ascii="Times New Roman" w:hAnsi="Times New Roman"/>
          <w:sz w:val="24"/>
          <w:szCs w:val="24"/>
        </w:rPr>
        <w:t>При работе доильной установки не выдерживается разряжение в вакуумной системе. Укажите возможные неисправности и способы их устранения.</w:t>
      </w:r>
    </w:p>
    <w:p w:rsidR="00EF5873" w:rsidRPr="008406A6" w:rsidRDefault="00EF5873" w:rsidP="008406A6">
      <w:pPr>
        <w:jc w:val="center"/>
        <w:rPr>
          <w:sz w:val="24"/>
          <w:szCs w:val="24"/>
        </w:rPr>
      </w:pPr>
    </w:p>
    <w:p w:rsidR="00EF5873" w:rsidRPr="008406A6" w:rsidRDefault="00EF5873" w:rsidP="008406A6">
      <w:pPr>
        <w:rPr>
          <w:sz w:val="24"/>
          <w:szCs w:val="24"/>
        </w:rPr>
      </w:pPr>
    </w:p>
    <w:sectPr w:rsidR="00EF5873" w:rsidRPr="008406A6" w:rsidSect="008726D2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F07" w:rsidRDefault="00DF7F07" w:rsidP="00B873AD">
      <w:pPr>
        <w:spacing w:after="0" w:line="240" w:lineRule="auto"/>
      </w:pPr>
      <w:r>
        <w:separator/>
      </w:r>
    </w:p>
  </w:endnote>
  <w:endnote w:type="continuationSeparator" w:id="1">
    <w:p w:rsidR="00DF7F07" w:rsidRDefault="00DF7F07" w:rsidP="00B8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26" w:rsidRDefault="007F35BE" w:rsidP="008726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61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6126" w:rsidRDefault="00956126" w:rsidP="008726D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126" w:rsidRDefault="007F35BE" w:rsidP="008726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61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2542">
      <w:rPr>
        <w:rStyle w:val="a5"/>
        <w:noProof/>
      </w:rPr>
      <w:t>1</w:t>
    </w:r>
    <w:r>
      <w:rPr>
        <w:rStyle w:val="a5"/>
      </w:rPr>
      <w:fldChar w:fldCharType="end"/>
    </w:r>
  </w:p>
  <w:p w:rsidR="00956126" w:rsidRDefault="00956126" w:rsidP="008726D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F07" w:rsidRDefault="00DF7F07" w:rsidP="00B873AD">
      <w:pPr>
        <w:spacing w:after="0" w:line="240" w:lineRule="auto"/>
      </w:pPr>
      <w:r>
        <w:separator/>
      </w:r>
    </w:p>
  </w:footnote>
  <w:footnote w:type="continuationSeparator" w:id="1">
    <w:p w:rsidR="00DF7F07" w:rsidRDefault="00DF7F07" w:rsidP="00B8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AA6"/>
    <w:multiLevelType w:val="hybridMultilevel"/>
    <w:tmpl w:val="645484B0"/>
    <w:lvl w:ilvl="0" w:tplc="2A7C1A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7024"/>
    <w:multiLevelType w:val="multilevel"/>
    <w:tmpl w:val="E014D9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47AB9"/>
    <w:multiLevelType w:val="hybridMultilevel"/>
    <w:tmpl w:val="9C50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47E11"/>
    <w:multiLevelType w:val="hybridMultilevel"/>
    <w:tmpl w:val="F0CAFE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12486A"/>
    <w:multiLevelType w:val="hybridMultilevel"/>
    <w:tmpl w:val="BD66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34052"/>
    <w:multiLevelType w:val="hybridMultilevel"/>
    <w:tmpl w:val="BB18FAB2"/>
    <w:lvl w:ilvl="0" w:tplc="488C9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5381E74"/>
    <w:multiLevelType w:val="hybridMultilevel"/>
    <w:tmpl w:val="ADD08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E58E6"/>
    <w:multiLevelType w:val="hybridMultilevel"/>
    <w:tmpl w:val="5316D172"/>
    <w:lvl w:ilvl="0" w:tplc="69F07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1033AF"/>
    <w:multiLevelType w:val="hybridMultilevel"/>
    <w:tmpl w:val="0F1C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15446"/>
    <w:multiLevelType w:val="hybridMultilevel"/>
    <w:tmpl w:val="43D23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D6C65"/>
    <w:multiLevelType w:val="hybridMultilevel"/>
    <w:tmpl w:val="77C09C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077A65"/>
    <w:multiLevelType w:val="hybridMultilevel"/>
    <w:tmpl w:val="D93A2F1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224AC"/>
    <w:multiLevelType w:val="multilevel"/>
    <w:tmpl w:val="25687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7">
    <w:nsid w:val="66A5042F"/>
    <w:multiLevelType w:val="hybridMultilevel"/>
    <w:tmpl w:val="603AFE1E"/>
    <w:lvl w:ilvl="0" w:tplc="A5D2E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42A52"/>
    <w:multiLevelType w:val="hybridMultilevel"/>
    <w:tmpl w:val="2C562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50FB4"/>
    <w:multiLevelType w:val="hybridMultilevel"/>
    <w:tmpl w:val="9FC28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01AEF"/>
    <w:multiLevelType w:val="hybridMultilevel"/>
    <w:tmpl w:val="B6E85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85F49"/>
    <w:multiLevelType w:val="hybridMultilevel"/>
    <w:tmpl w:val="265AD6D4"/>
    <w:lvl w:ilvl="0" w:tplc="3112D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104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162C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CEE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840C6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F74F3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F28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14E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FEC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7C6502B5"/>
    <w:multiLevelType w:val="hybridMultilevel"/>
    <w:tmpl w:val="F9724D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06506"/>
    <w:multiLevelType w:val="multilevel"/>
    <w:tmpl w:val="970C19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FDC61A5"/>
    <w:multiLevelType w:val="multilevel"/>
    <w:tmpl w:val="6742D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23"/>
  </w:num>
  <w:num w:numId="4">
    <w:abstractNumId w:val="1"/>
  </w:num>
  <w:num w:numId="5">
    <w:abstractNumId w:val="14"/>
  </w:num>
  <w:num w:numId="6">
    <w:abstractNumId w:val="22"/>
  </w:num>
  <w:num w:numId="7">
    <w:abstractNumId w:val="9"/>
  </w:num>
  <w:num w:numId="8">
    <w:abstractNumId w:val="16"/>
  </w:num>
  <w:num w:numId="9">
    <w:abstractNumId w:val="15"/>
  </w:num>
  <w:num w:numId="10">
    <w:abstractNumId w:val="5"/>
  </w:num>
  <w:num w:numId="11">
    <w:abstractNumId w:val="17"/>
  </w:num>
  <w:num w:numId="12">
    <w:abstractNumId w:val="8"/>
  </w:num>
  <w:num w:numId="13">
    <w:abstractNumId w:val="2"/>
  </w:num>
  <w:num w:numId="14">
    <w:abstractNumId w:val="6"/>
  </w:num>
  <w:num w:numId="15">
    <w:abstractNumId w:val="3"/>
  </w:num>
  <w:num w:numId="16">
    <w:abstractNumId w:val="13"/>
  </w:num>
  <w:num w:numId="17">
    <w:abstractNumId w:val="20"/>
  </w:num>
  <w:num w:numId="18">
    <w:abstractNumId w:val="19"/>
  </w:num>
  <w:num w:numId="19">
    <w:abstractNumId w:val="4"/>
  </w:num>
  <w:num w:numId="20">
    <w:abstractNumId w:val="18"/>
  </w:num>
  <w:num w:numId="21">
    <w:abstractNumId w:val="12"/>
  </w:num>
  <w:num w:numId="22">
    <w:abstractNumId w:val="10"/>
  </w:num>
  <w:num w:numId="23">
    <w:abstractNumId w:val="0"/>
  </w:num>
  <w:num w:numId="24">
    <w:abstractNumId w:val="1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A72"/>
    <w:rsid w:val="00011CC4"/>
    <w:rsid w:val="00032A72"/>
    <w:rsid w:val="000D5F80"/>
    <w:rsid w:val="000D5FAD"/>
    <w:rsid w:val="001951CA"/>
    <w:rsid w:val="0021178C"/>
    <w:rsid w:val="00226D48"/>
    <w:rsid w:val="00236EEF"/>
    <w:rsid w:val="002A47FF"/>
    <w:rsid w:val="002E2238"/>
    <w:rsid w:val="00336F31"/>
    <w:rsid w:val="00392331"/>
    <w:rsid w:val="003F6014"/>
    <w:rsid w:val="00456D89"/>
    <w:rsid w:val="004A2CB8"/>
    <w:rsid w:val="00517271"/>
    <w:rsid w:val="006121F5"/>
    <w:rsid w:val="006607B6"/>
    <w:rsid w:val="00672EC8"/>
    <w:rsid w:val="006B1FBC"/>
    <w:rsid w:val="006D3CE9"/>
    <w:rsid w:val="006F27FB"/>
    <w:rsid w:val="0070638F"/>
    <w:rsid w:val="00727EA2"/>
    <w:rsid w:val="00737F88"/>
    <w:rsid w:val="00743825"/>
    <w:rsid w:val="007571F8"/>
    <w:rsid w:val="007F35BE"/>
    <w:rsid w:val="00815F46"/>
    <w:rsid w:val="008406A6"/>
    <w:rsid w:val="008726D2"/>
    <w:rsid w:val="008E02D8"/>
    <w:rsid w:val="008E2AF9"/>
    <w:rsid w:val="00956126"/>
    <w:rsid w:val="00966BBC"/>
    <w:rsid w:val="009E0992"/>
    <w:rsid w:val="009F6324"/>
    <w:rsid w:val="00A83014"/>
    <w:rsid w:val="00A837B7"/>
    <w:rsid w:val="00AA50A1"/>
    <w:rsid w:val="00AF63F0"/>
    <w:rsid w:val="00B660E1"/>
    <w:rsid w:val="00B82190"/>
    <w:rsid w:val="00B873AD"/>
    <w:rsid w:val="00BD6C4F"/>
    <w:rsid w:val="00C2330C"/>
    <w:rsid w:val="00C40670"/>
    <w:rsid w:val="00C45C26"/>
    <w:rsid w:val="00C478D4"/>
    <w:rsid w:val="00C563A9"/>
    <w:rsid w:val="00C6252C"/>
    <w:rsid w:val="00C64C18"/>
    <w:rsid w:val="00D00019"/>
    <w:rsid w:val="00D32542"/>
    <w:rsid w:val="00D85D97"/>
    <w:rsid w:val="00DB1D97"/>
    <w:rsid w:val="00DD3CE5"/>
    <w:rsid w:val="00DF7F07"/>
    <w:rsid w:val="00E4151E"/>
    <w:rsid w:val="00E83FD4"/>
    <w:rsid w:val="00EA45EC"/>
    <w:rsid w:val="00EA64EF"/>
    <w:rsid w:val="00EB2703"/>
    <w:rsid w:val="00EC648D"/>
    <w:rsid w:val="00EF5873"/>
    <w:rsid w:val="00F22FDF"/>
    <w:rsid w:val="00F45887"/>
    <w:rsid w:val="00F72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72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32A72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A72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32A7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rsid w:val="00032A72"/>
    <w:rPr>
      <w:rFonts w:ascii="Calibri" w:eastAsia="Times New Roman" w:hAnsi="Calibri" w:cs="Times New Roman"/>
    </w:rPr>
  </w:style>
  <w:style w:type="character" w:styleId="a5">
    <w:name w:val="page number"/>
    <w:basedOn w:val="a0"/>
    <w:rsid w:val="00032A72"/>
    <w:rPr>
      <w:rFonts w:cs="Times New Roman"/>
    </w:rPr>
  </w:style>
  <w:style w:type="paragraph" w:styleId="a6">
    <w:name w:val="Body Text"/>
    <w:basedOn w:val="a"/>
    <w:link w:val="a7"/>
    <w:rsid w:val="00032A72"/>
    <w:pPr>
      <w:spacing w:after="120" w:line="240" w:lineRule="auto"/>
    </w:pPr>
    <w:rPr>
      <w:rFonts w:eastAsia="Calibri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32A72"/>
    <w:rPr>
      <w:rFonts w:ascii="Times New Roman" w:eastAsia="Calibri" w:hAnsi="Times New Roman" w:cs="Times New Roman"/>
      <w:sz w:val="24"/>
      <w:szCs w:val="24"/>
    </w:rPr>
  </w:style>
  <w:style w:type="paragraph" w:styleId="2">
    <w:name w:val="List 2"/>
    <w:basedOn w:val="a"/>
    <w:rsid w:val="00032A72"/>
    <w:pPr>
      <w:spacing w:after="0" w:line="240" w:lineRule="auto"/>
      <w:ind w:left="566" w:hanging="283"/>
    </w:pPr>
    <w:rPr>
      <w:rFonts w:eastAsia="Calibri"/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032A72"/>
    <w:pPr>
      <w:spacing w:after="60" w:line="240" w:lineRule="auto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032A72"/>
    <w:rPr>
      <w:rFonts w:ascii="Cambria" w:eastAsia="Calibri" w:hAnsi="Cambria" w:cs="Times New Roman"/>
      <w:sz w:val="24"/>
      <w:szCs w:val="24"/>
    </w:rPr>
  </w:style>
  <w:style w:type="paragraph" w:styleId="aa">
    <w:name w:val="List"/>
    <w:basedOn w:val="a"/>
    <w:rsid w:val="00032A72"/>
    <w:pPr>
      <w:ind w:left="283" w:hanging="283"/>
      <w:contextualSpacing/>
    </w:pPr>
  </w:style>
  <w:style w:type="paragraph" w:styleId="ab">
    <w:name w:val="List Paragraph"/>
    <w:basedOn w:val="a"/>
    <w:uiPriority w:val="34"/>
    <w:qFormat/>
    <w:rsid w:val="00032A7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c">
    <w:name w:val="Прижатый влево"/>
    <w:basedOn w:val="a"/>
    <w:next w:val="a"/>
    <w:rsid w:val="00032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d">
    <w:name w:val="Hyperlink"/>
    <w:basedOn w:val="a0"/>
    <w:rsid w:val="006D3CE9"/>
    <w:rPr>
      <w:color w:val="0000FF"/>
      <w:u w:val="single"/>
    </w:rPr>
  </w:style>
  <w:style w:type="paragraph" w:styleId="ae">
    <w:name w:val="No Spacing"/>
    <w:uiPriority w:val="1"/>
    <w:qFormat/>
    <w:rsid w:val="00872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4A2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4A2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"/>
    <w:basedOn w:val="a0"/>
    <w:rsid w:val="00C23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C23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840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40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FA8F-3A37-4372-8A35-58B2C128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8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</dc:creator>
  <cp:keywords/>
  <dc:description/>
  <cp:lastModifiedBy>Заместитель по УПР</cp:lastModifiedBy>
  <cp:revision>38</cp:revision>
  <cp:lastPrinted>2020-04-29T06:22:00Z</cp:lastPrinted>
  <dcterms:created xsi:type="dcterms:W3CDTF">2015-03-06T12:42:00Z</dcterms:created>
  <dcterms:modified xsi:type="dcterms:W3CDTF">2020-04-29T06:22:00Z</dcterms:modified>
</cp:coreProperties>
</file>